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40" w:rsidRDefault="000E2740" w:rsidP="000E2740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0E2740" w:rsidRDefault="000E2740" w:rsidP="000E2740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с. Биджан»</w:t>
      </w:r>
    </w:p>
    <w:p w:rsidR="000E2740" w:rsidRDefault="000E2740" w:rsidP="000E2740">
      <w:pPr>
        <w:autoSpaceDE w:val="0"/>
        <w:adjustRightInd w:val="0"/>
        <w:ind w:firstLine="709"/>
        <w:jc w:val="center"/>
        <w:rPr>
          <w:bCs/>
        </w:rPr>
      </w:pPr>
    </w:p>
    <w:p w:rsidR="000E2740" w:rsidRDefault="000E2740" w:rsidP="000E274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0E2740" w:rsidRDefault="000E2740" w:rsidP="000E274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0E2740" w:rsidRDefault="000E2740" w:rsidP="000E274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0E2740" w:rsidRDefault="000E2740" w:rsidP="000E274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0E2740" w:rsidRDefault="000E2740" w:rsidP="000E274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0E2740" w:rsidRDefault="000E2740" w:rsidP="000E274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0E2740" w:rsidRDefault="000E2740" w:rsidP="000E274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0E2740" w:rsidRDefault="000E2740" w:rsidP="000E274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4"/>
          <w:szCs w:val="24"/>
        </w:rPr>
      </w:pPr>
    </w:p>
    <w:p w:rsidR="000E2740" w:rsidRPr="000E2740" w:rsidRDefault="000E2740" w:rsidP="000E274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 w:rsidRPr="000E2740">
        <w:rPr>
          <w:rStyle w:val="ae"/>
          <w:b w:val="0"/>
          <w:sz w:val="28"/>
          <w:szCs w:val="28"/>
        </w:rPr>
        <w:t>Рабочая программа (электронная версия)</w:t>
      </w:r>
    </w:p>
    <w:p w:rsidR="000E2740" w:rsidRPr="000E2740" w:rsidRDefault="000E2740" w:rsidP="000E274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 w:rsidRPr="000E2740">
        <w:rPr>
          <w:rStyle w:val="ae"/>
          <w:b w:val="0"/>
          <w:sz w:val="28"/>
          <w:szCs w:val="28"/>
        </w:rPr>
        <w:t>Русский язык</w:t>
      </w:r>
    </w:p>
    <w:p w:rsidR="000E2740" w:rsidRPr="000E2740" w:rsidRDefault="000E2740" w:rsidP="000E2740">
      <w:pPr>
        <w:pStyle w:val="1"/>
        <w:shd w:val="clear" w:color="auto" w:fill="auto"/>
        <w:spacing w:after="0" w:line="360" w:lineRule="auto"/>
        <w:ind w:left="20" w:right="20" w:firstLine="32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8</w:t>
      </w:r>
      <w:bookmarkStart w:id="0" w:name="_GoBack"/>
      <w:bookmarkEnd w:id="0"/>
      <w:r w:rsidRPr="000E2740">
        <w:rPr>
          <w:rStyle w:val="ae"/>
          <w:b w:val="0"/>
          <w:sz w:val="28"/>
          <w:szCs w:val="28"/>
        </w:rPr>
        <w:t xml:space="preserve"> класс</w:t>
      </w:r>
    </w:p>
    <w:p w:rsidR="00DC17A7" w:rsidRDefault="00DC17A7" w:rsidP="00DC17A7">
      <w:pPr>
        <w:jc w:val="center"/>
      </w:pPr>
    </w:p>
    <w:p w:rsidR="00DC17A7" w:rsidRDefault="00DC17A7" w:rsidP="00137BC9">
      <w:pPr>
        <w:jc w:val="center"/>
        <w:rPr>
          <w:color w:val="000000"/>
        </w:rPr>
      </w:pPr>
      <w:r>
        <w:rPr>
          <w:color w:val="000000"/>
        </w:rPr>
        <w:br w:type="page"/>
      </w:r>
    </w:p>
    <w:p w:rsidR="00F23051" w:rsidRPr="00F23051" w:rsidRDefault="00F23051" w:rsidP="00F23051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Рабочая программа учебного предмета «</w:t>
      </w:r>
      <w:r w:rsidR="00475799">
        <w:rPr>
          <w:sz w:val="28"/>
          <w:szCs w:val="28"/>
        </w:rPr>
        <w:t>Русский язык</w:t>
      </w:r>
      <w:r w:rsidR="002C437D">
        <w:rPr>
          <w:sz w:val="28"/>
          <w:szCs w:val="28"/>
        </w:rPr>
        <w:t xml:space="preserve">. </w:t>
      </w:r>
      <w:r w:rsidR="00D244A9">
        <w:rPr>
          <w:sz w:val="28"/>
          <w:szCs w:val="28"/>
        </w:rPr>
        <w:t>8</w:t>
      </w:r>
      <w:r w:rsidRPr="00F23051">
        <w:rPr>
          <w:sz w:val="28"/>
          <w:szCs w:val="28"/>
        </w:rPr>
        <w:t xml:space="preserve"> класс»</w:t>
      </w:r>
    </w:p>
    <w:p w:rsidR="00F23051" w:rsidRDefault="00F23051" w:rsidP="00F23051"/>
    <w:p w:rsidR="00F23051" w:rsidRDefault="00902328" w:rsidP="00F23051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</w:t>
      </w:r>
      <w:r w:rsidR="00F23051" w:rsidRPr="00902328">
        <w:rPr>
          <w:sz w:val="28"/>
          <w:szCs w:val="28"/>
        </w:rPr>
        <w:t>редметные</w:t>
      </w:r>
      <w:r w:rsidR="00F23051" w:rsidRPr="00F23051">
        <w:rPr>
          <w:sz w:val="28"/>
          <w:szCs w:val="28"/>
        </w:rPr>
        <w:t xml:space="preserve"> результаты учебного предмета «</w:t>
      </w:r>
      <w:r w:rsidR="00475799">
        <w:rPr>
          <w:sz w:val="28"/>
          <w:szCs w:val="28"/>
        </w:rPr>
        <w:t>Русский язык</w:t>
      </w:r>
      <w:r w:rsidR="00D244A9">
        <w:rPr>
          <w:sz w:val="28"/>
          <w:szCs w:val="28"/>
        </w:rPr>
        <w:t>. 8</w:t>
      </w:r>
      <w:r w:rsidR="00F23051" w:rsidRPr="00F23051">
        <w:rPr>
          <w:sz w:val="28"/>
          <w:szCs w:val="28"/>
        </w:rPr>
        <w:t xml:space="preserve"> класс» </w:t>
      </w:r>
    </w:p>
    <w:p w:rsidR="00475799" w:rsidRDefault="00475799" w:rsidP="004757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1) </w:t>
      </w:r>
      <w:r w:rsidRPr="0024057C">
        <w:rPr>
          <w:rFonts w:eastAsia="Times New Roman"/>
          <w:color w:val="000000"/>
        </w:rPr>
        <w:t>представление об осно</w:t>
      </w:r>
      <w:r>
        <w:rPr>
          <w:rFonts w:eastAsia="Times New Roman"/>
          <w:color w:val="000000"/>
        </w:rPr>
        <w:t xml:space="preserve">вных функциях языка, </w:t>
      </w:r>
      <w:r w:rsidRPr="0024057C">
        <w:rPr>
          <w:rFonts w:eastAsia="Times New Roman"/>
          <w:color w:val="000000"/>
        </w:rPr>
        <w:t>о роли родного языка в жизни человека и общества;</w:t>
      </w: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rPr>
          <w:color w:val="000000"/>
        </w:rPr>
        <w:t xml:space="preserve">2) </w:t>
      </w:r>
      <w:r w:rsidRPr="0024057C">
        <w:rPr>
          <w:rFonts w:eastAsia="Times New Roman"/>
          <w:color w:val="000000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</w:t>
      </w:r>
      <w:r>
        <w:rPr>
          <w:rFonts w:eastAsia="Times New Roman"/>
          <w:color w:val="000000"/>
        </w:rPr>
        <w:t>ная речь, научный, публицистиче</w:t>
      </w:r>
      <w:r w:rsidRPr="0024057C">
        <w:rPr>
          <w:rFonts w:eastAsia="Times New Roman"/>
          <w:color w:val="000000"/>
        </w:rPr>
        <w:t xml:space="preserve">ский, официально-деловой </w:t>
      </w:r>
      <w:r>
        <w:rPr>
          <w:rFonts w:eastAsia="Times New Roman"/>
          <w:color w:val="000000"/>
        </w:rPr>
        <w:t>стили, язык художественной лите</w:t>
      </w:r>
      <w:r w:rsidRPr="0024057C">
        <w:rPr>
          <w:rFonts w:eastAsia="Times New Roman"/>
          <w:color w:val="000000"/>
        </w:rPr>
        <w:t>ратуры; функционально-смысловые типы речи (повествование</w:t>
      </w:r>
      <w:r>
        <w:rPr>
          <w:rFonts w:eastAsia="Times New Roman"/>
          <w:color w:val="000000"/>
        </w:rPr>
        <w:t>, описание, рассуждение); текст</w:t>
      </w:r>
      <w:r w:rsidRPr="0024057C">
        <w:rPr>
          <w:rFonts w:eastAsia="Times New Roman"/>
          <w:color w:val="000000"/>
        </w:rPr>
        <w:t>;</w:t>
      </w:r>
      <w:proofErr w:type="gramEnd"/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3) </w:t>
      </w:r>
      <w:r w:rsidRPr="0024057C">
        <w:rPr>
          <w:rFonts w:eastAsia="Times New Roman"/>
          <w:color w:val="000000"/>
        </w:rPr>
        <w:t xml:space="preserve">овладение основными </w:t>
      </w:r>
      <w:r>
        <w:rPr>
          <w:rFonts w:eastAsia="Times New Roman"/>
          <w:color w:val="000000"/>
        </w:rPr>
        <w:t>стилистическими ресурсами лекси</w:t>
      </w:r>
      <w:r w:rsidRPr="0024057C">
        <w:rPr>
          <w:rFonts w:eastAsia="Times New Roman"/>
          <w:color w:val="000000"/>
        </w:rPr>
        <w:t xml:space="preserve">ки и фразеологии русского </w:t>
      </w:r>
      <w:r>
        <w:rPr>
          <w:rFonts w:eastAsia="Times New Roman"/>
          <w:color w:val="000000"/>
        </w:rPr>
        <w:t>языка, основными нормами русско</w:t>
      </w:r>
      <w:r w:rsidRPr="0024057C">
        <w:rPr>
          <w:rFonts w:eastAsia="Times New Roman"/>
          <w:color w:val="000000"/>
        </w:rPr>
        <w:t>го литературного языка (орф</w:t>
      </w:r>
      <w:r>
        <w:rPr>
          <w:rFonts w:eastAsia="Times New Roman"/>
          <w:color w:val="000000"/>
        </w:rPr>
        <w:t>оэпическими, лексическими, грам</w:t>
      </w:r>
      <w:r w:rsidRPr="0024057C">
        <w:rPr>
          <w:rFonts w:eastAsia="Times New Roman"/>
          <w:color w:val="000000"/>
        </w:rPr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4) </w:t>
      </w:r>
      <w:r w:rsidRPr="0024057C">
        <w:rPr>
          <w:rFonts w:eastAsia="Times New Roman"/>
          <w:color w:val="000000"/>
        </w:rPr>
        <w:t>опознавание и анализ основных ед</w:t>
      </w:r>
      <w:r>
        <w:rPr>
          <w:rFonts w:eastAsia="Times New Roman"/>
          <w:color w:val="000000"/>
        </w:rPr>
        <w:t>иниц языка, грамма</w:t>
      </w:r>
      <w:r w:rsidRPr="0024057C">
        <w:rPr>
          <w:rFonts w:eastAsia="Times New Roman"/>
          <w:color w:val="000000"/>
        </w:rPr>
        <w:t>тических категорий языка, уместное употребление языковых единиц адекватно ситуации речевого общения;</w:t>
      </w:r>
    </w:p>
    <w:p w:rsidR="00475799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) </w:t>
      </w:r>
      <w:r w:rsidRPr="0024057C">
        <w:rPr>
          <w:rFonts w:eastAsia="Times New Roman"/>
          <w:color w:val="000000"/>
        </w:rPr>
        <w:t>проведение различны</w:t>
      </w:r>
      <w:r>
        <w:rPr>
          <w:rFonts w:eastAsia="Times New Roman"/>
          <w:color w:val="000000"/>
        </w:rPr>
        <w:t>х видов анализа слова (фонетиче</w:t>
      </w:r>
      <w:r w:rsidRPr="0024057C">
        <w:rPr>
          <w:rFonts w:eastAsia="Times New Roman"/>
          <w:color w:val="000000"/>
        </w:rPr>
        <w:t>ского, морфемного, словообра</w:t>
      </w:r>
      <w:r>
        <w:rPr>
          <w:rFonts w:eastAsia="Times New Roman"/>
          <w:color w:val="000000"/>
        </w:rPr>
        <w:t>зовательного, лексического, мор</w:t>
      </w:r>
      <w:r w:rsidRPr="0024057C">
        <w:rPr>
          <w:rFonts w:eastAsia="Times New Roman"/>
          <w:color w:val="000000"/>
        </w:rPr>
        <w:t>фологического), синтаксического анализа словосочетания и предложения, использования выразительных средств языка;</w:t>
      </w: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6) </w:t>
      </w:r>
      <w:r w:rsidRPr="0024057C">
        <w:rPr>
          <w:rFonts w:eastAsia="Times New Roman"/>
          <w:color w:val="00000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75799" w:rsidRPr="0024057C" w:rsidRDefault="00475799" w:rsidP="00475799">
      <w:pPr>
        <w:spacing w:line="360" w:lineRule="auto"/>
        <w:ind w:firstLine="709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7) </w:t>
      </w:r>
      <w:r w:rsidRPr="0024057C">
        <w:rPr>
          <w:rFonts w:eastAsia="Times New Roman"/>
          <w:color w:val="000000"/>
        </w:rPr>
        <w:t>осознание эстетическо</w:t>
      </w:r>
      <w:r>
        <w:rPr>
          <w:rFonts w:eastAsia="Times New Roman"/>
          <w:color w:val="000000"/>
        </w:rPr>
        <w:t>й функции родного языка, способ</w:t>
      </w:r>
      <w:r w:rsidRPr="0024057C">
        <w:rPr>
          <w:rFonts w:eastAsia="Times New Roman"/>
          <w:color w:val="000000"/>
        </w:rPr>
        <w:t>ность оценивать эстетическую сторону речевого высказывания при анализе текстов художественной литературы.</w:t>
      </w:r>
    </w:p>
    <w:p w:rsidR="00A7178A" w:rsidRDefault="00A7178A" w:rsidP="00B04A60">
      <w:pPr>
        <w:autoSpaceDE w:val="0"/>
        <w:autoSpaceDN w:val="0"/>
        <w:adjustRightInd w:val="0"/>
        <w:rPr>
          <w:rFonts w:eastAsia="Calibri"/>
          <w:b/>
          <w:color w:val="1D1B11"/>
        </w:rPr>
      </w:pPr>
    </w:p>
    <w:p w:rsidR="00A7178A" w:rsidRPr="00A9787F" w:rsidRDefault="00B04A60" w:rsidP="00A9787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A9787F">
        <w:rPr>
          <w:rFonts w:eastAsia="Calibri"/>
          <w:sz w:val="28"/>
          <w:szCs w:val="28"/>
        </w:rPr>
        <w:t>Формы органи</w:t>
      </w:r>
      <w:r w:rsidR="00A9787F" w:rsidRPr="00A9787F">
        <w:rPr>
          <w:rFonts w:eastAsia="Calibri"/>
          <w:sz w:val="28"/>
          <w:szCs w:val="28"/>
        </w:rPr>
        <w:t>зации образовательного процесса</w:t>
      </w:r>
    </w:p>
    <w:p w:rsidR="00A9787F" w:rsidRPr="00A9787F" w:rsidRDefault="00A9787F" w:rsidP="00A9787F">
      <w:pPr>
        <w:spacing w:line="360" w:lineRule="auto"/>
        <w:ind w:firstLine="709"/>
        <w:contextualSpacing/>
        <w:jc w:val="both"/>
      </w:pPr>
      <w:r w:rsidRPr="00A9787F">
        <w:t>классно-урочная система,</w:t>
      </w:r>
      <w:r w:rsidRPr="00A9787F">
        <w:rPr>
          <w:b/>
        </w:rPr>
        <w:t xml:space="preserve"> </w:t>
      </w:r>
      <w:r w:rsidRPr="00A9787F">
        <w:t>в которой применяются: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уровневая дифференциация</w:t>
      </w:r>
      <w:r>
        <w:t>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A9787F">
        <w:t>проблемное обучение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информационно-коммуникационные технологии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 w:rsidRPr="00A9787F">
        <w:t>здоровьесберегающие</w:t>
      </w:r>
      <w:proofErr w:type="spellEnd"/>
      <w:r w:rsidRPr="00A9787F">
        <w:t xml:space="preserve"> технологии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A9787F">
        <w:t>коллективный способ обучения (работа в парах постоянного и сменного состава) и др.</w:t>
      </w:r>
    </w:p>
    <w:p w:rsidR="005F5777" w:rsidRDefault="005F5777" w:rsidP="00A9787F">
      <w:pPr>
        <w:spacing w:line="360" w:lineRule="auto"/>
        <w:ind w:firstLine="709"/>
        <w:jc w:val="both"/>
        <w:rPr>
          <w:sz w:val="28"/>
          <w:szCs w:val="28"/>
        </w:rPr>
      </w:pPr>
    </w:p>
    <w:p w:rsidR="00A9787F" w:rsidRPr="00A9787F" w:rsidRDefault="00A9787F" w:rsidP="00A9787F">
      <w:pPr>
        <w:spacing w:line="360" w:lineRule="auto"/>
        <w:ind w:firstLine="709"/>
        <w:jc w:val="both"/>
        <w:rPr>
          <w:sz w:val="28"/>
          <w:szCs w:val="28"/>
        </w:rPr>
      </w:pPr>
      <w:r w:rsidRPr="00A9787F">
        <w:rPr>
          <w:sz w:val="28"/>
          <w:szCs w:val="28"/>
        </w:rPr>
        <w:lastRenderedPageBreak/>
        <w:t>Формы письменного контроля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 xml:space="preserve">тестирование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сочинение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 xml:space="preserve">изложение </w:t>
      </w:r>
    </w:p>
    <w:p w:rsidR="00057966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диктант</w:t>
      </w:r>
    </w:p>
    <w:p w:rsidR="00A9787F" w:rsidRPr="00A9787F" w:rsidRDefault="00057966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>
        <w:t>контрольная работа</w:t>
      </w:r>
      <w:r w:rsidR="00A9787F" w:rsidRPr="00A9787F">
        <w:t xml:space="preserve">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словарный диктант</w:t>
      </w:r>
    </w:p>
    <w:p w:rsidR="00137BC9" w:rsidRPr="00137BC9" w:rsidRDefault="00137BC9" w:rsidP="00137BC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137BC9">
        <w:rPr>
          <w:rFonts w:eastAsia="Times New Roman"/>
          <w:color w:val="000000"/>
          <w:sz w:val="26"/>
          <w:szCs w:val="26"/>
        </w:rPr>
        <w:t>Тематический план</w:t>
      </w:r>
    </w:p>
    <w:tbl>
      <w:tblPr>
        <w:tblW w:w="9298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374"/>
        <w:gridCol w:w="992"/>
        <w:gridCol w:w="1418"/>
        <w:gridCol w:w="1323"/>
        <w:gridCol w:w="1323"/>
        <w:gridCol w:w="1323"/>
      </w:tblGrid>
      <w:tr w:rsidR="00137BC9" w:rsidRPr="00441EFF" w:rsidTr="00057966">
        <w:trPr>
          <w:trHeight w:val="26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441EFF">
              <w:rPr>
                <w:color w:val="000000"/>
                <w:highlight w:val="white"/>
              </w:rPr>
              <w:t>п</w:t>
            </w:r>
            <w:proofErr w:type="gramEnd"/>
            <w:r w:rsidRPr="00441EFF">
              <w:rPr>
                <w:color w:val="000000"/>
                <w:highlight w:val="white"/>
              </w:rPr>
              <w:t>/п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B427B0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C9" w:rsidRPr="00441EFF" w:rsidRDefault="00137BC9" w:rsidP="00441EFF">
            <w:pPr>
              <w:jc w:val="center"/>
            </w:pPr>
            <w:r w:rsidRPr="00441EFF">
              <w:t>В том числ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C9" w:rsidRPr="00441EFF" w:rsidRDefault="00137BC9" w:rsidP="00441EFF">
            <w:pPr>
              <w:jc w:val="center"/>
            </w:pPr>
            <w:r w:rsidRPr="00441EFF">
              <w:t xml:space="preserve">Контроль </w:t>
            </w:r>
          </w:p>
        </w:tc>
      </w:tr>
      <w:tr w:rsidR="00137BC9" w:rsidRPr="00441EFF" w:rsidTr="00057966">
        <w:trPr>
          <w:trHeight w:val="62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137BC9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Развитие реч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41EFF">
              <w:t>К</w:t>
            </w:r>
            <w:proofErr w:type="gramEnd"/>
            <w:r w:rsidRPr="00441EFF">
              <w:t xml:space="preserve">/диктант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Изложение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Сочинение </w:t>
            </w:r>
          </w:p>
        </w:tc>
      </w:tr>
      <w:tr w:rsidR="00137BC9" w:rsidRPr="00441EFF" w:rsidTr="0005796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1EFF">
              <w:rPr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122483" w:rsidP="00CD42D9">
            <w:r w:rsidRPr="00B427B0">
              <w:t>Русский язык в современном м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CD42D9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BC9" w:rsidRPr="00441EFF" w:rsidTr="0005796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122483" w:rsidP="00B427B0">
            <w:pPr>
              <w:rPr>
                <w:rFonts w:eastAsia="Times New Roman"/>
                <w:color w:val="000000"/>
              </w:rPr>
            </w:pPr>
            <w:r w:rsidRPr="00B427B0">
              <w:rPr>
                <w:rFonts w:eastAsia="Times New Roman"/>
                <w:color w:val="000000"/>
              </w:rPr>
              <w:t xml:space="preserve">Повторение </w:t>
            </w:r>
            <w:proofErr w:type="gramStart"/>
            <w:r w:rsidRPr="00B427B0">
              <w:rPr>
                <w:rFonts w:eastAsia="Times New Roman"/>
                <w:color w:val="000000"/>
              </w:rPr>
              <w:t>изученного</w:t>
            </w:r>
            <w:proofErr w:type="gramEnd"/>
            <w:r w:rsidRPr="00B427B0">
              <w:rPr>
                <w:rFonts w:eastAsia="Times New Roman"/>
                <w:color w:val="000000"/>
              </w:rPr>
              <w:t xml:space="preserve"> в 5-7 класс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2C7CC5" w:rsidRDefault="007D777E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CD42D9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B427B0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B427B0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BC9" w:rsidRPr="00441EFF" w:rsidTr="0005796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122483" w:rsidP="00B427B0">
            <w:pPr>
              <w:rPr>
                <w:rFonts w:eastAsia="Times New Roman"/>
                <w:color w:val="000000"/>
              </w:rPr>
            </w:pPr>
            <w:r w:rsidRPr="00B427B0">
              <w:t xml:space="preserve">Синтаксис. Пунктуация. Культура реч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2C7CC5" w:rsidRDefault="007D777E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CD42D9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BC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441EFF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CD42D9" w:rsidP="00B427B0">
            <w:pPr>
              <w:rPr>
                <w:rFonts w:eastAsia="Times New Roman"/>
                <w:color w:val="000000"/>
              </w:rPr>
            </w:pPr>
            <w:r w:rsidRPr="00B427B0">
              <w:rPr>
                <w:bCs/>
              </w:rPr>
              <w:t xml:space="preserve">Простое предлож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CD42D9" w:rsidP="00441E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CD42D9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B427B0" w:rsidRPr="00441EFF" w:rsidTr="00B427B0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427B0" w:rsidRPr="00441EFF" w:rsidRDefault="00B427B0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8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27B0" w:rsidRPr="00441EFF" w:rsidRDefault="00B427B0" w:rsidP="00B427B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27B0">
              <w:rPr>
                <w:bCs/>
              </w:rPr>
              <w:t>Двусоставные предложения</w:t>
            </w:r>
          </w:p>
        </w:tc>
      </w:tr>
      <w:tr w:rsidR="00CD42D9" w:rsidRPr="00441EFF" w:rsidTr="00F917BC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2D9" w:rsidRPr="00B427B0" w:rsidRDefault="00CD42D9" w:rsidP="00B427B0">
            <w:pPr>
              <w:shd w:val="clear" w:color="auto" w:fill="FFFFFF"/>
              <w:autoSpaceDE w:val="0"/>
              <w:autoSpaceDN w:val="0"/>
              <w:adjustRightInd w:val="0"/>
            </w:pPr>
            <w:r w:rsidRPr="00B427B0">
              <w:rPr>
                <w:iCs/>
              </w:rPr>
              <w:t xml:space="preserve">Главные члены предло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7D777E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7D777E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CD42D9" w:rsidRDefault="007D777E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42D9" w:rsidRPr="00CD42D9" w:rsidRDefault="00CD42D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7D777E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D42D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B427B0" w:rsidRDefault="00CD42D9" w:rsidP="00B427B0">
            <w:pPr>
              <w:rPr>
                <w:rFonts w:eastAsia="Times New Roman"/>
                <w:color w:val="000000"/>
              </w:rPr>
            </w:pPr>
            <w:r w:rsidRPr="00B427B0">
              <w:rPr>
                <w:iCs/>
              </w:rPr>
              <w:t xml:space="preserve">Второстепенные члены предло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CD42D9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7D777E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CD42D9" w:rsidRDefault="007D777E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42D9" w:rsidRPr="00CD42D9" w:rsidRDefault="00CD42D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CD42D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B427B0" w:rsidRDefault="00CD42D9" w:rsidP="00B427B0">
            <w:pPr>
              <w:rPr>
                <w:rFonts w:eastAsia="Times New Roman"/>
              </w:rPr>
            </w:pPr>
            <w:r w:rsidRPr="00B427B0">
              <w:rPr>
                <w:bCs/>
              </w:rPr>
              <w:t xml:space="preserve">Односоставные предло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CD42D9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CD42D9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7D777E" w:rsidRDefault="007D777E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42D9" w:rsidRPr="00DF1F51" w:rsidRDefault="00CD42D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42D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B427B0" w:rsidRDefault="00CD42D9" w:rsidP="00B427B0">
            <w:r w:rsidRPr="00B427B0">
              <w:rPr>
                <w:bCs/>
              </w:rPr>
              <w:t xml:space="preserve">Простое осложнённое предлож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CD42D9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CD42D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42D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B427B0" w:rsidRDefault="00CD42D9" w:rsidP="00B427B0">
            <w:r w:rsidRPr="00B427B0">
              <w:rPr>
                <w:iCs/>
              </w:rPr>
              <w:t xml:space="preserve">Однородные члены предло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7D777E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CD42D9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7D777E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42D9" w:rsidRPr="00CD42D9" w:rsidRDefault="007D777E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CD42D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B427B0" w:rsidRDefault="00B427B0" w:rsidP="00B427B0">
            <w:r w:rsidRPr="00B427B0">
              <w:rPr>
                <w:iCs/>
              </w:rPr>
              <w:t xml:space="preserve">Обособленные члены предло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7D777E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CD42D9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7D777E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42D9" w:rsidRPr="00CD42D9" w:rsidRDefault="00CD42D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DF1F51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427B0" w:rsidRPr="00441EFF" w:rsidTr="00B427B0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427B0" w:rsidRPr="00441EFF" w:rsidRDefault="00B427B0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2</w:t>
            </w:r>
          </w:p>
        </w:tc>
        <w:tc>
          <w:tcPr>
            <w:tcW w:w="8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27B0" w:rsidRPr="00CD42D9" w:rsidRDefault="00B427B0" w:rsidP="00B427B0">
            <w:pPr>
              <w:autoSpaceDE w:val="0"/>
              <w:autoSpaceDN w:val="0"/>
              <w:adjustRightInd w:val="0"/>
            </w:pPr>
            <w:r w:rsidRPr="00B427B0">
              <w:rPr>
                <w:bCs/>
              </w:rPr>
              <w:t>Слова, грамматически не связанные с членами предложения</w:t>
            </w:r>
          </w:p>
        </w:tc>
      </w:tr>
      <w:tr w:rsidR="00CD42D9" w:rsidRPr="00441EFF" w:rsidTr="00F917BC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Default="00B427B0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D42D9" w:rsidRPr="00B427B0" w:rsidRDefault="00CD42D9" w:rsidP="00B427B0">
            <w:pPr>
              <w:shd w:val="clear" w:color="auto" w:fill="FFFFFF"/>
              <w:autoSpaceDE w:val="0"/>
              <w:autoSpaceDN w:val="0"/>
              <w:adjustRightInd w:val="0"/>
            </w:pPr>
            <w:r w:rsidRPr="00B427B0">
              <w:rPr>
                <w:iCs/>
              </w:rPr>
              <w:t xml:space="preserve">Обра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7D777E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D42D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Default="00B427B0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B427B0" w:rsidRDefault="00CD42D9" w:rsidP="00B427B0">
            <w:pPr>
              <w:rPr>
                <w:rFonts w:eastAsia="Times New Roman"/>
                <w:color w:val="000000"/>
              </w:rPr>
            </w:pPr>
            <w:r w:rsidRPr="00B427B0">
              <w:rPr>
                <w:iCs/>
              </w:rPr>
              <w:t xml:space="preserve">Вводные и вставные конструк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2C7CC5" w:rsidRDefault="007D777E" w:rsidP="00441EFF">
            <w:pPr>
              <w:autoSpaceDE w:val="0"/>
              <w:autoSpaceDN w:val="0"/>
              <w:adjustRightInd w:val="0"/>
              <w:jc w:val="center"/>
            </w:pPr>
            <w:r w:rsidRPr="002C7CC5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CD42D9" w:rsidRDefault="00CD42D9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CD42D9" w:rsidRDefault="007D777E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42D9" w:rsidRPr="00CD42D9" w:rsidRDefault="00CD42D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CD42D9" w:rsidRDefault="00CD42D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CD42D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Default="00B427B0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B427B0" w:rsidRDefault="00CD42D9" w:rsidP="00B427B0">
            <w:pPr>
              <w:rPr>
                <w:iCs/>
              </w:rPr>
            </w:pPr>
            <w:r w:rsidRPr="00B427B0">
              <w:rPr>
                <w:iCs/>
              </w:rPr>
              <w:t xml:space="preserve">Чужая реч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CD42D9" w:rsidRDefault="00CD42D9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CD42D9" w:rsidRDefault="007D777E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42D9" w:rsidRPr="00CD42D9" w:rsidRDefault="00CD42D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CD42D9" w:rsidRDefault="00CD42D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CD42D9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B427B0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B427B0" w:rsidRDefault="00CD42D9" w:rsidP="00B427B0">
            <w:pPr>
              <w:rPr>
                <w:rFonts w:eastAsia="Times New Roman"/>
                <w:color w:val="000000"/>
              </w:rPr>
            </w:pPr>
            <w:r w:rsidRPr="00B427B0">
              <w:t xml:space="preserve">Повторение и систематизация </w:t>
            </w:r>
            <w:proofErr w:type="gramStart"/>
            <w:r w:rsidRPr="00B427B0">
              <w:t>изученного</w:t>
            </w:r>
            <w:proofErr w:type="gramEnd"/>
            <w:r w:rsidRPr="00B427B0">
              <w:t xml:space="preserve"> в 8 класс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581E73" w:rsidP="007D777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122483" w:rsidRDefault="007D777E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122483" w:rsidRDefault="007D777E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42D9" w:rsidRPr="00122483" w:rsidRDefault="007D777E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122483" w:rsidRDefault="00CD42D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CD42D9" w:rsidRPr="00441EFF" w:rsidTr="0005796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CD42D9" w:rsidP="00441E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B427B0" w:rsidRDefault="00CD42D9" w:rsidP="00441EF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427B0">
              <w:rPr>
                <w:iCs/>
                <w:color w:val="000000"/>
                <w:highlight w:val="white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581E73" w:rsidP="00441EFF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DF1F51" w:rsidP="00441EFF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DF1F51" w:rsidP="00441EF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42D9" w:rsidRPr="00441EFF" w:rsidRDefault="00DF1F51" w:rsidP="00441EF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D42D9" w:rsidRPr="00441EFF" w:rsidRDefault="00DF1F51" w:rsidP="00441E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137BC9" w:rsidRDefault="00137BC9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</w:rPr>
      </w:pPr>
    </w:p>
    <w:p w:rsidR="00475799" w:rsidRDefault="00475799" w:rsidP="005E744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7178A" w:rsidRDefault="00A7178A" w:rsidP="00A7178A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</w:rPr>
        <w:sectPr w:rsidR="00A7178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572" w:rsidRPr="00F23051" w:rsidRDefault="00463572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lastRenderedPageBreak/>
        <w:t>Содержание тем учебного предмета «</w:t>
      </w:r>
      <w:r w:rsidR="00A9787F">
        <w:rPr>
          <w:rFonts w:eastAsia="Times New Roman"/>
          <w:color w:val="000000"/>
          <w:sz w:val="28"/>
          <w:szCs w:val="28"/>
        </w:rPr>
        <w:t>Русский язык</w:t>
      </w:r>
      <w:r w:rsidRPr="00F23051">
        <w:rPr>
          <w:rFonts w:eastAsia="Times New Roman"/>
          <w:color w:val="000000"/>
          <w:sz w:val="28"/>
          <w:szCs w:val="28"/>
        </w:rPr>
        <w:t xml:space="preserve">. </w:t>
      </w:r>
      <w:r w:rsidR="00D244A9">
        <w:rPr>
          <w:rFonts w:eastAsia="Times New Roman"/>
          <w:color w:val="000000"/>
          <w:sz w:val="28"/>
          <w:szCs w:val="28"/>
        </w:rPr>
        <w:t>8</w:t>
      </w:r>
      <w:r w:rsidRPr="00F23051">
        <w:rPr>
          <w:rFonts w:eastAsia="Times New Roman"/>
          <w:color w:val="000000"/>
          <w:sz w:val="28"/>
          <w:szCs w:val="28"/>
        </w:rPr>
        <w:t xml:space="preserve"> класс»</w:t>
      </w:r>
    </w:p>
    <w:p w:rsidR="00124DC0" w:rsidRDefault="00124DC0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4053"/>
        <w:gridCol w:w="9925"/>
      </w:tblGrid>
      <w:tr w:rsidR="00124DC0" w:rsidRPr="005A0F9F" w:rsidTr="008F3F2D">
        <w:trPr>
          <w:trHeight w:val="469"/>
        </w:trPr>
        <w:tc>
          <w:tcPr>
            <w:tcW w:w="4053" w:type="dxa"/>
            <w:vAlign w:val="center"/>
          </w:tcPr>
          <w:p w:rsidR="00124DC0" w:rsidRPr="00A7178A" w:rsidRDefault="00124DC0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178A">
              <w:t>Содержание учебного предмета</w:t>
            </w:r>
          </w:p>
        </w:tc>
        <w:tc>
          <w:tcPr>
            <w:tcW w:w="9925" w:type="dxa"/>
            <w:vAlign w:val="center"/>
          </w:tcPr>
          <w:p w:rsidR="00124DC0" w:rsidRPr="00A7178A" w:rsidRDefault="00124DC0" w:rsidP="00490980">
            <w:pPr>
              <w:jc w:val="center"/>
            </w:pPr>
            <w:r w:rsidRPr="00A7178A">
              <w:t>Основные виды деятельности учащихся</w:t>
            </w:r>
          </w:p>
        </w:tc>
      </w:tr>
      <w:tr w:rsidR="00410FA8" w:rsidRPr="00410FA8" w:rsidTr="00410FA8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410FA8" w:rsidP="00410F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85255C">
              <w:rPr>
                <w:i/>
                <w:sz w:val="26"/>
                <w:szCs w:val="26"/>
              </w:rPr>
              <w:t>Русский язык в современном мире (1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Русский язык в современном мире (1 ч)</w:t>
            </w:r>
          </w:p>
        </w:tc>
        <w:tc>
          <w:tcPr>
            <w:tcW w:w="9925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Составляют опорный конспект для пересказа текс</w:t>
            </w:r>
            <w:r>
              <w:t>та. Аргументируют ос</w:t>
            </w:r>
            <w:r w:rsidRPr="00410FA8">
              <w:t>новные положения о роли русского языка в современном мире (устно и</w:t>
            </w:r>
            <w:r>
              <w:t xml:space="preserve"> </w:t>
            </w:r>
            <w:r w:rsidRPr="00410FA8">
              <w:t>письменно). Выполняют письменное дифференцированное задание.</w:t>
            </w:r>
          </w:p>
        </w:tc>
      </w:tr>
      <w:tr w:rsidR="00410FA8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85255C">
              <w:rPr>
                <w:rFonts w:eastAsia="Times New Roman"/>
                <w:i/>
                <w:color w:val="000000"/>
                <w:sz w:val="26"/>
                <w:szCs w:val="26"/>
              </w:rPr>
              <w:t>Повторение изученного в 5-7 к</w:t>
            </w:r>
            <w:r w:rsidR="00564E31" w:rsidRPr="0085255C">
              <w:rPr>
                <w:rFonts w:eastAsia="Times New Roman"/>
                <w:i/>
                <w:color w:val="000000"/>
                <w:sz w:val="26"/>
                <w:szCs w:val="26"/>
              </w:rPr>
              <w:t>лассах (6</w:t>
            </w:r>
            <w:r w:rsidRPr="0085255C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 ч. + 2 ч.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>
              <w:t>Пунктуация и орфография. Зна</w:t>
            </w:r>
            <w:r w:rsidRPr="00410FA8">
              <w:t>ки препинания, знаки завершения,</w:t>
            </w:r>
            <w:r>
              <w:t xml:space="preserve"> </w:t>
            </w:r>
            <w:r w:rsidRPr="00410FA8">
              <w:t>разделения, выделения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Разграничивают знаки препинания</w:t>
            </w:r>
            <w:r w:rsidR="00452411">
              <w:t xml:space="preserve"> по их функциям. Анализируют та</w:t>
            </w:r>
            <w:r w:rsidRPr="00410FA8">
              <w:t>блицу в учебнике. Обобщают наблюдения и делают выводы. Работают</w:t>
            </w:r>
            <w:r w:rsidR="00452411">
              <w:t xml:space="preserve"> </w:t>
            </w:r>
            <w:r w:rsidRPr="00410FA8">
              <w:t>в группах по дифференцированному з</w:t>
            </w:r>
            <w:r w:rsidR="00452411">
              <w:t>аданию. Выполняют дома дифферен</w:t>
            </w:r>
            <w:r w:rsidRPr="00410FA8">
              <w:t>цированное задание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Знаки препинания в сложном</w:t>
            </w:r>
            <w:r>
              <w:t xml:space="preserve"> </w:t>
            </w:r>
            <w:r w:rsidRPr="00410FA8">
              <w:t>предложении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t>Самостоятельно наблюдают особенно</w:t>
            </w:r>
            <w:r w:rsidR="00452411">
              <w:t>сти языкового материала. Вырази</w:t>
            </w:r>
            <w:r w:rsidRPr="00410FA8">
              <w:t>тельно читают стихотворный текст. Соотносят обобщённый ответ по теме</w:t>
            </w:r>
            <w:r w:rsidR="00452411">
              <w:t xml:space="preserve"> </w:t>
            </w:r>
            <w:r w:rsidRPr="00410FA8">
              <w:t>с таблицей в учебнике. Создают гра</w:t>
            </w:r>
            <w:r w:rsidR="00452411">
              <w:t>фические схемы сложных предложе</w:t>
            </w:r>
            <w:r w:rsidRPr="00410FA8">
              <w:t>ний. Конструируют сложные предлож</w:t>
            </w:r>
            <w:r w:rsidR="00452411">
              <w:t>ения. Выполняют дома дифференци</w:t>
            </w:r>
            <w:r w:rsidRPr="00410FA8">
              <w:t>рованное задание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Буквы </w:t>
            </w:r>
            <w:r w:rsidRPr="002C797D">
              <w:rPr>
                <w:bCs/>
                <w:i/>
                <w:iCs/>
              </w:rPr>
              <w:t xml:space="preserve">н </w:t>
            </w:r>
            <w:r w:rsidRPr="002C797D">
              <w:t xml:space="preserve">и </w:t>
            </w:r>
            <w:proofErr w:type="spellStart"/>
            <w:r w:rsidRPr="002C797D">
              <w:rPr>
                <w:bCs/>
                <w:i/>
                <w:iCs/>
              </w:rPr>
              <w:t>нн</w:t>
            </w:r>
            <w:proofErr w:type="spellEnd"/>
            <w:r w:rsidRPr="00410FA8">
              <w:rPr>
                <w:b/>
                <w:bCs/>
                <w:i/>
                <w:iCs/>
              </w:rPr>
              <w:t xml:space="preserve"> </w:t>
            </w:r>
            <w:r>
              <w:t>в суффиксах при</w:t>
            </w:r>
            <w:r w:rsidRPr="00410FA8">
              <w:t>лагательных, причастий и наречий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tabs>
                <w:tab w:val="left" w:pos="8300"/>
              </w:tabs>
              <w:autoSpaceDE w:val="0"/>
              <w:autoSpaceDN w:val="0"/>
              <w:adjustRightInd w:val="0"/>
              <w:jc w:val="both"/>
            </w:pPr>
            <w:r w:rsidRPr="00410FA8">
              <w:t>Готовят устный рассказ по таблице</w:t>
            </w:r>
            <w:r w:rsidR="00452411">
              <w:t>. Формулируют правило в соответ</w:t>
            </w:r>
            <w:r w:rsidRPr="00410FA8">
              <w:t>ствии с графической схемой в учебнике. Отрабатывают практически орфограмму. Осуществляют самоконтроль в выборе орфограммы.</w:t>
            </w:r>
            <w:r w:rsidR="00452411">
              <w:t xml:space="preserve"> </w:t>
            </w:r>
            <w:r w:rsidRPr="00410FA8">
              <w:t>Осуществляют работу по развитию р</w:t>
            </w:r>
            <w:r w:rsidR="00452411">
              <w:t>ечи. Пишут изложение с граммати</w:t>
            </w:r>
            <w:r w:rsidRPr="00410FA8">
              <w:t>ческим заданием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Слитное и раздельное написание</w:t>
            </w:r>
            <w:r>
              <w:t xml:space="preserve"> </w:t>
            </w:r>
            <w:r w:rsidRPr="00410FA8">
              <w:rPr>
                <w:b/>
                <w:bCs/>
                <w:i/>
                <w:iCs/>
              </w:rPr>
              <w:t xml:space="preserve">не </w:t>
            </w:r>
            <w:r w:rsidRPr="00410FA8">
              <w:t>с различными частями речи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t>Анализируют теоретические сведения из учебника. Работают с таблицей</w:t>
            </w:r>
            <w:r w:rsidR="00452411">
              <w:t xml:space="preserve"> </w:t>
            </w:r>
            <w:r w:rsidRPr="00410FA8">
              <w:t>учебника. Иллюстрируют таблицу сво</w:t>
            </w:r>
            <w:r w:rsidR="00452411">
              <w:t xml:space="preserve">ими примерами. Осуществляют </w:t>
            </w:r>
            <w:proofErr w:type="spellStart"/>
            <w:r w:rsidR="00452411">
              <w:t>тре</w:t>
            </w:r>
            <w:r w:rsidRPr="00410FA8">
              <w:t>нинговые</w:t>
            </w:r>
            <w:proofErr w:type="spellEnd"/>
            <w:r w:rsidRPr="00410FA8">
              <w:t xml:space="preserve"> упражнения и самоконтроль в выборе написаний. Работают</w:t>
            </w:r>
            <w:r w:rsidR="00452411">
              <w:t xml:space="preserve"> </w:t>
            </w:r>
            <w:r w:rsidRPr="00410FA8">
              <w:t>с текстами разных стилей. Выполняют дома дифференцированное задание.</w:t>
            </w:r>
            <w:r w:rsidR="00452411">
              <w:t xml:space="preserve"> </w:t>
            </w:r>
            <w:r w:rsidRPr="00410FA8">
              <w:t>Развивают речь: пишут сочинение в форме письма. Пишут контрольный</w:t>
            </w:r>
            <w:r w:rsidR="00452411">
              <w:t xml:space="preserve"> </w:t>
            </w:r>
            <w:r w:rsidRPr="00410FA8">
              <w:t>диктант.</w:t>
            </w:r>
          </w:p>
        </w:tc>
      </w:tr>
      <w:tr w:rsidR="00410FA8" w:rsidRPr="005A0F9F" w:rsidTr="00410FA8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85255C">
              <w:rPr>
                <w:i/>
                <w:sz w:val="26"/>
                <w:szCs w:val="26"/>
              </w:rPr>
              <w:t>Синтакс</w:t>
            </w:r>
            <w:r w:rsidR="00564E31" w:rsidRPr="0085255C">
              <w:rPr>
                <w:i/>
                <w:sz w:val="26"/>
                <w:szCs w:val="26"/>
              </w:rPr>
              <w:t>ис. Пунктуация. Культура речи (4</w:t>
            </w:r>
            <w:r w:rsidRPr="0085255C">
              <w:rPr>
                <w:i/>
                <w:sz w:val="26"/>
                <w:szCs w:val="26"/>
              </w:rPr>
              <w:t xml:space="preserve"> ч + 1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Основные единицы синтаксиса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t>Работают с таблицей учебника над е</w:t>
            </w:r>
            <w:r w:rsidR="00452411">
              <w:t xml:space="preserve">диницами языка. </w:t>
            </w:r>
            <w:proofErr w:type="gramStart"/>
            <w:r w:rsidR="00452411">
              <w:t>Учатся разграни</w:t>
            </w:r>
            <w:r w:rsidRPr="00410FA8">
              <w:t>чивать основные синтаксические еди</w:t>
            </w:r>
            <w:r w:rsidR="00452411">
              <w:t>ницы по их функциям — номинатив</w:t>
            </w:r>
            <w:r w:rsidRPr="00410FA8">
              <w:t>ной и коммуникативной.</w:t>
            </w:r>
            <w:proofErr w:type="gramEnd"/>
            <w:r w:rsidRPr="00410FA8">
              <w:t xml:space="preserve"> Конструируют </w:t>
            </w:r>
            <w:r w:rsidR="00452411">
              <w:t>свои предложения, используя слова поэзии А.</w:t>
            </w:r>
            <w:r w:rsidRPr="00410FA8">
              <w:t>С. Пушкина. Учатся выразительно читать стихотворение</w:t>
            </w:r>
            <w:r w:rsidR="00452411">
              <w:t xml:space="preserve"> </w:t>
            </w:r>
            <w:r w:rsidRPr="00410FA8">
              <w:t>Н. Рубцова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Текст как единица синтаксиса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t>Доказывают, что предложения, приведённые в упражнении, являются</w:t>
            </w:r>
            <w:r w:rsidR="00452411">
              <w:t xml:space="preserve"> </w:t>
            </w:r>
            <w:r w:rsidRPr="00410FA8">
              <w:t>текстом. Анализируют текст со сторон</w:t>
            </w:r>
            <w:r w:rsidR="00452411">
              <w:t>ы языковых сре</w:t>
            </w:r>
            <w:proofErr w:type="gramStart"/>
            <w:r w:rsidR="00452411">
              <w:t>дств св</w:t>
            </w:r>
            <w:proofErr w:type="gramEnd"/>
            <w:r w:rsidR="00452411">
              <w:t>язи. Выпол</w:t>
            </w:r>
            <w:r w:rsidRPr="00410FA8">
              <w:t xml:space="preserve">няют творческие задания в группах. </w:t>
            </w:r>
            <w:r w:rsidRPr="00410FA8">
              <w:lastRenderedPageBreak/>
              <w:t>Конструируют текст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редложение как единица син</w:t>
            </w:r>
            <w:r w:rsidRPr="00410FA8">
              <w:t>таксиса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t>Наблюдают соотнесённость содержани</w:t>
            </w:r>
            <w:r w:rsidR="00452411">
              <w:t>я предложения с ситуацией, фраг</w:t>
            </w:r>
            <w:r w:rsidRPr="00410FA8">
              <w:t>ментом действительности. Анализируют слова, словосо</w:t>
            </w:r>
            <w:r w:rsidR="00452411">
              <w:t>четания и предло</w:t>
            </w:r>
            <w:r w:rsidRPr="00410FA8">
              <w:t>жения. Конструируют предложения. Пишут сжатое изложение от 3-го</w:t>
            </w:r>
            <w:r w:rsidR="00452411">
              <w:t xml:space="preserve"> </w:t>
            </w:r>
            <w:r w:rsidRPr="00410FA8">
              <w:t>лица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>
              <w:t>Словосочетание как единица син</w:t>
            </w:r>
            <w:r w:rsidRPr="00410FA8">
              <w:t>таксиса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t>Распознают словосочетание в составе предложения.</w:t>
            </w:r>
            <w:r w:rsidR="00452411">
              <w:t xml:space="preserve"> </w:t>
            </w:r>
            <w:r w:rsidRPr="00410FA8">
              <w:t>Конструируют словосочетания, опирая</w:t>
            </w:r>
            <w:r w:rsidR="00452411">
              <w:t>сь на схему. Дифференцируют сло</w:t>
            </w:r>
            <w:r w:rsidRPr="00410FA8">
              <w:t>ва и словосочетания. Распределяют слова по значению и структуре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Виды словосочетаний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t>Распознают различные виды словосо</w:t>
            </w:r>
            <w:r w:rsidR="00452411">
              <w:t>четаний по морфологическим свой</w:t>
            </w:r>
            <w:r w:rsidRPr="00410FA8">
              <w:t>ствам главного слова.</w:t>
            </w:r>
            <w:r w:rsidR="00452411">
              <w:t xml:space="preserve"> </w:t>
            </w:r>
            <w:r w:rsidRPr="00410FA8">
              <w:t>Составляют таблицу, используя графические обозначения. Заполняют</w:t>
            </w:r>
            <w:r w:rsidR="00452411">
              <w:t xml:space="preserve"> </w:t>
            </w:r>
            <w:r w:rsidRPr="00410FA8">
              <w:t>таблицу примерами словосочетаний разных видов. Пишут выборочный</w:t>
            </w:r>
            <w:r w:rsidR="00452411">
              <w:t xml:space="preserve"> </w:t>
            </w:r>
            <w:r w:rsidRPr="00410FA8">
              <w:t>диктант. Выполняют домашнее задание дифференцированного характера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>
              <w:t>Синтаксические связи слов в сло</w:t>
            </w:r>
            <w:r w:rsidRPr="00410FA8">
              <w:t>восочетаниях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 виды подчинительной связи в словосочетаниях.</w:t>
            </w:r>
            <w:r w:rsidR="00452411">
              <w:t xml:space="preserve"> </w:t>
            </w:r>
            <w:r w:rsidRPr="00410FA8">
              <w:t>Составляют схемы словосочетаний. Конструируют слов</w:t>
            </w:r>
            <w:r w:rsidR="00452411">
              <w:t>осочетания с ра</w:t>
            </w:r>
            <w:r w:rsidRPr="00410FA8">
              <w:t>зными видами подчинительной связи. Контролируют употребление формы</w:t>
            </w:r>
            <w:r w:rsidR="00452411">
              <w:t xml:space="preserve"> </w:t>
            </w:r>
            <w:r w:rsidRPr="00410FA8">
              <w:t>зависимого слова по нормам русского литературного языка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t>Синтаксический разбор словосо</w:t>
            </w:r>
            <w:r w:rsidRPr="00410FA8">
              <w:t>четаний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Изучают порядок и образец разб</w:t>
            </w:r>
            <w:r w:rsidR="00452411">
              <w:t>ора. Выполняют разбор словосоче</w:t>
            </w:r>
            <w:r w:rsidRPr="00410FA8">
              <w:t>таний.</w:t>
            </w:r>
            <w:r w:rsidR="00452411">
              <w:t xml:space="preserve"> </w:t>
            </w:r>
            <w:r w:rsidRPr="00410FA8">
              <w:t>Дифференцированно закрепляют тему н</w:t>
            </w:r>
            <w:r w:rsidR="00452411">
              <w:t>а тренировочном материале. Гото</w:t>
            </w:r>
            <w:r w:rsidRPr="00410FA8">
              <w:t>вят индивидуальные задания. Отвечают на контрольные вопросы. Пишут</w:t>
            </w:r>
            <w:r w:rsidR="00452411">
              <w:t xml:space="preserve"> </w:t>
            </w:r>
            <w:r w:rsidRPr="00410FA8">
              <w:t>мини-сочинение.</w:t>
            </w:r>
          </w:p>
        </w:tc>
      </w:tr>
      <w:tr w:rsidR="00410FA8" w:rsidRPr="005A0F9F" w:rsidTr="001951F8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85255C">
              <w:rPr>
                <w:bCs/>
                <w:i/>
                <w:sz w:val="26"/>
                <w:szCs w:val="26"/>
              </w:rPr>
              <w:t xml:space="preserve">Простое предложение (2 ч </w:t>
            </w:r>
            <w:r w:rsidRPr="0085255C">
              <w:rPr>
                <w:i/>
                <w:sz w:val="26"/>
                <w:szCs w:val="26"/>
              </w:rPr>
              <w:t xml:space="preserve">+ </w:t>
            </w:r>
            <w:r w:rsidRPr="0085255C">
              <w:rPr>
                <w:bCs/>
                <w:i/>
                <w:sz w:val="26"/>
                <w:szCs w:val="26"/>
              </w:rPr>
              <w:t>1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Грамматическая (предикативная)</w:t>
            </w:r>
            <w:r>
              <w:t xml:space="preserve"> </w:t>
            </w:r>
            <w:r w:rsidRPr="00410FA8">
              <w:t>основа предложения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Опознают простые предложения.</w:t>
            </w:r>
            <w:r w:rsidR="00452411">
              <w:t xml:space="preserve"> </w:t>
            </w:r>
            <w:r w:rsidRPr="00410FA8">
              <w:t>Наблюдают, пользуясь схемой, особенн</w:t>
            </w:r>
            <w:r w:rsidR="00452411">
              <w:t>ости связи подлежащего и сказуе</w:t>
            </w:r>
            <w:r w:rsidRPr="00410FA8">
              <w:t>мого. Определяют предикативность предложения. Пишут мини-изложение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Порядок слов в предложении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Исследуют языковой материал. Сопос</w:t>
            </w:r>
            <w:r w:rsidR="00452411">
              <w:t>тавляют порядок слов в предложе</w:t>
            </w:r>
            <w:r w:rsidRPr="00410FA8">
              <w:t>ниях на разных языках. Сравнивают п</w:t>
            </w:r>
            <w:r w:rsidR="00452411">
              <w:t>орядок слов в разных предложени</w:t>
            </w:r>
            <w:r w:rsidRPr="00410FA8">
              <w:t>ях и делают вывод. Выписывают предложения с обратным порядком слов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Интонация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Работают со схемой как зрительной о</w:t>
            </w:r>
            <w:r w:rsidR="00452411">
              <w:t>порой для самостоятельных наблю</w:t>
            </w:r>
            <w:r w:rsidRPr="00410FA8">
              <w:t xml:space="preserve">дений. Знакомятся с теоретическими сведениями. Читают этимологическую справку о словах </w:t>
            </w:r>
            <w:r w:rsidRPr="00410FA8">
              <w:rPr>
                <w:i/>
                <w:iCs/>
              </w:rPr>
              <w:t xml:space="preserve">интонация, пауза. </w:t>
            </w:r>
            <w:r w:rsidRPr="00410FA8">
              <w:t>Наблюдают и делают выводы</w:t>
            </w:r>
            <w:r w:rsidR="00452411">
              <w:t xml:space="preserve"> </w:t>
            </w:r>
            <w:r w:rsidRPr="00410FA8">
              <w:t>об интонации и паузах в предложениях. Воссоздают ситуации, требующие</w:t>
            </w:r>
            <w:r w:rsidR="00452411">
              <w:t xml:space="preserve"> </w:t>
            </w:r>
            <w:r w:rsidRPr="00410FA8">
              <w:t>разной интонации. Придумывают ситуац</w:t>
            </w:r>
            <w:r w:rsidR="00452411">
              <w:t>ии, в которых могут быть исполь</w:t>
            </w:r>
            <w:r w:rsidRPr="00410FA8">
              <w:t>зованы предложения. Пишут интонационный диктант.</w:t>
            </w:r>
            <w:r w:rsidR="00452411">
              <w:t xml:space="preserve"> Наблюдают за зву</w:t>
            </w:r>
            <w:r w:rsidRPr="00410FA8">
              <w:t>чащей речью (по телевидению, радио) и корректируют её интонационные</w:t>
            </w:r>
            <w:r w:rsidR="00452411">
              <w:t xml:space="preserve"> </w:t>
            </w:r>
            <w:r w:rsidRPr="00410FA8">
              <w:t>недочёты. Анализируют таблицу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Описание памятника культуры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Работают со специально подобранны</w:t>
            </w:r>
            <w:r w:rsidR="00452411">
              <w:t>м иллюстративным материалом (ви</w:t>
            </w:r>
            <w:r w:rsidRPr="00410FA8">
              <w:t>деозапись, презентация). Читают текст и сопоставляют публицистическое</w:t>
            </w:r>
            <w:r w:rsidR="00452411">
              <w:t xml:space="preserve"> </w:t>
            </w:r>
            <w:r w:rsidRPr="00410FA8">
              <w:t xml:space="preserve">описание двух картин с </w:t>
            </w:r>
            <w:r w:rsidRPr="00410FA8">
              <w:lastRenderedPageBreak/>
              <w:t>изображение</w:t>
            </w:r>
            <w:r w:rsidR="00452411">
              <w:t>м памятника. Делятся своими впе</w:t>
            </w:r>
            <w:r w:rsidRPr="00410FA8">
              <w:t>чатлениями с помощью презентации.</w:t>
            </w:r>
            <w:r w:rsidR="00452411">
              <w:t xml:space="preserve"> Пишут сочинение — публицистиче</w:t>
            </w:r>
            <w:r w:rsidRPr="00410FA8">
              <w:t>ское описание двух картин с изображением одного и того же памятника.</w:t>
            </w:r>
          </w:p>
        </w:tc>
      </w:tr>
      <w:tr w:rsidR="00410FA8" w:rsidRPr="005A0F9F" w:rsidTr="001951F8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0FA8">
              <w:rPr>
                <w:bCs/>
                <w:sz w:val="26"/>
                <w:szCs w:val="26"/>
              </w:rPr>
              <w:lastRenderedPageBreak/>
              <w:t>Двусоставные предложения</w:t>
            </w:r>
          </w:p>
        </w:tc>
      </w:tr>
      <w:tr w:rsidR="00410FA8" w:rsidRPr="005A0F9F" w:rsidTr="001951F8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0FA8">
              <w:rPr>
                <w:i/>
                <w:iCs/>
                <w:sz w:val="26"/>
                <w:szCs w:val="26"/>
              </w:rPr>
              <w:t xml:space="preserve">Главные члены предложения (6 ч </w:t>
            </w:r>
            <w:r w:rsidRPr="00410FA8">
              <w:rPr>
                <w:sz w:val="26"/>
                <w:szCs w:val="26"/>
              </w:rPr>
              <w:t xml:space="preserve">+ </w:t>
            </w:r>
            <w:r w:rsidR="00564E31">
              <w:rPr>
                <w:i/>
                <w:iCs/>
                <w:sz w:val="26"/>
                <w:szCs w:val="26"/>
              </w:rPr>
              <w:t>1</w:t>
            </w:r>
            <w:r w:rsidRPr="00410FA8">
              <w:rPr>
                <w:i/>
                <w:iCs/>
                <w:sz w:val="26"/>
                <w:szCs w:val="26"/>
              </w:rPr>
              <w:t xml:space="preserve">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Подлежащее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t>Активизируют знания о подлежащем и его роли в предложении.</w:t>
            </w:r>
            <w:r w:rsidR="00452411">
              <w:t xml:space="preserve"> </w:t>
            </w:r>
            <w:r w:rsidRPr="00410FA8">
              <w:t>Анализируя русские пословицы, фрагменты текстов художественной</w:t>
            </w:r>
            <w:r w:rsidR="00452411">
              <w:t xml:space="preserve"> </w:t>
            </w:r>
            <w:r w:rsidRPr="00410FA8">
              <w:t>литературы, находят подлежащие и опр</w:t>
            </w:r>
            <w:r w:rsidR="00452411">
              <w:t>еделяют способ их выражения, от</w:t>
            </w:r>
            <w:r w:rsidRPr="00410FA8">
              <w:t>рабатывая при этом правописные навы</w:t>
            </w:r>
            <w:r w:rsidR="00452411">
              <w:t>ки. Составляя предложения с при</w:t>
            </w:r>
            <w:r w:rsidRPr="00410FA8">
              <w:t>ведёнными в рамках словами, развиваю</w:t>
            </w:r>
            <w:r w:rsidR="00452411">
              <w:t>т творческие способности и учат</w:t>
            </w:r>
            <w:r w:rsidRPr="00410FA8">
              <w:t>ся использовать в собственной письменной речи подлежащие, имеющие</w:t>
            </w:r>
            <w:r w:rsidR="00452411">
              <w:t xml:space="preserve"> </w:t>
            </w:r>
            <w:r w:rsidRPr="00410FA8">
              <w:t>разный способ выражения. Пишут сочинение по картине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 xml:space="preserve">Сказуемое 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Активизируют знания о сказуемом </w:t>
            </w:r>
            <w:r w:rsidR="00452411">
              <w:t>и его роли в предложении. Анали</w:t>
            </w:r>
            <w:r w:rsidRPr="00410FA8">
              <w:t>зируя фрагменты текстов художествен</w:t>
            </w:r>
            <w:r w:rsidR="00452411">
              <w:t>ной литературы, находят подлежа</w:t>
            </w:r>
            <w:r w:rsidRPr="00410FA8">
              <w:t>щие и определяют способ их выражения</w:t>
            </w:r>
            <w:r w:rsidR="00452411">
              <w:t>, отрабатывая при этом правопис</w:t>
            </w:r>
            <w:r w:rsidRPr="00410FA8">
              <w:t>ные навыки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Простое глагольное сказуемое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rPr>
                <w:color w:val="000000"/>
              </w:rPr>
              <w:t>Определяют простое глагольное сказуемое.</w:t>
            </w:r>
            <w:r w:rsidR="00452411">
              <w:rPr>
                <w:color w:val="000000"/>
              </w:rPr>
              <w:t xml:space="preserve"> </w:t>
            </w:r>
            <w:r w:rsidRPr="00410FA8">
              <w:rPr>
                <w:color w:val="000000"/>
              </w:rPr>
              <w:t>Расширяют знания в области лексик</w:t>
            </w:r>
            <w:r w:rsidR="00452411">
              <w:rPr>
                <w:color w:val="000000"/>
              </w:rPr>
              <w:t>и, применяя их при создании соб</w:t>
            </w:r>
            <w:r w:rsidRPr="00410FA8">
              <w:rPr>
                <w:color w:val="000000"/>
              </w:rPr>
              <w:t>ственных предложений на основе заданных условий. Готовят устное сообщение на заданную тему, руководствуясь сведениями таблицы учебника.</w:t>
            </w:r>
            <w:r w:rsidR="00452411">
              <w:rPr>
                <w:color w:val="000000"/>
              </w:rPr>
              <w:t xml:space="preserve"> </w:t>
            </w:r>
            <w:r w:rsidRPr="00410FA8">
              <w:rPr>
                <w:color w:val="000000"/>
              </w:rPr>
              <w:t>На основе текста развивают свои право</w:t>
            </w:r>
            <w:r w:rsidR="00452411">
              <w:rPr>
                <w:color w:val="000000"/>
              </w:rPr>
              <w:t>писные навыки, закрепляют теоре</w:t>
            </w:r>
            <w:r w:rsidRPr="00410FA8">
              <w:rPr>
                <w:color w:val="000000"/>
              </w:rPr>
              <w:t>тические сведения, полученные в пара</w:t>
            </w:r>
            <w:r w:rsidR="00452411">
              <w:rPr>
                <w:color w:val="000000"/>
              </w:rPr>
              <w:t>графе, развивают творческие спо</w:t>
            </w:r>
            <w:r w:rsidRPr="00410FA8">
              <w:rPr>
                <w:color w:val="000000"/>
              </w:rPr>
              <w:t>собности, грамматически видоизменяя текст упражнения в соответствии</w:t>
            </w:r>
            <w:r w:rsidR="00452411">
              <w:rPr>
                <w:color w:val="000000"/>
              </w:rPr>
              <w:t xml:space="preserve"> </w:t>
            </w:r>
            <w:r w:rsidRPr="00410FA8">
              <w:rPr>
                <w:color w:val="000000"/>
              </w:rPr>
              <w:t>с заданием. Пишут сочинение на заданную тему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Составное глагольное сказуемое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 составное глагольное сказуемое.</w:t>
            </w:r>
            <w:r w:rsidR="00452411">
              <w:t xml:space="preserve"> </w:t>
            </w:r>
            <w:r w:rsidRPr="00410FA8">
              <w:t>Анализируют различные способы выр</w:t>
            </w:r>
            <w:r w:rsidR="00452411">
              <w:t>ажения составных глагольных ска</w:t>
            </w:r>
            <w:r w:rsidRPr="00410FA8">
              <w:t>зуемых, заменяя вспомогательный гла</w:t>
            </w:r>
            <w:r w:rsidR="00452411">
              <w:t>гол кратким прилагательным в со</w:t>
            </w:r>
            <w:r w:rsidRPr="00410FA8">
              <w:t>ставе сказуемого. Анализируют текст с точки зрения представленности</w:t>
            </w:r>
            <w:r w:rsidR="00452411">
              <w:t xml:space="preserve"> </w:t>
            </w:r>
            <w:r w:rsidRPr="00410FA8">
              <w:t>в нём составных глагольных сказуемых, определяют способ их выражения. Пишут сочинение на заданную тему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Составное именное сказуемое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Определяют составное именное сказуемое.</w:t>
            </w:r>
            <w:r w:rsidR="00452411">
              <w:t xml:space="preserve"> </w:t>
            </w:r>
            <w:r w:rsidRPr="00410FA8">
              <w:t>Находят в предложениях грамматиче</w:t>
            </w:r>
            <w:r w:rsidR="00452411">
              <w:t xml:space="preserve">скую основу, определяют тип </w:t>
            </w:r>
            <w:proofErr w:type="gramStart"/>
            <w:r w:rsidR="00452411">
              <w:t>ска</w:t>
            </w:r>
            <w:r w:rsidRPr="00410FA8">
              <w:t>зуемых</w:t>
            </w:r>
            <w:proofErr w:type="gramEnd"/>
            <w:r w:rsidRPr="00410FA8">
              <w:t xml:space="preserve"> и способы выражения именной </w:t>
            </w:r>
            <w:r w:rsidR="00452411">
              <w:t>части в составном именном сказу</w:t>
            </w:r>
            <w:r w:rsidRPr="00410FA8">
              <w:t>емом, отрабатывая при этом правопис</w:t>
            </w:r>
            <w:r w:rsidR="00452411">
              <w:t>ные навыки. Классифицируют пред</w:t>
            </w:r>
            <w:r w:rsidRPr="00410FA8">
              <w:t>ложения в соответствии с типом сказуемых, активизируют сведения из</w:t>
            </w:r>
            <w:r w:rsidR="00452411">
              <w:t xml:space="preserve"> </w:t>
            </w:r>
            <w:r w:rsidRPr="00410FA8">
              <w:t>области лексики (архаизмы, синонимы)</w:t>
            </w:r>
            <w:r w:rsidR="00452411">
              <w:t>. Распознают различные типы ска</w:t>
            </w:r>
            <w:r w:rsidRPr="00410FA8">
              <w:t>зуемых. Анализируют тексты с точки зр</w:t>
            </w:r>
            <w:r w:rsidR="00452411">
              <w:t>ения представленности в них раз</w:t>
            </w:r>
            <w:r w:rsidRPr="00410FA8">
              <w:t>ных типов сказуемых, определяют их функцию в текстах. Составляют</w:t>
            </w:r>
            <w:r w:rsidR="00452411">
              <w:t xml:space="preserve"> </w:t>
            </w:r>
            <w:r w:rsidRPr="00410FA8">
              <w:t xml:space="preserve">план текста и выделяют в нём </w:t>
            </w:r>
            <w:proofErr w:type="spellStart"/>
            <w:r w:rsidRPr="00410FA8">
              <w:t>микротемы</w:t>
            </w:r>
            <w:proofErr w:type="spellEnd"/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t xml:space="preserve">Тире между подлежащим и </w:t>
            </w:r>
            <w:r>
              <w:lastRenderedPageBreak/>
              <w:t>ска</w:t>
            </w:r>
            <w:r w:rsidRPr="00410FA8">
              <w:t>зуемым</w:t>
            </w:r>
          </w:p>
        </w:tc>
        <w:tc>
          <w:tcPr>
            <w:tcW w:w="9925" w:type="dxa"/>
          </w:tcPr>
          <w:p w:rsidR="00410FA8" w:rsidRPr="00410FA8" w:rsidRDefault="00410FA8" w:rsidP="0045241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lastRenderedPageBreak/>
              <w:t>Развивают навык выразительного чтения. Усваивают прави</w:t>
            </w:r>
            <w:r w:rsidR="00452411">
              <w:t>ло употре</w:t>
            </w:r>
            <w:r w:rsidRPr="00410FA8">
              <w:t xml:space="preserve">бления тире между </w:t>
            </w:r>
            <w:r w:rsidRPr="00410FA8">
              <w:lastRenderedPageBreak/>
              <w:t>подлежащим и сказуемым.</w:t>
            </w:r>
            <w:r w:rsidR="00452411">
              <w:t xml:space="preserve"> </w:t>
            </w:r>
            <w:r w:rsidRPr="00410FA8">
              <w:t>Анализируют способ выражения</w:t>
            </w:r>
            <w:r w:rsidR="00452411">
              <w:t xml:space="preserve"> грамматической основы в предло</w:t>
            </w:r>
            <w:r w:rsidRPr="00410FA8">
              <w:t>жениях. Активизируют знания из област</w:t>
            </w:r>
            <w:r w:rsidR="00452411">
              <w:t>и стилистики. Готовят устное со</w:t>
            </w:r>
            <w:r w:rsidRPr="00410FA8">
              <w:t>общение на заданную тему. Анализируют</w:t>
            </w:r>
            <w:r w:rsidR="00452411">
              <w:t xml:space="preserve"> предложения, находя в них грам</w:t>
            </w:r>
            <w:r w:rsidRPr="00410FA8">
              <w:t>матическую основу, отмечая особен</w:t>
            </w:r>
            <w:r w:rsidR="00452411">
              <w:t>ности интонации, объясняя постан</w:t>
            </w:r>
            <w:r w:rsidRPr="00410FA8">
              <w:t>овку</w:t>
            </w:r>
            <w:r w:rsidR="00452411">
              <w:t xml:space="preserve"> </w:t>
            </w:r>
            <w:r w:rsidRPr="00410FA8">
              <w:t>тире, сопоставляя сведения о типах сказуемых. Составляют высказывания</w:t>
            </w:r>
            <w:r w:rsidR="00452411">
              <w:t xml:space="preserve"> </w:t>
            </w:r>
            <w:r w:rsidRPr="00410FA8">
              <w:t>о знаменитых людях. Пишут диктант.</w:t>
            </w:r>
          </w:p>
        </w:tc>
      </w:tr>
      <w:tr w:rsidR="00410FA8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9B1CB3" w:rsidRDefault="00410FA8" w:rsidP="00564E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1CB3">
              <w:rPr>
                <w:i/>
                <w:iCs/>
                <w:sz w:val="26"/>
                <w:szCs w:val="26"/>
              </w:rPr>
              <w:lastRenderedPageBreak/>
              <w:t>Вто</w:t>
            </w:r>
            <w:r w:rsidR="00564E31">
              <w:rPr>
                <w:i/>
                <w:iCs/>
                <w:sz w:val="26"/>
                <w:szCs w:val="26"/>
              </w:rPr>
              <w:t>ростепенные члены предложения (7</w:t>
            </w:r>
            <w:r w:rsidRPr="009B1CB3">
              <w:rPr>
                <w:i/>
                <w:iCs/>
                <w:sz w:val="26"/>
                <w:szCs w:val="26"/>
              </w:rPr>
              <w:t xml:space="preserve"> ч </w:t>
            </w:r>
            <w:r w:rsidRPr="009B1CB3">
              <w:rPr>
                <w:sz w:val="26"/>
                <w:szCs w:val="26"/>
              </w:rPr>
              <w:t xml:space="preserve">+ </w:t>
            </w:r>
            <w:r w:rsidR="00564E31">
              <w:rPr>
                <w:sz w:val="26"/>
                <w:szCs w:val="26"/>
              </w:rPr>
              <w:t>1</w:t>
            </w:r>
            <w:r w:rsidRPr="009B1CB3">
              <w:rPr>
                <w:i/>
                <w:iCs/>
                <w:sz w:val="26"/>
                <w:szCs w:val="26"/>
              </w:rPr>
              <w:t xml:space="preserve">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9B1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Роль второстепенных членов</w:t>
            </w:r>
            <w:r w:rsidR="009B1CB3">
              <w:t xml:space="preserve"> </w:t>
            </w:r>
            <w:r w:rsidRPr="00410FA8">
              <w:t>предложения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Воспроизводят изученный ранее материал о предложении и его членах.</w:t>
            </w:r>
            <w:r w:rsidR="00452411">
              <w:t xml:space="preserve"> </w:t>
            </w:r>
            <w:r w:rsidRPr="00410FA8">
              <w:t xml:space="preserve">Актуализируют на основе материала </w:t>
            </w:r>
            <w:r w:rsidR="00452411">
              <w:t>для наблюдений информацию о чле</w:t>
            </w:r>
            <w:r w:rsidRPr="00410FA8">
              <w:t>нах предложения. Извлекают информаци</w:t>
            </w:r>
            <w:r w:rsidR="005E6752">
              <w:t>ю по теме из учебной статьи. За</w:t>
            </w:r>
            <w:r w:rsidRPr="00410FA8">
              <w:t>писывают и выделяют грамматические основы и второстепенные члены</w:t>
            </w:r>
            <w:r w:rsidR="005E6752">
              <w:t xml:space="preserve"> </w:t>
            </w:r>
            <w:r w:rsidRPr="00410FA8">
              <w:t>в предложениях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 xml:space="preserve">Дополнение 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дополнение.</w:t>
            </w:r>
            <w:r w:rsidR="005E6752">
              <w:t xml:space="preserve"> </w:t>
            </w:r>
            <w:r w:rsidRPr="00410FA8">
              <w:t>Анализируют морфологическую выраженность дополнений. Читают</w:t>
            </w:r>
            <w:r w:rsidR="005E6752">
              <w:t xml:space="preserve"> </w:t>
            </w:r>
            <w:r w:rsidRPr="00410FA8">
              <w:t>текст и определяют его основную мыс</w:t>
            </w:r>
            <w:r w:rsidR="005E6752">
              <w:t>ль. Составляют устную характери</w:t>
            </w:r>
            <w:r w:rsidRPr="00410FA8">
              <w:t>стику личности. Оценивают грамматическую правильность предложений</w:t>
            </w:r>
            <w:r w:rsidR="005E6752">
              <w:t xml:space="preserve"> </w:t>
            </w:r>
            <w:r w:rsidRPr="00410FA8">
              <w:t>с дополнениями. Работают с текстами, развивая способность адекватного</w:t>
            </w:r>
            <w:r w:rsidR="005E6752">
              <w:t xml:space="preserve"> </w:t>
            </w:r>
            <w:r w:rsidRPr="00410FA8">
              <w:t>понимания содержания. Усваивают р</w:t>
            </w:r>
            <w:r w:rsidR="005E6752">
              <w:t>оль дополнений (прямых и косвен</w:t>
            </w:r>
            <w:r w:rsidRPr="00410FA8">
              <w:t>ных) в предложенных текстах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 xml:space="preserve">Определение 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определение. Дифференциру</w:t>
            </w:r>
            <w:r w:rsidR="005E6752">
              <w:t>ют согласованные и несогласован</w:t>
            </w:r>
            <w:r w:rsidRPr="00410FA8">
              <w:t>ные определения. Производят замены</w:t>
            </w:r>
            <w:r w:rsidR="005E6752">
              <w:t xml:space="preserve"> определений </w:t>
            </w:r>
            <w:proofErr w:type="gramStart"/>
            <w:r w:rsidR="005E6752">
              <w:t>синонимичными</w:t>
            </w:r>
            <w:proofErr w:type="gramEnd"/>
            <w:r w:rsidR="005E6752">
              <w:t>. Соз</w:t>
            </w:r>
            <w:r w:rsidRPr="00410FA8">
              <w:t>дают устный и письменный текст на осн</w:t>
            </w:r>
            <w:r w:rsidR="005E6752">
              <w:t xml:space="preserve">ове </w:t>
            </w:r>
            <w:proofErr w:type="gramStart"/>
            <w:r w:rsidR="005E6752">
              <w:t>данного</w:t>
            </w:r>
            <w:proofErr w:type="gramEnd"/>
            <w:r w:rsidR="005E6752">
              <w:t>, производят самопро</w:t>
            </w:r>
            <w:r w:rsidRPr="00410FA8">
              <w:t>верку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9B1CB3">
            <w:pPr>
              <w:autoSpaceDE w:val="0"/>
              <w:autoSpaceDN w:val="0"/>
              <w:adjustRightInd w:val="0"/>
              <w:jc w:val="both"/>
            </w:pPr>
            <w:r w:rsidRPr="00410FA8">
              <w:t>Приложение. Знаки препинания</w:t>
            </w:r>
            <w:r w:rsidR="009B1CB3">
              <w:t xml:space="preserve"> </w:t>
            </w:r>
            <w:r w:rsidRPr="00410FA8">
              <w:t>при нём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Распознают в словосочетаниях опред</w:t>
            </w:r>
            <w:r w:rsidR="005E6752">
              <w:t>еляемое слово и приложение. Под</w:t>
            </w:r>
            <w:r w:rsidRPr="00410FA8">
              <w:t>бирают приложения с нужными знач</w:t>
            </w:r>
            <w:r w:rsidR="005E6752">
              <w:t>ениями. Работают над нормой упо</w:t>
            </w:r>
            <w:r w:rsidRPr="00410FA8">
              <w:t>требления приложений в нужной форме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 xml:space="preserve">Обстоятельство 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обстоятельство.</w:t>
            </w:r>
            <w:r w:rsidR="005E6752">
              <w:t xml:space="preserve"> </w:t>
            </w:r>
            <w:r w:rsidRPr="00410FA8">
              <w:t>Дифференцируют обстоятельства п</w:t>
            </w:r>
            <w:r w:rsidR="005E6752">
              <w:t>о значению. Составляют предложе</w:t>
            </w:r>
            <w:r w:rsidRPr="00410FA8">
              <w:t>ния, употребляя обстоятельства с разными значениями. Расставля</w:t>
            </w:r>
            <w:r w:rsidR="005E6752">
              <w:t>ют зна</w:t>
            </w:r>
            <w:r w:rsidRPr="00410FA8">
              <w:t>ки препинания в упражнениях и у</w:t>
            </w:r>
            <w:r w:rsidR="005E6752">
              <w:t>точняют морфологическую выражен</w:t>
            </w:r>
            <w:r w:rsidRPr="00410FA8">
              <w:t>ность обстоятельств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Синтаксический разбор двусо</w:t>
            </w:r>
            <w:r w:rsidR="00410FA8" w:rsidRPr="00410FA8">
              <w:t>ставного предложения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Выполняют синтаксический разбор д</w:t>
            </w:r>
            <w:r w:rsidR="005E6752">
              <w:t>вусоставных предложений. На при</w:t>
            </w:r>
            <w:r w:rsidRPr="00410FA8">
              <w:t xml:space="preserve">мере одного из текстов осознают роль русского </w:t>
            </w:r>
            <w:r w:rsidR="005E6752">
              <w:t>языка. Характеризуют тру</w:t>
            </w:r>
            <w:r w:rsidRPr="00410FA8">
              <w:t>довую деятельность, включив в свои</w:t>
            </w:r>
            <w:r w:rsidR="005E6752">
              <w:t xml:space="preserve"> предложения разные виды обстоя</w:t>
            </w:r>
            <w:r w:rsidRPr="00410FA8">
              <w:t>тельств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Характеристика человека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Читают, изучая, текст об известном л</w:t>
            </w:r>
            <w:r w:rsidR="005E6752">
              <w:t>ингвисте, учатся вычленять глав</w:t>
            </w:r>
            <w:r w:rsidRPr="00410FA8">
              <w:t>ное в содержании. Продуцируют свой текст, извлекая материалы</w:t>
            </w:r>
            <w:r w:rsidR="005E6752">
              <w:t xml:space="preserve"> из спра</w:t>
            </w:r>
            <w:r w:rsidRPr="00410FA8">
              <w:t>вочной литературы. Пишут сочинение по групповому портрету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Повторение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Систематизируют изученный матер</w:t>
            </w:r>
            <w:r w:rsidR="005E6752">
              <w:t>иал по вопросам и заданиям учеб</w:t>
            </w:r>
            <w:r w:rsidRPr="00410FA8">
              <w:t>ника. Работают с научно-популярным текстом из энциклопедии, попутно</w:t>
            </w:r>
            <w:r w:rsidR="005E6752">
              <w:t xml:space="preserve"> </w:t>
            </w:r>
            <w:r w:rsidRPr="00410FA8">
              <w:t xml:space="preserve">выполняя задания по орфографии, пунктуации </w:t>
            </w:r>
            <w:r w:rsidR="005E6752">
              <w:t>и синтаксису. Выраба</w:t>
            </w:r>
            <w:r w:rsidRPr="00410FA8">
              <w:t>тывают своё мнение и аргументируют его по вопросам русского языка.</w:t>
            </w:r>
            <w:r w:rsidR="005E6752">
              <w:t xml:space="preserve"> </w:t>
            </w:r>
            <w:r w:rsidRPr="00410FA8">
              <w:t>Исправляют ошибки, связанные с нарушением синтаксической нормы.</w:t>
            </w:r>
            <w:r w:rsidR="005E6752">
              <w:t xml:space="preserve"> </w:t>
            </w:r>
            <w:r w:rsidRPr="00410FA8">
              <w:lastRenderedPageBreak/>
              <w:t>Оценивают свою речь с точки зрения своей манеры говорить, используя</w:t>
            </w:r>
            <w:r w:rsidR="005E6752">
              <w:t xml:space="preserve"> </w:t>
            </w:r>
            <w:r w:rsidRPr="00410FA8">
              <w:t>слова для справок.</w:t>
            </w:r>
          </w:p>
        </w:tc>
      </w:tr>
      <w:tr w:rsidR="00410FA8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410FA8" w:rsidP="009B1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85255C">
              <w:rPr>
                <w:bCs/>
                <w:i/>
                <w:sz w:val="26"/>
                <w:szCs w:val="26"/>
              </w:rPr>
              <w:lastRenderedPageBreak/>
              <w:t xml:space="preserve">Односоставные предложения (9 ч </w:t>
            </w:r>
            <w:r w:rsidRPr="0085255C">
              <w:rPr>
                <w:i/>
                <w:sz w:val="26"/>
                <w:szCs w:val="26"/>
              </w:rPr>
              <w:t xml:space="preserve">+ </w:t>
            </w:r>
            <w:r w:rsidRPr="0085255C">
              <w:rPr>
                <w:bCs/>
                <w:i/>
                <w:sz w:val="26"/>
                <w:szCs w:val="26"/>
              </w:rPr>
              <w:t>2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9B1CB3">
            <w:pPr>
              <w:autoSpaceDE w:val="0"/>
              <w:autoSpaceDN w:val="0"/>
              <w:adjustRightInd w:val="0"/>
              <w:jc w:val="both"/>
            </w:pPr>
            <w:r w:rsidRPr="00410FA8">
              <w:t>Главный член односоставного</w:t>
            </w:r>
            <w:r w:rsidR="009B1CB3">
              <w:t xml:space="preserve"> </w:t>
            </w:r>
            <w:r w:rsidRPr="00410FA8">
              <w:t>предложения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Характеризуют односоставные предложения со стороны грамматической</w:t>
            </w:r>
            <w:r w:rsidR="005E6752">
              <w:t xml:space="preserve"> </w:t>
            </w:r>
            <w:r w:rsidRPr="00410FA8">
              <w:t>основы. Различают односоставные предложения с разной грамматической</w:t>
            </w:r>
            <w:r w:rsidR="005E6752">
              <w:t xml:space="preserve"> </w:t>
            </w:r>
            <w:r w:rsidRPr="00410FA8">
              <w:t>основой. Распространяют односоставные предложения второстепенными</w:t>
            </w:r>
            <w:r w:rsidR="005E6752">
              <w:t xml:space="preserve"> </w:t>
            </w:r>
            <w:r w:rsidRPr="00410FA8">
              <w:t>членами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Назывные предложения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назывные предложения.</w:t>
            </w:r>
            <w:r w:rsidR="005E6752">
              <w:t xml:space="preserve"> </w:t>
            </w:r>
            <w:r w:rsidRPr="00410FA8">
              <w:t>Наблюдают за функцией и семантик</w:t>
            </w:r>
            <w:r w:rsidR="005E6752">
              <w:t>ой назывных предложений. Составл</w:t>
            </w:r>
            <w:r w:rsidRPr="00410FA8">
              <w:t>яют назывные предложения. Осознаю</w:t>
            </w:r>
            <w:r w:rsidR="005E6752">
              <w:t>т уместность употребления назыв</w:t>
            </w:r>
            <w:r w:rsidRPr="00410FA8">
              <w:t>ных предложений в текстах определённого типа. Пишут диктант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Определённо-личные предложе</w:t>
            </w:r>
            <w:r w:rsidR="00410FA8" w:rsidRPr="00410FA8">
              <w:t>ния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определённо-личные предложения.</w:t>
            </w:r>
            <w:r w:rsidR="005E6752">
              <w:t xml:space="preserve"> </w:t>
            </w:r>
            <w:r w:rsidRPr="00410FA8">
              <w:t>Определяют морфологическую выраж</w:t>
            </w:r>
            <w:r w:rsidR="005E6752">
              <w:t>енность главного члена в опреде</w:t>
            </w:r>
            <w:r w:rsidRPr="00410FA8">
              <w:t>лённо-личных предложениях и функци</w:t>
            </w:r>
            <w:r w:rsidR="005E6752">
              <w:t>ю этих предложений. Уместно упо</w:t>
            </w:r>
            <w:r w:rsidRPr="00410FA8">
              <w:t>требляют данный вид предложений в своём тексте. Пишут диктант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Неопределённо-личные предло</w:t>
            </w:r>
            <w:r w:rsidR="00410FA8" w:rsidRPr="00410FA8">
              <w:t>жения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неопределённо-личные предложения.</w:t>
            </w:r>
            <w:r w:rsidR="005E6752">
              <w:t xml:space="preserve"> </w:t>
            </w:r>
            <w:r w:rsidRPr="00410FA8">
              <w:t>Определяют значение и морфологическую выраженность главного члена</w:t>
            </w:r>
            <w:r w:rsidR="005E6752">
              <w:t xml:space="preserve"> </w:t>
            </w:r>
            <w:r w:rsidRPr="00410FA8">
              <w:t xml:space="preserve">неопределённо-личных предложений. </w:t>
            </w:r>
            <w:r w:rsidR="005E6752">
              <w:t>Аргументируют употребление одно</w:t>
            </w:r>
            <w:r w:rsidRPr="00410FA8">
              <w:t>составных предложений данного вида подобранными пословицами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Инструкция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Анализируют употребление однос</w:t>
            </w:r>
            <w:r w:rsidR="005E6752">
              <w:t>оставных предложений в жанре ин</w:t>
            </w:r>
            <w:r w:rsidRPr="00410FA8">
              <w:t>струкций. Выбирают нужную форму гл</w:t>
            </w:r>
            <w:r w:rsidR="005E6752">
              <w:t>агола-сказуемого для односостав</w:t>
            </w:r>
            <w:r w:rsidRPr="00410FA8">
              <w:t>ных предложений в инструкции. Созд</w:t>
            </w:r>
            <w:r w:rsidR="005E6752">
              <w:t>ают свои тексты-инструкции, упо</w:t>
            </w:r>
            <w:r w:rsidRPr="00410FA8">
              <w:t>требляя уместно односоставные предложения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Безличные предложения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безличные предложения.</w:t>
            </w:r>
            <w:r w:rsidR="005E6752">
              <w:t xml:space="preserve"> </w:t>
            </w:r>
            <w:r w:rsidRPr="00410FA8">
              <w:t>Определяют морфологическую выраж</w:t>
            </w:r>
            <w:r w:rsidR="005E6752">
              <w:t>енность главного члена в безлич</w:t>
            </w:r>
            <w:r w:rsidRPr="00410FA8">
              <w:t xml:space="preserve">ных предложениях. Трансформируют </w:t>
            </w:r>
            <w:r w:rsidR="005E6752">
              <w:t>двусоставные предложения в одно</w:t>
            </w:r>
            <w:r w:rsidRPr="00410FA8">
              <w:t>составные безличные предложения. Подбирают свои тексты с примерами</w:t>
            </w:r>
            <w:r w:rsidR="005E6752">
              <w:t xml:space="preserve"> </w:t>
            </w:r>
            <w:r w:rsidRPr="00410FA8">
              <w:t>безличных предложений из разных учебников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Рассуждение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Воспринимают на слух текст-рассуждение, выделяют в нём структурные</w:t>
            </w:r>
            <w:r w:rsidR="005E6752">
              <w:t xml:space="preserve"> </w:t>
            </w:r>
            <w:r w:rsidRPr="00410FA8">
              <w:t>части. Создают своё рассуждение на предложенную тему. Работают над</w:t>
            </w:r>
            <w:r w:rsidR="005E6752">
              <w:t xml:space="preserve"> </w:t>
            </w:r>
            <w:r w:rsidRPr="00410FA8">
              <w:t>текстом для изложения, определяя комм</w:t>
            </w:r>
            <w:r w:rsidR="005E6752">
              <w:t>уникативно-целесообразные язы</w:t>
            </w:r>
            <w:r w:rsidRPr="00410FA8">
              <w:t>ковые средства выражения мысли. Подб</w:t>
            </w:r>
            <w:r w:rsidR="005E6752">
              <w:t>ирают рабочие материалы на опре</w:t>
            </w:r>
            <w:r w:rsidRPr="00410FA8">
              <w:t xml:space="preserve">делённую тему на основе </w:t>
            </w:r>
            <w:proofErr w:type="spellStart"/>
            <w:r w:rsidRPr="00410FA8">
              <w:t>межпредметных</w:t>
            </w:r>
            <w:proofErr w:type="spellEnd"/>
            <w:r w:rsidRPr="00410FA8">
              <w:t xml:space="preserve"> связей с уроками литературы.</w:t>
            </w:r>
            <w:r w:rsidR="005E6752">
              <w:t xml:space="preserve"> </w:t>
            </w:r>
            <w:r w:rsidRPr="00410FA8">
              <w:t>Пишут диктант. Готовят устное выступление по картине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Неполные предложения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 неполные предложения и опознают их типы. Составляют</w:t>
            </w:r>
            <w:r w:rsidR="005E6752">
              <w:t xml:space="preserve"> </w:t>
            </w:r>
            <w:r w:rsidRPr="00410FA8">
              <w:t>диалоги с использованием неполных предложений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Синтаксический разбор односо</w:t>
            </w:r>
            <w:r w:rsidR="00410FA8" w:rsidRPr="00410FA8">
              <w:t>ставного предложения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Выполняют устные и письменные си</w:t>
            </w:r>
            <w:r w:rsidR="005E6752">
              <w:t>нтаксические разборы односостав</w:t>
            </w:r>
            <w:r w:rsidRPr="00410FA8">
              <w:t>ных предложений. Тренируются в разборе пред</w:t>
            </w:r>
            <w:r w:rsidR="005E6752">
              <w:t>ложений разных видов, со</w:t>
            </w:r>
            <w:r w:rsidRPr="00410FA8">
              <w:t>поставляя двусоставные и односоставные предложения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Повторение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Отвечают на контрольные вопросы, </w:t>
            </w:r>
            <w:r w:rsidR="005E6752">
              <w:t>систематизируя изученный матери</w:t>
            </w:r>
            <w:r w:rsidRPr="00410FA8">
              <w:t>ал. Тренируются в использовании разных односоставных предложений,</w:t>
            </w:r>
            <w:r w:rsidR="005E6752">
              <w:t xml:space="preserve"> </w:t>
            </w:r>
            <w:r w:rsidRPr="00410FA8">
              <w:t>выбирая наиболее уместные и следя за</w:t>
            </w:r>
            <w:r w:rsidR="005E6752">
              <w:t xml:space="preserve"> </w:t>
            </w:r>
            <w:r w:rsidR="005E6752">
              <w:lastRenderedPageBreak/>
              <w:t>нормой их употребления. Размыш</w:t>
            </w:r>
            <w:r w:rsidRPr="00410FA8">
              <w:t xml:space="preserve">ляют над синтаксическими ресурсами в </w:t>
            </w:r>
            <w:r w:rsidR="005E6752">
              <w:t>оформлении связных текстов с по</w:t>
            </w:r>
            <w:r w:rsidRPr="00410FA8">
              <w:t>мощью простых предложений разных видов. Пишут сочинение, употребляя</w:t>
            </w:r>
            <w:r w:rsidR="005E6752">
              <w:t xml:space="preserve"> </w:t>
            </w:r>
            <w:r w:rsidRPr="00410FA8">
              <w:t>односоставные предложения. Развивают свою способность устного пересказа текста об учёном с оценкой его деятельности. Выполняют тестовые задания.</w:t>
            </w:r>
          </w:p>
        </w:tc>
      </w:tr>
      <w:tr w:rsidR="00410FA8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410FA8" w:rsidP="009B1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5255C">
              <w:rPr>
                <w:bCs/>
                <w:i/>
                <w:sz w:val="26"/>
                <w:szCs w:val="26"/>
              </w:rPr>
              <w:lastRenderedPageBreak/>
              <w:t>Простое осложнённое предложение (1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Понятие об осложнённом предло</w:t>
            </w:r>
            <w:r w:rsidR="00410FA8" w:rsidRPr="00410FA8">
              <w:t>жении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, чем осложнены предложения, приведённые в упражнении,</w:t>
            </w:r>
            <w:r w:rsidR="005E6752">
              <w:t xml:space="preserve"> </w:t>
            </w:r>
            <w:r w:rsidRPr="00410FA8">
              <w:t>списывают их, расставляя пропущенные знаки препинания.</w:t>
            </w:r>
          </w:p>
        </w:tc>
      </w:tr>
      <w:tr w:rsidR="00410FA8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9B1CB3" w:rsidRDefault="00410FA8" w:rsidP="00564E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CB3">
              <w:rPr>
                <w:i/>
                <w:iCs/>
                <w:sz w:val="26"/>
                <w:szCs w:val="26"/>
              </w:rPr>
              <w:t>Однородные члены предложения (1</w:t>
            </w:r>
            <w:r w:rsidR="00564E31">
              <w:rPr>
                <w:i/>
                <w:iCs/>
                <w:sz w:val="26"/>
                <w:szCs w:val="26"/>
              </w:rPr>
              <w:t>1</w:t>
            </w:r>
            <w:r w:rsidRPr="009B1CB3">
              <w:rPr>
                <w:i/>
                <w:iCs/>
                <w:sz w:val="26"/>
                <w:szCs w:val="26"/>
              </w:rPr>
              <w:t xml:space="preserve"> ч </w:t>
            </w:r>
            <w:r w:rsidRPr="009B1CB3">
              <w:rPr>
                <w:sz w:val="26"/>
                <w:szCs w:val="26"/>
              </w:rPr>
              <w:t xml:space="preserve">+ </w:t>
            </w:r>
            <w:r w:rsidRPr="009B1CB3">
              <w:rPr>
                <w:i/>
                <w:iCs/>
                <w:sz w:val="26"/>
                <w:szCs w:val="26"/>
              </w:rPr>
              <w:t>2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Понятие об однородных членах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Осознают условия однородности чл</w:t>
            </w:r>
            <w:r w:rsidR="005E6752">
              <w:t>енов предложения. Производят на</w:t>
            </w:r>
            <w:r w:rsidRPr="00410FA8">
              <w:t>блюдение за языковым явлением (сравнивают черновую и окончательную</w:t>
            </w:r>
            <w:r w:rsidR="005E6752">
              <w:t xml:space="preserve"> </w:t>
            </w:r>
            <w:r w:rsidRPr="00410FA8">
              <w:t>редакции</w:t>
            </w:r>
            <w:r w:rsidR="005E6752">
              <w:t xml:space="preserve"> одного из предложений поэмы А.</w:t>
            </w:r>
            <w:r w:rsidRPr="00410FA8">
              <w:t xml:space="preserve">С. </w:t>
            </w:r>
            <w:r w:rsidR="005E6752">
              <w:t>Пушкина «</w:t>
            </w:r>
            <w:proofErr w:type="spellStart"/>
            <w:r w:rsidR="005E6752">
              <w:t>Цыганы</w:t>
            </w:r>
            <w:proofErr w:type="spellEnd"/>
            <w:r w:rsidR="005E6752">
              <w:t>»). Чи</w:t>
            </w:r>
            <w:r w:rsidRPr="00410FA8">
              <w:t>тают предложения с нулевой интонацие</w:t>
            </w:r>
            <w:r w:rsidR="005E6752">
              <w:t>й. Указывают средства связи меж</w:t>
            </w:r>
            <w:r w:rsidRPr="00410FA8">
              <w:t>ду однородными членами. Выполняют упражнение по развитию речи,</w:t>
            </w:r>
            <w:r w:rsidR="005E6752">
              <w:t xml:space="preserve"> </w:t>
            </w:r>
            <w:r w:rsidRPr="00410FA8">
              <w:t>составляют текст на одну из предложенных тем, употребляя однородные</w:t>
            </w:r>
            <w:r w:rsidR="005E6752">
              <w:t xml:space="preserve"> </w:t>
            </w:r>
            <w:r w:rsidRPr="00410FA8">
              <w:t>члены. Выписывают из учебников по естественным наукам предложения</w:t>
            </w:r>
            <w:r w:rsidR="005E6752">
              <w:t xml:space="preserve"> </w:t>
            </w:r>
            <w:r w:rsidRPr="00410FA8">
              <w:t xml:space="preserve">с однородными членами. Пишут диктант, объясняя правописание пропущенных букв и употребление знаков препинания. 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9B1CB3">
            <w:pPr>
              <w:autoSpaceDE w:val="0"/>
              <w:autoSpaceDN w:val="0"/>
              <w:adjustRightInd w:val="0"/>
              <w:jc w:val="both"/>
            </w:pPr>
            <w:r w:rsidRPr="00410FA8">
              <w:t>Однородные члены, связанные</w:t>
            </w:r>
            <w:r w:rsidR="009B1CB3">
              <w:t xml:space="preserve"> только перечислительной интона</w:t>
            </w:r>
            <w:r w:rsidRPr="00410FA8">
              <w:t>цией, и пунктуация при них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Читают и записывают тексты, графически обозначая перечислительную</w:t>
            </w:r>
            <w:r w:rsidR="005E6752">
              <w:t xml:space="preserve"> </w:t>
            </w:r>
            <w:r w:rsidRPr="00410FA8">
              <w:t xml:space="preserve">интонацию, расставляя пропущенные </w:t>
            </w:r>
            <w:r w:rsidR="005E6752">
              <w:t>разделительные запятые между од</w:t>
            </w:r>
            <w:r w:rsidRPr="00410FA8">
              <w:t>нородными членами. Письменно формулируют основную мысль текста.</w:t>
            </w:r>
            <w:r w:rsidR="005E6752">
              <w:t xml:space="preserve"> </w:t>
            </w:r>
            <w:r w:rsidRPr="00410FA8">
              <w:t>Продолжают незаконченные предложен</w:t>
            </w:r>
            <w:r w:rsidR="005E6752">
              <w:t>ия, ставя на месте пропусков од</w:t>
            </w:r>
            <w:r w:rsidRPr="00410FA8">
              <w:t xml:space="preserve">нородные члены предложения. Пишут </w:t>
            </w:r>
            <w:r w:rsidR="005E6752">
              <w:t>изложение, основанное на сравни</w:t>
            </w:r>
            <w:r w:rsidRPr="00410FA8">
              <w:t>тельной характеристике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9B1CB3">
            <w:pPr>
              <w:autoSpaceDE w:val="0"/>
              <w:autoSpaceDN w:val="0"/>
              <w:adjustRightInd w:val="0"/>
              <w:jc w:val="both"/>
            </w:pPr>
            <w:r w:rsidRPr="00410FA8">
              <w:t>Однородные и неоднородные</w:t>
            </w:r>
            <w:r w:rsidR="009B1CB3">
              <w:t xml:space="preserve"> </w:t>
            </w:r>
            <w:r w:rsidRPr="00410FA8">
              <w:t>определения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t>Распознают однородные и неоднородные определения.</w:t>
            </w:r>
            <w:r w:rsidR="005E6752">
              <w:t xml:space="preserve"> </w:t>
            </w:r>
            <w:r w:rsidRPr="00410FA8">
              <w:t>Пишут изложение. Читают текст вы</w:t>
            </w:r>
            <w:r w:rsidR="005E6752">
              <w:t>разительно вслух, соблюдая инто</w:t>
            </w:r>
            <w:r w:rsidRPr="00410FA8">
              <w:t>нацию перечисления при однородных членах. Пишут диктант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9B1CB3">
            <w:pPr>
              <w:autoSpaceDE w:val="0"/>
              <w:autoSpaceDN w:val="0"/>
              <w:adjustRightInd w:val="0"/>
              <w:jc w:val="both"/>
            </w:pPr>
            <w:r w:rsidRPr="00410FA8">
              <w:t>Однородные члены, связанные</w:t>
            </w:r>
            <w:r w:rsidR="009B1CB3">
              <w:t xml:space="preserve"> сочинительными союзами, и пун</w:t>
            </w:r>
            <w:r w:rsidRPr="00410FA8">
              <w:t>ктуация при них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tabs>
                <w:tab w:val="left" w:pos="6086"/>
              </w:tabs>
              <w:autoSpaceDE w:val="0"/>
              <w:autoSpaceDN w:val="0"/>
              <w:adjustRightInd w:val="0"/>
              <w:jc w:val="both"/>
            </w:pPr>
            <w:r w:rsidRPr="00410FA8">
              <w:t>Выделяют разделительные союзы в предложениях.</w:t>
            </w:r>
            <w:r w:rsidR="005E6752">
              <w:t xml:space="preserve"> </w:t>
            </w:r>
            <w:r w:rsidRPr="00410FA8">
              <w:t>Определяют, одиночными или повторяющимися являются эти союзы.</w:t>
            </w:r>
            <w:r w:rsidR="005E6752">
              <w:t xml:space="preserve"> </w:t>
            </w:r>
            <w:r w:rsidRPr="00410FA8">
              <w:t>Расставляют знаки препинания в текстах.</w:t>
            </w:r>
            <w:r w:rsidR="005E6752">
              <w:t xml:space="preserve"> Пишут текст, расставляя про</w:t>
            </w:r>
            <w:r w:rsidRPr="00410FA8">
              <w:t xml:space="preserve">пущенные запятые. Подчёркивают </w:t>
            </w:r>
            <w:r w:rsidR="005E6752">
              <w:t>однородные члены как члены пред</w:t>
            </w:r>
            <w:r w:rsidRPr="00410FA8">
              <w:t>ложения и грамматические основы сл</w:t>
            </w:r>
            <w:r w:rsidR="005E6752">
              <w:t>ожносочинённых предложений с со</w:t>
            </w:r>
            <w:r w:rsidRPr="00410FA8">
              <w:t xml:space="preserve">юзом </w:t>
            </w:r>
            <w:r w:rsidRPr="00410FA8">
              <w:rPr>
                <w:b/>
                <w:bCs/>
                <w:i/>
                <w:iCs/>
              </w:rPr>
              <w:t>и</w:t>
            </w:r>
            <w:r w:rsidRPr="00410FA8">
              <w:rPr>
                <w:i/>
                <w:iCs/>
              </w:rPr>
              <w:t xml:space="preserve">. </w:t>
            </w:r>
            <w:r w:rsidRPr="00410FA8">
              <w:t>Составляют схемы сложносочинённых предложений. Находят</w:t>
            </w:r>
            <w:r w:rsidR="005E6752">
              <w:t xml:space="preserve"> </w:t>
            </w:r>
            <w:r w:rsidRPr="00410FA8">
              <w:t>в тексте обращения, однородные главные и однородные второстепенные</w:t>
            </w:r>
            <w:r w:rsidR="005E6752">
              <w:t xml:space="preserve"> </w:t>
            </w:r>
            <w:r w:rsidRPr="00410FA8">
              <w:t>члены. Составляют предложения. Формулируют основную мысль текста-описания. Выполняют творческую работу. Пишут сочинение, основанное</w:t>
            </w:r>
            <w:r w:rsidR="005E6752">
              <w:t xml:space="preserve"> </w:t>
            </w:r>
            <w:r w:rsidRPr="00410FA8">
              <w:t>на сравнительной характеристике. Рассматривают репродукцию картины,</w:t>
            </w:r>
            <w:r w:rsidR="005E6752">
              <w:t xml:space="preserve"> </w:t>
            </w:r>
            <w:r w:rsidRPr="00410FA8">
              <w:t>описывают и обсуждают её в классе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Обобщающие слова при однород</w:t>
            </w:r>
            <w:r w:rsidR="00410FA8" w:rsidRPr="00410FA8">
              <w:t xml:space="preserve">ных </w:t>
            </w:r>
            <w:r w:rsidR="00410FA8" w:rsidRPr="00410FA8">
              <w:lastRenderedPageBreak/>
              <w:t>членах и знаки препинания</w:t>
            </w:r>
            <w:r>
              <w:t xml:space="preserve"> </w:t>
            </w:r>
            <w:r w:rsidR="00410FA8" w:rsidRPr="00410FA8">
              <w:t>при них</w:t>
            </w:r>
          </w:p>
        </w:tc>
        <w:tc>
          <w:tcPr>
            <w:tcW w:w="9925" w:type="dxa"/>
          </w:tcPr>
          <w:p w:rsidR="00410FA8" w:rsidRPr="00410FA8" w:rsidRDefault="00410FA8" w:rsidP="005E6752">
            <w:pPr>
              <w:autoSpaceDE w:val="0"/>
              <w:autoSpaceDN w:val="0"/>
              <w:adjustRightInd w:val="0"/>
              <w:jc w:val="both"/>
            </w:pPr>
            <w:r w:rsidRPr="00410FA8">
              <w:lastRenderedPageBreak/>
              <w:t>Распределяют предложения на две</w:t>
            </w:r>
            <w:r w:rsidR="005E6752">
              <w:t xml:space="preserve"> группы: с обобщающим словом по</w:t>
            </w:r>
            <w:r w:rsidRPr="00410FA8">
              <w:t xml:space="preserve">сле однородных членов </w:t>
            </w:r>
            <w:r w:rsidRPr="00410FA8">
              <w:lastRenderedPageBreak/>
              <w:t>и перед ним. Читают выразительно предложения</w:t>
            </w:r>
            <w:r w:rsidR="005E6752">
              <w:t xml:space="preserve"> </w:t>
            </w:r>
            <w:r w:rsidRPr="00410FA8">
              <w:t>с интонацией предупреждения, с интонацией</w:t>
            </w:r>
            <w:r w:rsidR="005E6752">
              <w:t xml:space="preserve"> пояснения. Подбирают к од</w:t>
            </w:r>
            <w:r w:rsidRPr="00410FA8">
              <w:t>нородным членам предложенные обоб</w:t>
            </w:r>
            <w:r w:rsidR="005E6752">
              <w:t>щающие слова. Записывают предло</w:t>
            </w:r>
            <w:r w:rsidRPr="00410FA8">
              <w:t>жения с обобщающим словом при однородных членах, классифицируя их</w:t>
            </w:r>
            <w:r w:rsidR="005E6752">
              <w:t xml:space="preserve"> </w:t>
            </w:r>
            <w:r w:rsidRPr="00410FA8">
              <w:t>по группам. Пишут диктант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интаксический разбор предло</w:t>
            </w:r>
            <w:r w:rsidR="00410FA8" w:rsidRPr="00410FA8">
              <w:t>жения с однородными членами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Проводят письменный синтаксическ</w:t>
            </w:r>
            <w:r w:rsidR="00FB38B5">
              <w:t>ий разбор предложения с однород</w:t>
            </w:r>
            <w:r w:rsidRPr="00410FA8">
              <w:t xml:space="preserve">ными сказуемыми. Устно разбирают </w:t>
            </w:r>
            <w:r w:rsidR="00FB38B5">
              <w:t>предложения с однородными второ</w:t>
            </w:r>
            <w:r w:rsidRPr="00410FA8">
              <w:t>степенными членами. Составляют схем</w:t>
            </w:r>
            <w:r w:rsidR="00FB38B5">
              <w:t>ы простых предложений с однород</w:t>
            </w:r>
            <w:r w:rsidRPr="00410FA8">
              <w:t>ными определениями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Пунктуационный разбор предло</w:t>
            </w:r>
            <w:r w:rsidR="00410FA8" w:rsidRPr="00410FA8">
              <w:t>жения с однородными членами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Производят устные и письменные пунктуационные разборы простых</w:t>
            </w:r>
            <w:r w:rsidR="00FB38B5">
              <w:t xml:space="preserve"> </w:t>
            </w:r>
            <w:r w:rsidRPr="00410FA8">
              <w:t xml:space="preserve">предложений с однородными членами, </w:t>
            </w:r>
            <w:r w:rsidR="00FB38B5">
              <w:t xml:space="preserve">входящими в состав </w:t>
            </w:r>
            <w:proofErr w:type="gramStart"/>
            <w:r w:rsidR="00FB38B5">
              <w:t>сложного</w:t>
            </w:r>
            <w:proofErr w:type="gramEnd"/>
            <w:r w:rsidR="00FB38B5">
              <w:t>. Пи</w:t>
            </w:r>
            <w:r w:rsidRPr="00410FA8">
              <w:t>шут предложения, расставляя пропуще</w:t>
            </w:r>
            <w:r w:rsidR="00FB38B5">
              <w:t>нные разделительные запятые меж</w:t>
            </w:r>
            <w:r w:rsidRPr="00410FA8">
              <w:t>ду однородными членами предложения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Повторение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 и формулируют основную мысль текста. Списывают его,</w:t>
            </w:r>
            <w:r w:rsidR="00FB38B5">
              <w:t xml:space="preserve"> </w:t>
            </w:r>
            <w:r w:rsidRPr="00410FA8">
              <w:t>расставляя недостающие запятые и п</w:t>
            </w:r>
            <w:r w:rsidR="00FB38B5">
              <w:t>одчёркивая однородные члены. Чи</w:t>
            </w:r>
            <w:r w:rsidRPr="00410FA8">
              <w:t>тают отрывок из статьи. Находят одн</w:t>
            </w:r>
            <w:r w:rsidR="00FB38B5">
              <w:t>ородные и неоднородные определе</w:t>
            </w:r>
            <w:r w:rsidRPr="00410FA8">
              <w:t>ния в тексте. Находят однородные обстоятельства. Определяют, сколько</w:t>
            </w:r>
            <w:r w:rsidR="00FB38B5">
              <w:t xml:space="preserve"> </w:t>
            </w:r>
            <w:r w:rsidRPr="00410FA8">
              <w:t>рядов однородных членов в указанном предложении.</w:t>
            </w:r>
          </w:p>
        </w:tc>
      </w:tr>
      <w:tr w:rsidR="00410FA8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9B1CB3" w:rsidRDefault="00410FA8" w:rsidP="009B1CB3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9B1CB3">
              <w:rPr>
                <w:i/>
                <w:iCs/>
                <w:sz w:val="26"/>
                <w:szCs w:val="26"/>
              </w:rPr>
              <w:t>Об</w:t>
            </w:r>
            <w:r w:rsidR="0085255C">
              <w:rPr>
                <w:i/>
                <w:iCs/>
                <w:sz w:val="26"/>
                <w:szCs w:val="26"/>
              </w:rPr>
              <w:t>особленные члены предложения (17</w:t>
            </w:r>
            <w:r w:rsidRPr="009B1CB3">
              <w:rPr>
                <w:i/>
                <w:iCs/>
                <w:sz w:val="26"/>
                <w:szCs w:val="26"/>
              </w:rPr>
              <w:t xml:space="preserve"> ч </w:t>
            </w:r>
            <w:r w:rsidRPr="009B1CB3">
              <w:rPr>
                <w:sz w:val="26"/>
                <w:szCs w:val="26"/>
              </w:rPr>
              <w:t xml:space="preserve">+ </w:t>
            </w:r>
            <w:r w:rsidRPr="009B1CB3">
              <w:rPr>
                <w:i/>
                <w:iCs/>
                <w:sz w:val="26"/>
                <w:szCs w:val="26"/>
              </w:rPr>
              <w:t>2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jc w:val="both"/>
              <w:rPr>
                <w:rFonts w:eastAsia="Times New Roman"/>
              </w:rPr>
            </w:pPr>
            <w:r w:rsidRPr="00410FA8">
              <w:t>Понятие об обособленности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10FA8">
              <w:t>Понимают сущность и общие условия обособления.</w:t>
            </w:r>
            <w:r w:rsidR="00FB38B5">
              <w:t xml:space="preserve"> </w:t>
            </w:r>
            <w:r w:rsidRPr="00410FA8">
              <w:t>Выделяют запятыми обособленные члены, выраженные причастными и</w:t>
            </w:r>
            <w:r w:rsidR="00FB38B5">
              <w:t xml:space="preserve"> </w:t>
            </w:r>
            <w:r w:rsidRPr="00410FA8">
              <w:t>деепричастными оборотами. Обозначаю</w:t>
            </w:r>
            <w:r w:rsidR="00FB38B5">
              <w:t>т паузы, которые выделяют обосо</w:t>
            </w:r>
            <w:r w:rsidRPr="00410FA8">
              <w:t>бленные члены. Списывают текст, подчёркивая грамматические основы</w:t>
            </w:r>
            <w:r w:rsidR="00FB38B5">
              <w:t xml:space="preserve"> </w:t>
            </w:r>
            <w:r w:rsidRPr="00410FA8">
              <w:t>сложных предложений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Обособленные определения. Вы</w:t>
            </w:r>
            <w:r w:rsidR="00410FA8" w:rsidRPr="00410FA8">
              <w:t>делительные знаки препинания</w:t>
            </w:r>
            <w:r>
              <w:t xml:space="preserve"> </w:t>
            </w:r>
            <w:r w:rsidR="00410FA8" w:rsidRPr="00410FA8">
              <w:t>при них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10FA8">
              <w:t>Опознают и правильно интонируют предложения с</w:t>
            </w:r>
            <w:r w:rsidR="00FB38B5">
              <w:t xml:space="preserve"> обособленными опре</w:t>
            </w:r>
            <w:r w:rsidRPr="00410FA8">
              <w:t>делениями.</w:t>
            </w:r>
            <w:r w:rsidR="00FB38B5">
              <w:t xml:space="preserve"> </w:t>
            </w:r>
            <w:r w:rsidRPr="00410FA8">
              <w:t>Графически обозначают обособлен</w:t>
            </w:r>
            <w:r w:rsidR="00FB38B5">
              <w:t>ные определения, выраженные при</w:t>
            </w:r>
            <w:r w:rsidRPr="00410FA8">
              <w:t>частным оборотом. Объясняют, при каких условиях они обособлены, а при</w:t>
            </w:r>
            <w:r w:rsidR="00FB38B5">
              <w:t xml:space="preserve"> </w:t>
            </w:r>
            <w:r w:rsidRPr="00410FA8">
              <w:t>каких нет. Читают предложения с обособленными членами и интонацией</w:t>
            </w:r>
            <w:r w:rsidR="00FB38B5">
              <w:t xml:space="preserve"> </w:t>
            </w:r>
            <w:r w:rsidRPr="00410FA8">
              <w:t>обособления. Сравнивают по смыслу данные предложения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9B1CB3">
            <w:pPr>
              <w:autoSpaceDE w:val="0"/>
              <w:autoSpaceDN w:val="0"/>
              <w:adjustRightInd w:val="0"/>
              <w:jc w:val="both"/>
            </w:pPr>
            <w:r w:rsidRPr="00410FA8">
              <w:t>Рассуждение на дискуссионную</w:t>
            </w:r>
            <w:r w:rsidR="009B1CB3">
              <w:t xml:space="preserve"> </w:t>
            </w:r>
            <w:r w:rsidRPr="00410FA8">
              <w:t>тему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Анализируют текст и формулируют</w:t>
            </w:r>
            <w:r w:rsidR="00FB38B5">
              <w:t xml:space="preserve"> его основную мысль. Пишут сочи</w:t>
            </w:r>
            <w:r w:rsidRPr="00410FA8">
              <w:t>нение-рассуждение. Продумывают осно</w:t>
            </w:r>
            <w:r w:rsidR="00FB38B5">
              <w:t>вной тезис рассуждения, аргумен</w:t>
            </w:r>
            <w:r w:rsidRPr="00410FA8">
              <w:t>ты. Определяют тему текста, выписывают предложения с обособленными</w:t>
            </w:r>
            <w:r w:rsidR="00FB38B5">
              <w:t xml:space="preserve"> </w:t>
            </w:r>
            <w:r w:rsidRPr="00410FA8">
              <w:t>определениями, выраженными причастными оборотами. Редактируют</w:t>
            </w:r>
            <w:r w:rsidR="00FB38B5">
              <w:t xml:space="preserve"> </w:t>
            </w:r>
            <w:r w:rsidRPr="00410FA8">
              <w:t>предложения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Обособленные приложения. Вы</w:t>
            </w:r>
            <w:r w:rsidR="00410FA8" w:rsidRPr="00410FA8">
              <w:t>делительные знаки препинания</w:t>
            </w:r>
            <w:r>
              <w:t xml:space="preserve"> </w:t>
            </w:r>
            <w:r w:rsidR="00410FA8" w:rsidRPr="00410FA8">
              <w:t>при них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Опознают и правильно интонируют </w:t>
            </w:r>
            <w:r w:rsidR="00FB38B5">
              <w:t>предложения с обособленными при</w:t>
            </w:r>
            <w:r w:rsidRPr="00410FA8">
              <w:t xml:space="preserve">ложениями. Указывают, как морфологически </w:t>
            </w:r>
            <w:r w:rsidR="00FB38B5">
              <w:t>выражены и пунктуацион</w:t>
            </w:r>
            <w:r w:rsidRPr="00410FA8">
              <w:t>но оформлены приложения, обозначают графически их синтаксическую</w:t>
            </w:r>
            <w:r w:rsidR="00FB38B5">
              <w:t xml:space="preserve"> </w:t>
            </w:r>
            <w:r w:rsidRPr="00410FA8">
              <w:t>роль. Записывают отрывки из стихотво</w:t>
            </w:r>
            <w:r w:rsidR="00FB38B5">
              <w:t>рений и указывают распространён</w:t>
            </w:r>
            <w:r w:rsidRPr="00410FA8">
              <w:t>ные приложения. Пишут диктант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9B1CB3">
            <w:pPr>
              <w:autoSpaceDE w:val="0"/>
              <w:autoSpaceDN w:val="0"/>
              <w:adjustRightInd w:val="0"/>
              <w:jc w:val="both"/>
            </w:pPr>
            <w:r w:rsidRPr="00410FA8">
              <w:t>Обособленные обстоятельства.</w:t>
            </w:r>
            <w:r w:rsidR="009B1CB3">
              <w:t xml:space="preserve"> </w:t>
            </w:r>
            <w:r w:rsidRPr="00410FA8">
              <w:t xml:space="preserve">Вы </w:t>
            </w:r>
            <w:r w:rsidRPr="00410FA8">
              <w:lastRenderedPageBreak/>
              <w:t>делительные знаки препинания</w:t>
            </w:r>
            <w:r w:rsidR="009B1CB3">
              <w:t xml:space="preserve"> </w:t>
            </w:r>
            <w:r w:rsidRPr="00410FA8">
              <w:t>при них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lastRenderedPageBreak/>
              <w:t>Опознают и правильно интонируют пр</w:t>
            </w:r>
            <w:r w:rsidR="00FB38B5">
              <w:t>едложения с обособленными обсто</w:t>
            </w:r>
            <w:r w:rsidRPr="00410FA8">
              <w:t xml:space="preserve">ятельствами. </w:t>
            </w:r>
            <w:r w:rsidRPr="00410FA8">
              <w:lastRenderedPageBreak/>
              <w:t>Читают тексты, записывают</w:t>
            </w:r>
            <w:r w:rsidR="00FB38B5">
              <w:t xml:space="preserve"> их, графически обозначая обосо</w:t>
            </w:r>
            <w:r w:rsidRPr="00410FA8">
              <w:t>бленные обстоятельства. Указывают обр</w:t>
            </w:r>
            <w:r w:rsidR="00FB38B5">
              <w:t>ащения. Читают зарисовку писате</w:t>
            </w:r>
            <w:r w:rsidRPr="00410FA8">
              <w:t xml:space="preserve">ля Ю. </w:t>
            </w:r>
            <w:proofErr w:type="spellStart"/>
            <w:r w:rsidRPr="00410FA8">
              <w:t>Олеши</w:t>
            </w:r>
            <w:proofErr w:type="spellEnd"/>
            <w:r w:rsidRPr="00410FA8">
              <w:t>, формулируют главную мысль. Выписывают предложения</w:t>
            </w:r>
            <w:r w:rsidR="00FB38B5">
              <w:t xml:space="preserve"> </w:t>
            </w:r>
            <w:r w:rsidRPr="00410FA8">
              <w:t>с обособленными обстоятельствами, оп</w:t>
            </w:r>
            <w:r w:rsidR="00FB38B5">
              <w:t>ределениями и приложениями. Ука</w:t>
            </w:r>
            <w:r w:rsidRPr="00410FA8">
              <w:t>зывают, в каких предложениях они явл</w:t>
            </w:r>
            <w:r w:rsidR="00FB38B5">
              <w:t>яются однородными. Находят ошиб</w:t>
            </w:r>
            <w:r w:rsidRPr="00410FA8">
              <w:t>ки в построении предложений с деепричастными оборотами и записывают</w:t>
            </w:r>
            <w:r w:rsidR="00FB38B5">
              <w:t xml:space="preserve"> </w:t>
            </w:r>
            <w:r w:rsidRPr="00410FA8">
              <w:t>предложения в исправленном виде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бособленные уточняющие чле</w:t>
            </w:r>
            <w:r w:rsidR="00410FA8" w:rsidRPr="00410FA8">
              <w:t>ны предложения. Выделительные</w:t>
            </w:r>
            <w:r>
              <w:t xml:space="preserve"> знаки препинания при уточняю</w:t>
            </w:r>
            <w:r w:rsidR="00410FA8" w:rsidRPr="00410FA8">
              <w:t>щих членах предложения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и правильно интонируют п</w:t>
            </w:r>
            <w:r w:rsidR="00FB38B5">
              <w:t>редложения с обособленными уточ</w:t>
            </w:r>
            <w:r w:rsidRPr="00410FA8">
              <w:t>няющими членами предложения.</w:t>
            </w:r>
            <w:r w:rsidR="00FB38B5">
              <w:t xml:space="preserve"> </w:t>
            </w:r>
            <w:r w:rsidRPr="00410FA8">
              <w:t>Выделяют запятыми и подчёркивают обособленные члены предложений.</w:t>
            </w:r>
            <w:r w:rsidR="00FB38B5">
              <w:t xml:space="preserve"> </w:t>
            </w:r>
            <w:r w:rsidRPr="00410FA8">
              <w:t>Записывают предложения, подчёркивая обособленные обстоятельства</w:t>
            </w:r>
            <w:r w:rsidR="00FB38B5">
              <w:t xml:space="preserve"> </w:t>
            </w:r>
            <w:r w:rsidRPr="00410FA8">
              <w:t>уступки и выделяя их запятыми. Выписывают из текста предложения</w:t>
            </w:r>
            <w:r w:rsidR="00FB38B5">
              <w:t xml:space="preserve"> </w:t>
            </w:r>
            <w:r w:rsidRPr="00410FA8">
              <w:t xml:space="preserve">с обособленными определениями и </w:t>
            </w:r>
            <w:r w:rsidR="00FB38B5">
              <w:t>приложениями. Выполняют упражне</w:t>
            </w:r>
            <w:r w:rsidRPr="00410FA8">
              <w:t>ние по развитию речи: составляют рассказ о ка</w:t>
            </w:r>
            <w:r w:rsidR="00FB38B5">
              <w:t>ком-либо изобретении, ис</w:t>
            </w:r>
            <w:r w:rsidRPr="00410FA8">
              <w:t>пользуя обособленные члены предложения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Синтаксический разбор предло</w:t>
            </w:r>
            <w:r w:rsidR="00410FA8" w:rsidRPr="00410FA8">
              <w:t>жения с обособленными членами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Производят письменный и устный синтаксический разбор предложений,</w:t>
            </w:r>
            <w:r w:rsidR="00FB38B5">
              <w:t xml:space="preserve"> </w:t>
            </w:r>
            <w:r w:rsidRPr="00410FA8">
              <w:t>осложнённых обособленными членами. Читают и списывают текст, ра</w:t>
            </w:r>
            <w:r w:rsidR="00FB38B5">
              <w:t>с</w:t>
            </w:r>
            <w:r w:rsidRPr="00410FA8">
              <w:t>ставляя пропущенные запятые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Пунктуационный разбор предло</w:t>
            </w:r>
            <w:r w:rsidR="00410FA8" w:rsidRPr="00410FA8">
              <w:t>жения с обособленными членами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Производят устный и письменный</w:t>
            </w:r>
            <w:r w:rsidR="00FB38B5">
              <w:t xml:space="preserve"> пунктуационный разбор предложе</w:t>
            </w:r>
            <w:r w:rsidRPr="00410FA8">
              <w:t>ний с обособленными членами. Списыв</w:t>
            </w:r>
            <w:r w:rsidR="00FB38B5">
              <w:t>ают текст, выделяя запятыми обо</w:t>
            </w:r>
            <w:r w:rsidRPr="00410FA8">
              <w:t xml:space="preserve">собленные члены предложения. 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 xml:space="preserve">Повторение 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Записывают текст, расставляя недостающие запятые и графически</w:t>
            </w:r>
            <w:r w:rsidR="00FB38B5">
              <w:t xml:space="preserve"> обозна</w:t>
            </w:r>
            <w:r w:rsidRPr="00410FA8">
              <w:t>чая обособленные члены пре</w:t>
            </w:r>
            <w:r w:rsidR="00FB38B5">
              <w:t>дложения. Составляют схемы пред</w:t>
            </w:r>
            <w:r w:rsidRPr="00410FA8">
              <w:t>ложений. Указывают условия для обособления второстепенных членов</w:t>
            </w:r>
            <w:r w:rsidR="00FB38B5">
              <w:t xml:space="preserve"> </w:t>
            </w:r>
            <w:r w:rsidRPr="00410FA8">
              <w:t>предложения. Читают текст, прослеживают развитие мы</w:t>
            </w:r>
            <w:r w:rsidR="00FB38B5">
              <w:t>сли писателя, про</w:t>
            </w:r>
            <w:r w:rsidRPr="00410FA8">
              <w:t>должают текст, учитывая стилистическ</w:t>
            </w:r>
            <w:r w:rsidR="00FB38B5">
              <w:t>ие особенности авторского описа</w:t>
            </w:r>
            <w:r w:rsidRPr="00410FA8">
              <w:t>ния. Выразительно читают и записывают тексты. Графически отмечают</w:t>
            </w:r>
            <w:r w:rsidR="00FB38B5">
              <w:t xml:space="preserve"> </w:t>
            </w:r>
            <w:r w:rsidRPr="00410FA8">
              <w:t xml:space="preserve">обособленные члены предложения, называя условия их обособления. </w:t>
            </w:r>
          </w:p>
        </w:tc>
      </w:tr>
      <w:tr w:rsidR="00410FA8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410FA8" w:rsidP="009B1CB3">
            <w:pPr>
              <w:shd w:val="clear" w:color="auto" w:fill="FFFFFF"/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85255C">
              <w:rPr>
                <w:bCs/>
                <w:i/>
                <w:sz w:val="26"/>
                <w:szCs w:val="26"/>
              </w:rPr>
              <w:t>Слова, грамматически не связанные с членами предложения</w:t>
            </w:r>
          </w:p>
        </w:tc>
      </w:tr>
      <w:tr w:rsidR="00410FA8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9B1CB3" w:rsidRDefault="00410FA8" w:rsidP="00852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CB3">
              <w:rPr>
                <w:i/>
                <w:iCs/>
                <w:sz w:val="26"/>
                <w:szCs w:val="26"/>
              </w:rPr>
              <w:t>Обращение (</w:t>
            </w:r>
            <w:r w:rsidR="0085255C">
              <w:rPr>
                <w:i/>
                <w:iCs/>
                <w:sz w:val="26"/>
                <w:szCs w:val="26"/>
              </w:rPr>
              <w:t>2</w:t>
            </w:r>
            <w:r w:rsidRPr="009B1CB3">
              <w:rPr>
                <w:i/>
                <w:iCs/>
                <w:sz w:val="26"/>
                <w:szCs w:val="26"/>
              </w:rPr>
              <w:t xml:space="preserve">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Назначение обращения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сознают основные функции обращения.</w:t>
            </w:r>
            <w:r w:rsidR="00FB38B5">
              <w:t xml:space="preserve"> </w:t>
            </w:r>
            <w:r w:rsidRPr="00410FA8">
              <w:t>Выделяют графически и интонационно обращения, расставляют знаки</w:t>
            </w:r>
            <w:r w:rsidR="00FB38B5">
              <w:t xml:space="preserve"> </w:t>
            </w:r>
            <w:r w:rsidRPr="00410FA8">
              <w:t>препинания. Составляют предложения с обращениями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Распространённые обращения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и правильно интонируют предложения с распространёнными</w:t>
            </w:r>
            <w:r w:rsidR="00FB38B5">
              <w:t xml:space="preserve"> </w:t>
            </w:r>
            <w:r w:rsidRPr="00410FA8">
              <w:t>обращениями. Составляют небольшой те</w:t>
            </w:r>
            <w:r w:rsidR="00FB38B5">
              <w:t>кст с использованием распростра</w:t>
            </w:r>
            <w:r w:rsidRPr="00410FA8">
              <w:t>нённых обращений. Выписывают из т</w:t>
            </w:r>
            <w:r w:rsidR="00FB38B5">
              <w:t>екстов художественной и публици</w:t>
            </w:r>
            <w:r w:rsidRPr="00410FA8">
              <w:t>стической литературы примеры употребления разных обращений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9B1CB3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Выделительные </w:t>
            </w:r>
            <w:r w:rsidR="009B1CB3">
              <w:t>знаки препина</w:t>
            </w:r>
            <w:r w:rsidRPr="00410FA8">
              <w:t xml:space="preserve">ния </w:t>
            </w:r>
            <w:r w:rsidRPr="00410FA8">
              <w:lastRenderedPageBreak/>
              <w:t>при обращении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lastRenderedPageBreak/>
              <w:t>Выписывают текст с выделением об</w:t>
            </w:r>
            <w:r w:rsidR="00FB38B5">
              <w:t>ращений знаками препинания, обо</w:t>
            </w:r>
            <w:r w:rsidRPr="00410FA8">
              <w:t xml:space="preserve">значают графически </w:t>
            </w:r>
            <w:r w:rsidRPr="00410FA8">
              <w:lastRenderedPageBreak/>
              <w:t>обращения, чертят</w:t>
            </w:r>
            <w:r w:rsidR="00FB38B5">
              <w:t xml:space="preserve"> схемы с обозначением местополо</w:t>
            </w:r>
            <w:r w:rsidRPr="00410FA8">
              <w:t>жения обращений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lastRenderedPageBreak/>
              <w:t>Употребление обращений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Составляют письма и моделируют разговор по телеф</w:t>
            </w:r>
            <w:r w:rsidR="00FB38B5">
              <w:t>ону. Описывают раз</w:t>
            </w:r>
            <w:r w:rsidRPr="00410FA8">
              <w:t>личные ситуации общения с употребле</w:t>
            </w:r>
            <w:r w:rsidR="00FB38B5">
              <w:t>нием обращений. Составляют пред</w:t>
            </w:r>
            <w:r w:rsidRPr="00410FA8">
              <w:t>ложения с последующим их прочтением с определённой тональностью.</w:t>
            </w:r>
            <w:r w:rsidR="00FB38B5">
              <w:t xml:space="preserve"> </w:t>
            </w:r>
            <w:r w:rsidRPr="00410FA8">
              <w:t>Списывают тексты с постановкой запя</w:t>
            </w:r>
            <w:r w:rsidR="00FB38B5">
              <w:t>тых и графическим выделением об</w:t>
            </w:r>
            <w:r w:rsidRPr="00410FA8">
              <w:t>ращений. Приводят примеры обращений</w:t>
            </w:r>
            <w:r w:rsidR="00FB38B5">
              <w:t>. Составляют поздравления и тек</w:t>
            </w:r>
            <w:r w:rsidRPr="00410FA8">
              <w:t xml:space="preserve">сты деловой корреспонденции на различные темы. </w:t>
            </w:r>
          </w:p>
        </w:tc>
      </w:tr>
      <w:tr w:rsidR="00410FA8" w:rsidRPr="009B1CB3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9B1CB3" w:rsidRDefault="00410FA8" w:rsidP="00852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B1CB3">
              <w:rPr>
                <w:i/>
                <w:iCs/>
                <w:sz w:val="26"/>
                <w:szCs w:val="26"/>
              </w:rPr>
              <w:t>Вводные и вставные конструкции (</w:t>
            </w:r>
            <w:r w:rsidR="0085255C">
              <w:rPr>
                <w:i/>
                <w:iCs/>
                <w:sz w:val="26"/>
                <w:szCs w:val="26"/>
              </w:rPr>
              <w:t>8</w:t>
            </w:r>
            <w:r w:rsidRPr="009B1CB3">
              <w:rPr>
                <w:i/>
                <w:iCs/>
                <w:sz w:val="26"/>
                <w:szCs w:val="26"/>
              </w:rPr>
              <w:t xml:space="preserve"> ч </w:t>
            </w:r>
            <w:r w:rsidRPr="009B1CB3">
              <w:rPr>
                <w:sz w:val="26"/>
                <w:szCs w:val="26"/>
              </w:rPr>
              <w:t xml:space="preserve">+ </w:t>
            </w:r>
            <w:r w:rsidRPr="009B1CB3">
              <w:rPr>
                <w:i/>
                <w:iCs/>
                <w:sz w:val="26"/>
                <w:szCs w:val="26"/>
              </w:rPr>
              <w:t>2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 xml:space="preserve">Вводные конструкции 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сознают функции вводных кон</w:t>
            </w:r>
            <w:r w:rsidR="00FB38B5">
              <w:t>струкций в речи. Выписывают пре</w:t>
            </w:r>
            <w:r w:rsidRPr="00410FA8">
              <w:t>дложения с обозначением вводных слов. Графически выделяют вводные</w:t>
            </w:r>
            <w:r w:rsidR="00FB38B5">
              <w:t xml:space="preserve"> </w:t>
            </w:r>
            <w:r w:rsidRPr="00410FA8">
              <w:t>слова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9B1CB3">
            <w:pPr>
              <w:autoSpaceDE w:val="0"/>
              <w:autoSpaceDN w:val="0"/>
              <w:adjustRightInd w:val="0"/>
              <w:jc w:val="both"/>
            </w:pPr>
            <w:r w:rsidRPr="00410FA8">
              <w:t>Группы вводных слов и вводных</w:t>
            </w:r>
            <w:r w:rsidR="009B1CB3">
              <w:t xml:space="preserve"> </w:t>
            </w:r>
            <w:r w:rsidRPr="00410FA8">
              <w:t>сочетаний слов по значению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Узнают группы вводных слов и предложений по значению.</w:t>
            </w:r>
            <w:r w:rsidR="00FB38B5">
              <w:t xml:space="preserve"> </w:t>
            </w:r>
            <w:r w:rsidRPr="00410FA8">
              <w:t xml:space="preserve">Рассматривают схему. Составляют </w:t>
            </w:r>
            <w:r w:rsidR="00FB38B5">
              <w:t>предложения с различными по зна</w:t>
            </w:r>
            <w:r w:rsidRPr="00410FA8">
              <w:t>чению вводными словами и сочетаниями слов. Читают текст, определяют</w:t>
            </w:r>
            <w:r w:rsidR="00FB38B5">
              <w:t xml:space="preserve"> </w:t>
            </w:r>
            <w:r w:rsidRPr="00410FA8">
              <w:t>тему текста и основную мысль, находят вводные слова. Формулируют свой</w:t>
            </w:r>
            <w:r w:rsidR="00FB38B5">
              <w:t xml:space="preserve"> </w:t>
            </w:r>
            <w:r w:rsidRPr="00410FA8">
              <w:t>ответ на поставленный автором текста вопрос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>Выделительные знаки препина</w:t>
            </w:r>
            <w:r w:rsidR="00410FA8" w:rsidRPr="00410FA8">
              <w:t>ния при вводных словах, вводных</w:t>
            </w:r>
            <w:r>
              <w:t xml:space="preserve"> </w:t>
            </w:r>
            <w:r w:rsidR="00410FA8" w:rsidRPr="00410FA8">
              <w:t>с</w:t>
            </w:r>
            <w:r>
              <w:t>очетаниях слов и вводных предло</w:t>
            </w:r>
            <w:r w:rsidR="00410FA8" w:rsidRPr="00410FA8">
              <w:t>жениях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10FA8">
              <w:t>Выписывают текст с постановкой зн</w:t>
            </w:r>
            <w:r w:rsidR="00FB38B5">
              <w:t>аков препинания при вводных сло</w:t>
            </w:r>
            <w:r w:rsidRPr="00410FA8">
              <w:t>вах. Вставляют вводные слова в текст и расставляют знаки препинания,</w:t>
            </w:r>
            <w:r w:rsidR="00FB38B5">
              <w:t xml:space="preserve"> </w:t>
            </w:r>
            <w:r w:rsidRPr="00410FA8">
              <w:t>указывают значения слов. Готовят выск</w:t>
            </w:r>
            <w:r w:rsidR="00FB38B5">
              <w:t>азывание типа рассуждения на за</w:t>
            </w:r>
            <w:r w:rsidRPr="00410FA8">
              <w:t>данную тему с последовательным изло</w:t>
            </w:r>
            <w:r w:rsidR="00FB38B5">
              <w:t>жением аргументов с помощью вво</w:t>
            </w:r>
            <w:r w:rsidRPr="00410FA8">
              <w:t>дных слов. Переписывают текст, заменяя вводные слова и сочетания слов</w:t>
            </w:r>
            <w:r w:rsidR="00FB38B5">
              <w:t xml:space="preserve"> </w:t>
            </w:r>
            <w:r w:rsidRPr="00410FA8">
              <w:t>вводными предложениями. Определяют части речи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9B1CB3">
            <w:pPr>
              <w:autoSpaceDE w:val="0"/>
              <w:autoSpaceDN w:val="0"/>
              <w:adjustRightInd w:val="0"/>
              <w:jc w:val="both"/>
            </w:pPr>
            <w:r w:rsidRPr="00410FA8">
              <w:t>Вставные слова, словосочетания</w:t>
            </w:r>
            <w:r w:rsidR="009B1CB3">
              <w:t xml:space="preserve"> </w:t>
            </w:r>
            <w:r w:rsidRPr="00410FA8">
              <w:t>и предложения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tabs>
                <w:tab w:val="left" w:pos="8110"/>
              </w:tabs>
              <w:autoSpaceDE w:val="0"/>
              <w:autoSpaceDN w:val="0"/>
              <w:adjustRightInd w:val="0"/>
              <w:jc w:val="both"/>
            </w:pPr>
            <w:r w:rsidRPr="00410FA8">
              <w:t>Определяют понятие вставных конструкций. Анализируют особенности</w:t>
            </w:r>
            <w:r w:rsidR="00FB38B5">
              <w:t xml:space="preserve"> </w:t>
            </w:r>
            <w:r w:rsidRPr="00410FA8">
              <w:t>употребления вставных конструкций</w:t>
            </w:r>
            <w:r w:rsidR="00FB38B5">
              <w:t>. Моделируют публичное выступле</w:t>
            </w:r>
            <w:r w:rsidRPr="00410FA8">
              <w:t>ние. Формируют пунктуационную компете</w:t>
            </w:r>
            <w:r w:rsidR="00FB38B5">
              <w:t>нцию, опознавая вставные кон</w:t>
            </w:r>
            <w:r w:rsidRPr="00410FA8">
              <w:t>струкции и выделяя их интонацией в устной речи и скобками или тире</w:t>
            </w:r>
            <w:r w:rsidR="00FB38B5">
              <w:t xml:space="preserve"> </w:t>
            </w:r>
            <w:r w:rsidRPr="00410FA8">
              <w:t>в письменной речи. Пишут выборочн</w:t>
            </w:r>
            <w:r w:rsidR="00FB38B5">
              <w:t>ый диктант с последующей взаимо</w:t>
            </w:r>
            <w:r w:rsidRPr="00410FA8">
              <w:t xml:space="preserve">проверкой. Совершенствуют при работе </w:t>
            </w:r>
            <w:r w:rsidR="00FB38B5">
              <w:t>с текстом свои речевые, коммуни</w:t>
            </w:r>
            <w:r w:rsidRPr="00410FA8">
              <w:t>кативные умения и правописные навыки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>Междометия в предложении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Уточняют роль междометия в предл</w:t>
            </w:r>
            <w:r w:rsidR="00FB38B5">
              <w:t>ожении. Определяют в предложени</w:t>
            </w:r>
            <w:r w:rsidRPr="00410FA8">
              <w:t>ях междометия, выражающие разные чувства. Работают над интонацией</w:t>
            </w:r>
            <w:r w:rsidR="00FB38B5">
              <w:t xml:space="preserve"> </w:t>
            </w:r>
            <w:r w:rsidRPr="00410FA8">
              <w:t xml:space="preserve">предложений с междометиями. Акцентируют внимание на междометии </w:t>
            </w:r>
            <w:r w:rsidRPr="00410FA8">
              <w:rPr>
                <w:b/>
                <w:bCs/>
                <w:i/>
                <w:iCs/>
              </w:rPr>
              <w:t>о</w:t>
            </w:r>
            <w:r w:rsidRPr="00410FA8">
              <w:t>,</w:t>
            </w:r>
            <w:r w:rsidR="00FB38B5">
              <w:t xml:space="preserve"> </w:t>
            </w:r>
            <w:r w:rsidRPr="00410FA8">
              <w:t>употреблённом вместе с обращением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Синтаксический и пунктуационный разбор предложений со словами, словосочетаниями и предложениями, грамматически не связан</w:t>
            </w:r>
            <w:r w:rsidR="00410FA8" w:rsidRPr="00410FA8">
              <w:t>ными с членами предложения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Усваивают порядок устного и письме</w:t>
            </w:r>
            <w:r w:rsidR="00FB38B5">
              <w:t>нного синтаксического и пунктуа</w:t>
            </w:r>
            <w:r w:rsidRPr="00410FA8">
              <w:t>ционного разбора. Опознают изученные конструкции, грамматически не</w:t>
            </w:r>
            <w:r w:rsidR="00FB38B5">
              <w:t xml:space="preserve"> </w:t>
            </w:r>
            <w:r w:rsidRPr="00410FA8">
              <w:t>связанные с членами предложения. Выполняют синтаксический разбор</w:t>
            </w:r>
            <w:r w:rsidR="00FB38B5">
              <w:t xml:space="preserve"> </w:t>
            </w:r>
            <w:r w:rsidRPr="00410FA8">
              <w:t>предложений. Закрепляют пунктуац</w:t>
            </w:r>
            <w:r w:rsidR="00FB38B5">
              <w:t>ионный навык изученных конструк</w:t>
            </w:r>
            <w:r w:rsidRPr="00410FA8">
              <w:t>ций. Подбирают или составляют свои примеры предложений и выпо</w:t>
            </w:r>
            <w:r w:rsidR="00FB38B5">
              <w:t>лня</w:t>
            </w:r>
            <w:r w:rsidRPr="00410FA8">
              <w:t>ют их синтаксический и пунктуационный разбор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9B1CB3" w:rsidP="009B1CB3">
            <w:pPr>
              <w:autoSpaceDE w:val="0"/>
              <w:autoSpaceDN w:val="0"/>
              <w:adjustRightInd w:val="0"/>
              <w:jc w:val="both"/>
            </w:pPr>
            <w:r>
              <w:t>Повторение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твечают на контрольные вопросы по теме. Работают с предложенными</w:t>
            </w:r>
            <w:r w:rsidR="00FB38B5">
              <w:t xml:space="preserve"> </w:t>
            </w:r>
            <w:r w:rsidRPr="00410FA8">
              <w:t xml:space="preserve">текстами: читают с </w:t>
            </w:r>
            <w:r w:rsidRPr="00410FA8">
              <w:lastRenderedPageBreak/>
              <w:t>интонацией выделен</w:t>
            </w:r>
            <w:r w:rsidR="00FB38B5">
              <w:t>ные слова, грамматически не свя</w:t>
            </w:r>
            <w:r w:rsidRPr="00410FA8">
              <w:t>занные с членами предложения, расставляют нужные знаки препинания,</w:t>
            </w:r>
            <w:r w:rsidR="00FB38B5">
              <w:t xml:space="preserve"> </w:t>
            </w:r>
            <w:r w:rsidRPr="00410FA8">
              <w:t>определяют семантическую значимост</w:t>
            </w:r>
            <w:r w:rsidR="00FB38B5">
              <w:t>ь выделенных конструкций. Разви</w:t>
            </w:r>
            <w:r w:rsidRPr="00410FA8">
              <w:t>вают речь, отзываясь своими высказыва</w:t>
            </w:r>
            <w:r w:rsidR="00FB38B5">
              <w:t>ниями в устной и письменной фор</w:t>
            </w:r>
            <w:r w:rsidRPr="00410FA8">
              <w:t>ме на содержание прочитанных текстов</w:t>
            </w:r>
          </w:p>
        </w:tc>
      </w:tr>
      <w:tr w:rsidR="00410FA8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9B1CB3" w:rsidRDefault="00410FA8" w:rsidP="009B1C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1CB3">
              <w:rPr>
                <w:i/>
                <w:iCs/>
                <w:sz w:val="26"/>
                <w:szCs w:val="26"/>
              </w:rPr>
              <w:lastRenderedPageBreak/>
              <w:t xml:space="preserve">Чужая речь (6 ч </w:t>
            </w:r>
            <w:r w:rsidRPr="009B1CB3">
              <w:rPr>
                <w:sz w:val="26"/>
                <w:szCs w:val="26"/>
              </w:rPr>
              <w:t xml:space="preserve">+ </w:t>
            </w:r>
            <w:r w:rsidRPr="009B1CB3">
              <w:rPr>
                <w:i/>
                <w:iCs/>
                <w:sz w:val="26"/>
                <w:szCs w:val="26"/>
              </w:rPr>
              <w:t>1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Понятие о чужой речи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 понятие чужой речи. Ан</w:t>
            </w:r>
            <w:r w:rsidR="00FB38B5">
              <w:t>ализируют языковой материал. Де</w:t>
            </w:r>
            <w:r w:rsidRPr="00410FA8">
              <w:t>лают обобщения на языковом материале для наблюдений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Комментирующая часть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Анализируют смысловые параметры комментирующей части.</w:t>
            </w:r>
            <w:r w:rsidR="00FB38B5">
              <w:t xml:space="preserve"> </w:t>
            </w:r>
            <w:r w:rsidRPr="00410FA8">
              <w:t>Выявляют в самостоятельных на</w:t>
            </w:r>
            <w:r w:rsidR="00FB38B5">
              <w:t>блюдениях интонацию комментирую</w:t>
            </w:r>
            <w:r w:rsidRPr="00410FA8">
              <w:t>щей части, её место в предложениях, роль глаголов гов</w:t>
            </w:r>
            <w:r w:rsidR="00FB38B5">
              <w:t>орения (речи). Чи</w:t>
            </w:r>
            <w:r w:rsidRPr="00410FA8">
              <w:t>тают схемы предложений с чужой ре</w:t>
            </w:r>
            <w:r w:rsidR="00FB38B5">
              <w:t>чью. Распространяют комментирую</w:t>
            </w:r>
            <w:r w:rsidRPr="00410FA8">
              <w:t>щую часть предложений с чужой речью, опираясь на схемы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Прямая и косвенная речь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Сравнивают предложения с прямой и косвенной речью.</w:t>
            </w:r>
            <w:r w:rsidR="00FB38B5">
              <w:t xml:space="preserve"> </w:t>
            </w:r>
            <w:r w:rsidRPr="00410FA8">
              <w:t>Изучают определения прямой и косвенной речи. Опознают изучаемые</w:t>
            </w:r>
            <w:r w:rsidR="00FB38B5">
              <w:t xml:space="preserve"> </w:t>
            </w:r>
            <w:r w:rsidRPr="00410FA8">
              <w:t xml:space="preserve">предложения с прямой и косвенной </w:t>
            </w:r>
            <w:r w:rsidR="00FB38B5">
              <w:t>речью и читают их, соблюдая нуж</w:t>
            </w:r>
            <w:r w:rsidRPr="00410FA8">
              <w:t>ную интонацию. Классифицируют знак</w:t>
            </w:r>
            <w:r w:rsidR="00FB38B5">
              <w:t>и препинания в предложениях тек</w:t>
            </w:r>
            <w:r w:rsidRPr="00410FA8">
              <w:t>ста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Косвенная речь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познают предложения с косвенной речью. Акцентируют внимание на</w:t>
            </w:r>
            <w:r w:rsidR="00FB38B5">
              <w:t xml:space="preserve"> </w:t>
            </w:r>
            <w:r w:rsidRPr="00410FA8">
              <w:t>смысле предложений с косвенной речью, оформленной с помощью слов</w:t>
            </w:r>
            <w:r w:rsidR="00FB38B5">
              <w:t xml:space="preserve"> </w:t>
            </w:r>
            <w:r w:rsidRPr="00410FA8">
              <w:rPr>
                <w:i/>
                <w:iCs/>
              </w:rPr>
              <w:t xml:space="preserve">как, что, будто. </w:t>
            </w:r>
            <w:r w:rsidRPr="00410FA8">
              <w:t>Работают с текстом официального стиля и над ролью</w:t>
            </w:r>
            <w:r w:rsidR="00FB38B5">
              <w:t xml:space="preserve"> </w:t>
            </w:r>
            <w:r w:rsidRPr="00410FA8">
              <w:t>в нём предложений с косвенной речью</w:t>
            </w:r>
            <w:r w:rsidR="00FB38B5">
              <w:t>. Проводят эксперимент: преобра</w:t>
            </w:r>
            <w:r w:rsidRPr="00410FA8">
              <w:t>зуют предложения с прямой речью в пр</w:t>
            </w:r>
            <w:r w:rsidR="00FB38B5">
              <w:t>едложения с косвенной речью, вы</w:t>
            </w:r>
            <w:r w:rsidRPr="00410FA8">
              <w:t>ясняя уместность их использования в текстах разных типов и стилей речи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Прямая речь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Актуализируют изученное ранее пра</w:t>
            </w:r>
            <w:r w:rsidR="00FB38B5">
              <w:t>вило о знаках препинания в пред</w:t>
            </w:r>
            <w:r w:rsidRPr="00410FA8">
              <w:t>ложениях с прямой речью.</w:t>
            </w:r>
            <w:r w:rsidR="00FB38B5">
              <w:t xml:space="preserve"> </w:t>
            </w:r>
            <w:r w:rsidRPr="00410FA8">
              <w:t>Комментируют крылатые выражения, составляя предложения с прямой</w:t>
            </w:r>
            <w:r w:rsidR="00FB38B5">
              <w:t xml:space="preserve"> </w:t>
            </w:r>
            <w:r w:rsidRPr="00410FA8">
              <w:t>речью. Осваивают новое пунктуационное правило об оформлении прямой</w:t>
            </w:r>
            <w:r w:rsidR="00FB38B5">
              <w:t xml:space="preserve"> </w:t>
            </w:r>
            <w:r w:rsidRPr="00410FA8">
              <w:t>речи с разрывом. Используют схемы пр</w:t>
            </w:r>
            <w:r w:rsidR="00FB38B5">
              <w:t>едложений для опознания, состав</w:t>
            </w:r>
            <w:r w:rsidRPr="00410FA8">
              <w:t>ления, оформления предложений с прямой речью. Читают выразительно</w:t>
            </w:r>
            <w:r w:rsidR="00FB38B5">
              <w:t xml:space="preserve"> </w:t>
            </w:r>
            <w:r w:rsidRPr="00410FA8">
              <w:t>по ролям диалоги. Конструируют предложения с прямой речью в разном</w:t>
            </w:r>
            <w:r w:rsidR="00FB38B5">
              <w:t xml:space="preserve"> </w:t>
            </w:r>
            <w:r w:rsidRPr="00410FA8">
              <w:t>структурном и пунктуационном оформлении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Диалог 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 диалог.</w:t>
            </w:r>
            <w:r w:rsidR="00FB38B5">
              <w:t xml:space="preserve"> </w:t>
            </w:r>
            <w:r w:rsidRPr="00410FA8">
              <w:t>Составляют свои диалоги по рисунка</w:t>
            </w:r>
            <w:r w:rsidR="00FB38B5">
              <w:t>м, ситуациям и схемам. Вырабаты</w:t>
            </w:r>
            <w:r w:rsidRPr="00410FA8">
              <w:t>вают навык пунктуационного оформле</w:t>
            </w:r>
            <w:r w:rsidR="00FB38B5">
              <w:t>ния диалога. Преобразуют предло</w:t>
            </w:r>
            <w:r w:rsidRPr="00410FA8">
              <w:t>жение с косвенной речью в предложения с прямой речью. Определяют</w:t>
            </w:r>
            <w:r w:rsidR="00FB38B5">
              <w:t xml:space="preserve"> </w:t>
            </w:r>
            <w:r w:rsidRPr="00410FA8">
              <w:t>стилистическую выраженность диалога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Рассказ 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Перерабатывают текст в рассказ с диалогом. Пишут сжатое изложение.</w:t>
            </w:r>
            <w:r w:rsidR="00FB38B5">
              <w:t xml:space="preserve"> </w:t>
            </w:r>
            <w:r w:rsidRPr="00410FA8">
              <w:t>Вводят свои придуманные диалоги в ра</w:t>
            </w:r>
            <w:r w:rsidR="00FB38B5">
              <w:t>ссказ по данному началу. Рассма</w:t>
            </w:r>
            <w:r w:rsidRPr="00410FA8">
              <w:t>тривают картину и продуцируют связный текст в жанре интервью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Цитата 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пределяют понятие цитаты.</w:t>
            </w:r>
            <w:r w:rsidR="00FB38B5">
              <w:t xml:space="preserve"> </w:t>
            </w:r>
            <w:r w:rsidRPr="00410FA8">
              <w:t xml:space="preserve">Находят цитаты и определяют роль цитат в тексте. Формируют </w:t>
            </w:r>
            <w:r w:rsidRPr="00410FA8">
              <w:lastRenderedPageBreak/>
              <w:t>умение</w:t>
            </w:r>
            <w:r w:rsidR="00FB38B5">
              <w:t xml:space="preserve"> </w:t>
            </w:r>
            <w:r w:rsidRPr="00410FA8">
              <w:t>вводить цитаты в авторский текст р</w:t>
            </w:r>
            <w:r w:rsidR="00FB38B5">
              <w:t>азными способами. Выполняют кор</w:t>
            </w:r>
            <w:r w:rsidRPr="00410FA8">
              <w:t>рекцию текстов ученических сочинени</w:t>
            </w:r>
            <w:r w:rsidR="00FB38B5">
              <w:t>й со стороны уместности и точно</w:t>
            </w:r>
            <w:r w:rsidRPr="00410FA8">
              <w:t>сти в оформлении включённых цитат. Усваивают требования к устному</w:t>
            </w:r>
            <w:r w:rsidR="00FB38B5">
              <w:t xml:space="preserve"> </w:t>
            </w:r>
            <w:r w:rsidRPr="00410FA8">
              <w:t>выступлению. Выполняют синтаксическ</w:t>
            </w:r>
            <w:r w:rsidR="00FB38B5">
              <w:t>ий и пунктуационный разбор пред</w:t>
            </w:r>
            <w:r w:rsidRPr="00410FA8">
              <w:t>ложений с чужой речью (устно и письменно) по образцу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lastRenderedPageBreak/>
              <w:t xml:space="preserve">Повторение 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твечают на вопросы по разделу. В</w:t>
            </w:r>
            <w:r w:rsidR="00FB38B5">
              <w:t>ыполняют задания на передачу чу</w:t>
            </w:r>
            <w:r w:rsidRPr="00410FA8">
              <w:t>жой речи разными способами. Подбирают примеры с разными способами</w:t>
            </w:r>
            <w:r w:rsidR="00FB38B5">
              <w:t xml:space="preserve"> </w:t>
            </w:r>
            <w:r w:rsidRPr="00410FA8">
              <w:t>передачи чужой речи. Исследуют сочета</w:t>
            </w:r>
            <w:r w:rsidR="00FB38B5">
              <w:t>ния знаков препинания при оформ</w:t>
            </w:r>
            <w:r w:rsidRPr="00410FA8">
              <w:t>лении чужой речи и подтверждают схемы своими примерами.</w:t>
            </w:r>
          </w:p>
        </w:tc>
      </w:tr>
      <w:tr w:rsidR="00410FA8" w:rsidRPr="009B1CB3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9B1CB3" w:rsidP="00581E73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5255C">
              <w:rPr>
                <w:i/>
                <w:sz w:val="26"/>
                <w:szCs w:val="26"/>
              </w:rPr>
              <w:t>Повторение и систематизация изученного в 8 классе</w:t>
            </w:r>
            <w:r w:rsidR="0085255C" w:rsidRPr="0085255C">
              <w:rPr>
                <w:i/>
                <w:sz w:val="26"/>
                <w:szCs w:val="26"/>
              </w:rPr>
              <w:t xml:space="preserve"> (</w:t>
            </w:r>
            <w:r w:rsidR="00581E73">
              <w:rPr>
                <w:i/>
                <w:sz w:val="26"/>
                <w:szCs w:val="26"/>
              </w:rPr>
              <w:t>8</w:t>
            </w:r>
            <w:r w:rsidR="0085255C" w:rsidRPr="0085255C">
              <w:rPr>
                <w:i/>
                <w:sz w:val="26"/>
                <w:szCs w:val="26"/>
              </w:rPr>
              <w:t xml:space="preserve"> ч + 2</w:t>
            </w:r>
            <w:r w:rsidR="00410FA8" w:rsidRPr="0085255C">
              <w:rPr>
                <w:i/>
                <w:sz w:val="26"/>
                <w:szCs w:val="26"/>
              </w:rPr>
              <w:t xml:space="preserve"> ч)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Синтаксис и морфология 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Соотносят синтаксис и морфологию к</w:t>
            </w:r>
            <w:r w:rsidR="00FB38B5">
              <w:t>ак составляющие грамматики. Раз</w:t>
            </w:r>
            <w:r w:rsidRPr="00410FA8">
              <w:t>личают первичную и вторичную синтаксическую роль различных частей</w:t>
            </w:r>
            <w:r w:rsidR="00FB38B5">
              <w:t xml:space="preserve"> </w:t>
            </w:r>
            <w:r w:rsidRPr="00410FA8">
              <w:t>речи. Выполняют частичный синтаксич</w:t>
            </w:r>
            <w:r w:rsidR="00FB38B5">
              <w:t>еский разбор предложений, указы</w:t>
            </w:r>
            <w:r w:rsidRPr="00410FA8">
              <w:t>вая члены предложения и их морфоло</w:t>
            </w:r>
            <w:r w:rsidR="00FB38B5">
              <w:t>гическую выраженность. Составля</w:t>
            </w:r>
            <w:r w:rsidRPr="00410FA8">
              <w:t>ют предложения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Синтаксис и пунктуация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бобщают знания о роли пунктуации в речи. Соотносят синтаксис и</w:t>
            </w:r>
            <w:r w:rsidR="00FB38B5">
              <w:t xml:space="preserve"> пунк</w:t>
            </w:r>
            <w:r w:rsidRPr="00410FA8">
              <w:t>туацию, выявляют их связь. И</w:t>
            </w:r>
            <w:r w:rsidR="00FB38B5">
              <w:t>зучают инструкцию и выявляют по</w:t>
            </w:r>
            <w:r w:rsidRPr="00410FA8">
              <w:t>следовательность действий при определении условий постановки знаков</w:t>
            </w:r>
            <w:r w:rsidR="00FB38B5">
              <w:t xml:space="preserve"> </w:t>
            </w:r>
            <w:r w:rsidRPr="00410FA8">
              <w:t>препинания. Применяют инструкцию, списывая тексты и ставя разные по</w:t>
            </w:r>
            <w:r w:rsidR="00FB38B5">
              <w:t xml:space="preserve"> </w:t>
            </w:r>
            <w:r w:rsidRPr="00410FA8">
              <w:t xml:space="preserve">функции знаки препинания. Развивают </w:t>
            </w:r>
            <w:r w:rsidR="00FB38B5">
              <w:t>речь и закрепляют текстовые уме</w:t>
            </w:r>
            <w:r w:rsidRPr="00410FA8">
              <w:t>ния, анализируя путевой очерк, членя его на абзацы, составляя план и др.</w:t>
            </w:r>
            <w:r w:rsidR="00FB38B5">
              <w:t xml:space="preserve"> </w:t>
            </w:r>
            <w:r w:rsidRPr="00410FA8">
              <w:t>Пишут подробное изложение очерка н</w:t>
            </w:r>
            <w:r w:rsidR="00FB38B5">
              <w:t>а основе опорного конспекта. Пи</w:t>
            </w:r>
            <w:r w:rsidRPr="00410FA8">
              <w:t>шут сочинение-описание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Синтаксис и культура речи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Обобщают содержание понятия «</w:t>
            </w:r>
            <w:r w:rsidR="00FB38B5">
              <w:t>культура речи». Исправляют нару</w:t>
            </w:r>
            <w:r w:rsidRPr="00410FA8">
              <w:t>шения в нормативном употреблении с</w:t>
            </w:r>
            <w:r w:rsidR="00FB38B5">
              <w:t>ловосочетаний с управлением. За</w:t>
            </w:r>
            <w:r w:rsidRPr="00410FA8">
              <w:t>полняют таблицу. Исправляют предложения с ошибками в употреблении</w:t>
            </w:r>
            <w:r w:rsidR="00FB38B5">
              <w:t xml:space="preserve"> </w:t>
            </w:r>
            <w:r w:rsidRPr="00410FA8">
              <w:t>деепричастных оборотов. Редактируют построение сложноподчинённых</w:t>
            </w:r>
            <w:r w:rsidR="00FB38B5">
              <w:t xml:space="preserve"> </w:t>
            </w:r>
            <w:r w:rsidRPr="00410FA8">
              <w:t>предложений.</w:t>
            </w:r>
          </w:p>
        </w:tc>
      </w:tr>
      <w:tr w:rsidR="00410FA8" w:rsidRPr="005A0F9F" w:rsidTr="008F3F2D">
        <w:tc>
          <w:tcPr>
            <w:tcW w:w="4053" w:type="dxa"/>
          </w:tcPr>
          <w:p w:rsidR="00410FA8" w:rsidRPr="00410FA8" w:rsidRDefault="00410FA8" w:rsidP="00410FA8">
            <w:pPr>
              <w:autoSpaceDE w:val="0"/>
              <w:autoSpaceDN w:val="0"/>
              <w:adjustRightInd w:val="0"/>
              <w:jc w:val="both"/>
            </w:pPr>
            <w:r w:rsidRPr="00410FA8">
              <w:t>Синтаксис и орфография</w:t>
            </w:r>
          </w:p>
        </w:tc>
        <w:tc>
          <w:tcPr>
            <w:tcW w:w="9925" w:type="dxa"/>
          </w:tcPr>
          <w:p w:rsidR="00410FA8" w:rsidRPr="00410FA8" w:rsidRDefault="00410FA8" w:rsidP="00FB38B5">
            <w:pPr>
              <w:autoSpaceDE w:val="0"/>
              <w:autoSpaceDN w:val="0"/>
              <w:adjustRightInd w:val="0"/>
              <w:jc w:val="both"/>
            </w:pPr>
            <w:r w:rsidRPr="00410FA8">
              <w:t>Формулируют вывод о связи синтаксиса и орфографии. Вспоминают</w:t>
            </w:r>
            <w:r w:rsidR="00FB38B5">
              <w:t xml:space="preserve"> </w:t>
            </w:r>
            <w:r w:rsidRPr="00410FA8">
              <w:t>правила, на которые отмечены орфо</w:t>
            </w:r>
            <w:r w:rsidR="00FB38B5">
              <w:t>граммы. Исправляют ошибки, допу</w:t>
            </w:r>
            <w:r w:rsidRPr="00410FA8">
              <w:t>щенные в объявлениях. Вставляют ор</w:t>
            </w:r>
            <w:r w:rsidR="00FB38B5">
              <w:t>фограммы и группируют орфографи</w:t>
            </w:r>
            <w:r w:rsidRPr="00410FA8">
              <w:t xml:space="preserve">ческие правила, основанные на связи орфографии и </w:t>
            </w:r>
            <w:r w:rsidR="00FB38B5">
              <w:t>синтаксиса. Выпол</w:t>
            </w:r>
            <w:r w:rsidRPr="00410FA8">
              <w:t>няют задание повышенной трудности, п</w:t>
            </w:r>
            <w:r w:rsidR="00FB38B5">
              <w:t>одводя итоги изучения курса рус</w:t>
            </w:r>
            <w:r w:rsidRPr="00410FA8">
              <w:t>ского языка в 8 классе.</w:t>
            </w:r>
          </w:p>
        </w:tc>
      </w:tr>
    </w:tbl>
    <w:p w:rsidR="008C14FA" w:rsidRDefault="008C14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78A" w:rsidRDefault="00A7178A" w:rsidP="00F23051">
      <w:pPr>
        <w:jc w:val="center"/>
        <w:rPr>
          <w:sz w:val="28"/>
          <w:szCs w:val="28"/>
        </w:rPr>
        <w:sectPr w:rsidR="00A7178A" w:rsidSect="0082412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3051" w:rsidRDefault="00F23051" w:rsidP="00F23051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 w:rsidRPr="00F23051">
        <w:rPr>
          <w:sz w:val="28"/>
          <w:szCs w:val="28"/>
        </w:rPr>
        <w:t>учебного предмета «</w:t>
      </w:r>
      <w:r w:rsidR="009B131E">
        <w:rPr>
          <w:sz w:val="28"/>
          <w:szCs w:val="28"/>
        </w:rPr>
        <w:t>Русский язык</w:t>
      </w:r>
      <w:r w:rsidR="00D244A9">
        <w:rPr>
          <w:sz w:val="28"/>
          <w:szCs w:val="28"/>
        </w:rPr>
        <w:t>. 8</w:t>
      </w:r>
      <w:r w:rsidRPr="00F23051">
        <w:rPr>
          <w:sz w:val="28"/>
          <w:szCs w:val="28"/>
        </w:rPr>
        <w:t xml:space="preserve"> класс»</w:t>
      </w:r>
    </w:p>
    <w:p w:rsidR="00F23051" w:rsidRDefault="00F23051" w:rsidP="00F23051"/>
    <w:tbl>
      <w:tblPr>
        <w:tblStyle w:val="a3"/>
        <w:tblpPr w:leftFromText="180" w:rightFromText="180" w:vertAnchor="text" w:tblpX="5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7217"/>
        <w:gridCol w:w="3544"/>
        <w:gridCol w:w="1275"/>
        <w:gridCol w:w="1276"/>
      </w:tblGrid>
      <w:tr w:rsidR="00A7178A" w:rsidTr="00581E73">
        <w:tc>
          <w:tcPr>
            <w:tcW w:w="576" w:type="dxa"/>
          </w:tcPr>
          <w:p w:rsidR="00F23051" w:rsidRDefault="009B131E" w:rsidP="00697A8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17" w:type="dxa"/>
            <w:vAlign w:val="center"/>
          </w:tcPr>
          <w:p w:rsidR="00F23051" w:rsidRDefault="00F23051" w:rsidP="00697A89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  <w:vAlign w:val="center"/>
          </w:tcPr>
          <w:p w:rsidR="00F23051" w:rsidRPr="00375E09" w:rsidRDefault="00F23051" w:rsidP="00697A89">
            <w:pPr>
              <w:jc w:val="center"/>
            </w:pPr>
            <w:r>
              <w:t>До</w:t>
            </w:r>
            <w:r w:rsidR="00375E09">
              <w:t>машнее задание</w:t>
            </w:r>
          </w:p>
        </w:tc>
        <w:tc>
          <w:tcPr>
            <w:tcW w:w="1275" w:type="dxa"/>
          </w:tcPr>
          <w:p w:rsidR="00F23051" w:rsidRDefault="00F23051" w:rsidP="00697A89">
            <w:pPr>
              <w:jc w:val="center"/>
            </w:pPr>
            <w:r>
              <w:t>Дата по плану</w:t>
            </w:r>
          </w:p>
        </w:tc>
        <w:tc>
          <w:tcPr>
            <w:tcW w:w="1276" w:type="dxa"/>
          </w:tcPr>
          <w:p w:rsidR="00F23051" w:rsidRDefault="00F23051" w:rsidP="00697A89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D244A9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D244A9" w:rsidRDefault="009E0F24" w:rsidP="00697A89">
            <w:pPr>
              <w:jc w:val="center"/>
            </w:pPr>
            <w:r w:rsidRPr="00410FA8">
              <w:rPr>
                <w:sz w:val="26"/>
                <w:szCs w:val="26"/>
              </w:rPr>
              <w:t>Русский язык в современном мире (1 ч)</w:t>
            </w:r>
          </w:p>
        </w:tc>
      </w:tr>
      <w:tr w:rsidR="00D244A9" w:rsidTr="00581E73">
        <w:tc>
          <w:tcPr>
            <w:tcW w:w="576" w:type="dxa"/>
          </w:tcPr>
          <w:p w:rsidR="00D244A9" w:rsidRDefault="00D244A9" w:rsidP="00697A89">
            <w:pPr>
              <w:jc w:val="center"/>
            </w:pPr>
            <w:r>
              <w:t>1</w:t>
            </w:r>
          </w:p>
        </w:tc>
        <w:tc>
          <w:tcPr>
            <w:tcW w:w="7217" w:type="dxa"/>
          </w:tcPr>
          <w:p w:rsidR="00D244A9" w:rsidRPr="007A096D" w:rsidRDefault="009E0F24" w:rsidP="00697A89">
            <w:pPr>
              <w:jc w:val="both"/>
              <w:rPr>
                <w:rFonts w:eastAsia="Times New Roman"/>
                <w:color w:val="000000"/>
              </w:rPr>
            </w:pPr>
            <w:r w:rsidRPr="00410FA8">
              <w:rPr>
                <w:sz w:val="26"/>
                <w:szCs w:val="26"/>
              </w:rPr>
              <w:t>Русский язык в современном мире</w:t>
            </w:r>
          </w:p>
        </w:tc>
        <w:tc>
          <w:tcPr>
            <w:tcW w:w="3544" w:type="dxa"/>
          </w:tcPr>
          <w:p w:rsidR="00D244A9" w:rsidRPr="00F23051" w:rsidRDefault="00950B6B" w:rsidP="00950B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DE2">
              <w:t>упр.</w:t>
            </w:r>
            <w:r>
              <w:t>4</w:t>
            </w:r>
          </w:p>
        </w:tc>
        <w:tc>
          <w:tcPr>
            <w:tcW w:w="1275" w:type="dxa"/>
          </w:tcPr>
          <w:p w:rsidR="00D244A9" w:rsidRDefault="00D244A9" w:rsidP="00697A89"/>
        </w:tc>
        <w:tc>
          <w:tcPr>
            <w:tcW w:w="1276" w:type="dxa"/>
          </w:tcPr>
          <w:p w:rsidR="00D244A9" w:rsidRDefault="00D244A9" w:rsidP="00697A89"/>
        </w:tc>
      </w:tr>
      <w:tr w:rsidR="009B131E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9B131E" w:rsidRPr="00324814" w:rsidRDefault="009B131E" w:rsidP="00697A89">
            <w:pPr>
              <w:jc w:val="center"/>
            </w:pPr>
            <w:r w:rsidRPr="00583C05">
              <w:rPr>
                <w:rFonts w:eastAsia="Times New Roman"/>
                <w:color w:val="000000"/>
                <w:sz w:val="26"/>
                <w:szCs w:val="26"/>
              </w:rPr>
              <w:t>Повторение изученного в 5</w:t>
            </w:r>
            <w:r w:rsidR="00D244A9">
              <w:rPr>
                <w:rFonts w:eastAsia="Times New Roman"/>
                <w:color w:val="000000"/>
                <w:sz w:val="26"/>
                <w:szCs w:val="26"/>
              </w:rPr>
              <w:t>-7</w:t>
            </w:r>
            <w:r w:rsidR="00C06989">
              <w:rPr>
                <w:rFonts w:eastAsia="Times New Roman"/>
                <w:color w:val="000000"/>
                <w:sz w:val="26"/>
                <w:szCs w:val="26"/>
              </w:rPr>
              <w:t xml:space="preserve"> классах</w:t>
            </w:r>
            <w:r w:rsidR="00361AAC">
              <w:rPr>
                <w:rFonts w:eastAsia="Times New Roman"/>
                <w:color w:val="000000"/>
                <w:sz w:val="26"/>
                <w:szCs w:val="26"/>
              </w:rPr>
              <w:t xml:space="preserve"> (</w:t>
            </w:r>
            <w:r w:rsidR="009D60D8">
              <w:rPr>
                <w:rFonts w:eastAsia="Times New Roman"/>
                <w:color w:val="000000"/>
                <w:sz w:val="26"/>
                <w:szCs w:val="26"/>
              </w:rPr>
              <w:t>6 ч. + 2</w:t>
            </w:r>
            <w:r w:rsidRPr="00583C05">
              <w:rPr>
                <w:rFonts w:eastAsia="Times New Roman"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9B131E" w:rsidTr="00581E73">
        <w:tc>
          <w:tcPr>
            <w:tcW w:w="576" w:type="dxa"/>
          </w:tcPr>
          <w:p w:rsidR="009B131E" w:rsidRDefault="00935A44" w:rsidP="00697A89">
            <w:pPr>
              <w:jc w:val="center"/>
            </w:pPr>
            <w:r>
              <w:t>2</w:t>
            </w:r>
          </w:p>
        </w:tc>
        <w:tc>
          <w:tcPr>
            <w:tcW w:w="7217" w:type="dxa"/>
          </w:tcPr>
          <w:p w:rsidR="009B131E" w:rsidRPr="007A096D" w:rsidRDefault="009D60D8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унктуация и орфография. Знаки препинания: знаки завершения, разделения, выделения</w:t>
            </w:r>
          </w:p>
        </w:tc>
        <w:tc>
          <w:tcPr>
            <w:tcW w:w="3544" w:type="dxa"/>
          </w:tcPr>
          <w:p w:rsidR="009B131E" w:rsidRPr="00C13966" w:rsidRDefault="00C13966" w:rsidP="00E97E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§1,2 </w:t>
            </w:r>
            <w:r w:rsidR="00950B6B" w:rsidRPr="00510DE2">
              <w:t>упр.</w:t>
            </w:r>
            <w:r w:rsidR="00E97E59">
              <w:t>9</w:t>
            </w:r>
            <w:r w:rsidRPr="00950B6B">
              <w:t xml:space="preserve"> </w:t>
            </w:r>
          </w:p>
        </w:tc>
        <w:tc>
          <w:tcPr>
            <w:tcW w:w="1275" w:type="dxa"/>
          </w:tcPr>
          <w:p w:rsidR="009B131E" w:rsidRDefault="009B131E" w:rsidP="00697A89"/>
        </w:tc>
        <w:tc>
          <w:tcPr>
            <w:tcW w:w="1276" w:type="dxa"/>
          </w:tcPr>
          <w:p w:rsidR="009B131E" w:rsidRDefault="009B131E" w:rsidP="00697A89"/>
        </w:tc>
      </w:tr>
      <w:tr w:rsidR="00935A44" w:rsidTr="00581E73">
        <w:tc>
          <w:tcPr>
            <w:tcW w:w="576" w:type="dxa"/>
          </w:tcPr>
          <w:p w:rsidR="00935A44" w:rsidRDefault="00935A44" w:rsidP="00697A89">
            <w:pPr>
              <w:jc w:val="center"/>
            </w:pPr>
            <w:r>
              <w:t>3</w:t>
            </w:r>
          </w:p>
        </w:tc>
        <w:tc>
          <w:tcPr>
            <w:tcW w:w="7217" w:type="dxa"/>
          </w:tcPr>
          <w:p w:rsidR="00935A44" w:rsidRPr="00935A44" w:rsidRDefault="00DD57B0" w:rsidP="00697A89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Знаки препинания в сложном предложении</w:t>
            </w:r>
          </w:p>
        </w:tc>
        <w:tc>
          <w:tcPr>
            <w:tcW w:w="3544" w:type="dxa"/>
          </w:tcPr>
          <w:p w:rsidR="00935A44" w:rsidRPr="00950B6B" w:rsidRDefault="00DD57B0" w:rsidP="00950B6B">
            <w:pPr>
              <w:autoSpaceDE w:val="0"/>
              <w:autoSpaceDN w:val="0"/>
              <w:adjustRightInd w:val="0"/>
            </w:pPr>
            <w:r w:rsidRPr="00950B6B">
              <w:t xml:space="preserve">§3 </w:t>
            </w:r>
            <w:r w:rsidR="00950B6B" w:rsidRPr="00950B6B">
              <w:t>упр.17</w:t>
            </w:r>
          </w:p>
        </w:tc>
        <w:tc>
          <w:tcPr>
            <w:tcW w:w="1275" w:type="dxa"/>
          </w:tcPr>
          <w:p w:rsidR="00935A44" w:rsidRDefault="00935A44" w:rsidP="00697A89"/>
        </w:tc>
        <w:tc>
          <w:tcPr>
            <w:tcW w:w="1276" w:type="dxa"/>
          </w:tcPr>
          <w:p w:rsidR="00935A44" w:rsidRDefault="00935A44" w:rsidP="00697A89"/>
        </w:tc>
      </w:tr>
      <w:tr w:rsidR="00DD57B0" w:rsidTr="00581E73">
        <w:tc>
          <w:tcPr>
            <w:tcW w:w="576" w:type="dxa"/>
          </w:tcPr>
          <w:p w:rsidR="00DD57B0" w:rsidRDefault="00DD57B0" w:rsidP="00697A89">
            <w:pPr>
              <w:jc w:val="center"/>
            </w:pPr>
            <w:r>
              <w:t>4</w:t>
            </w:r>
          </w:p>
        </w:tc>
        <w:tc>
          <w:tcPr>
            <w:tcW w:w="7217" w:type="dxa"/>
          </w:tcPr>
          <w:p w:rsidR="00DD57B0" w:rsidRPr="00410FA8" w:rsidRDefault="00DD57B0" w:rsidP="00697A89">
            <w:pPr>
              <w:autoSpaceDE w:val="0"/>
              <w:autoSpaceDN w:val="0"/>
              <w:adjustRightInd w:val="0"/>
              <w:jc w:val="both"/>
            </w:pPr>
            <w:r w:rsidRPr="00410FA8">
              <w:t xml:space="preserve">Буквы </w:t>
            </w:r>
            <w:r w:rsidRPr="002C797D">
              <w:rPr>
                <w:bCs/>
                <w:i/>
                <w:iCs/>
              </w:rPr>
              <w:t xml:space="preserve">н </w:t>
            </w:r>
            <w:r w:rsidRPr="002C797D">
              <w:t xml:space="preserve">и </w:t>
            </w:r>
            <w:proofErr w:type="spellStart"/>
            <w:r w:rsidRPr="002C797D">
              <w:rPr>
                <w:bCs/>
                <w:i/>
                <w:iCs/>
              </w:rPr>
              <w:t>нн</w:t>
            </w:r>
            <w:proofErr w:type="spellEnd"/>
            <w:r w:rsidRPr="002C797D">
              <w:rPr>
                <w:bCs/>
                <w:i/>
                <w:iCs/>
              </w:rPr>
              <w:t xml:space="preserve"> </w:t>
            </w:r>
            <w:r w:rsidRPr="002C797D">
              <w:t>в</w:t>
            </w:r>
            <w:r>
              <w:t xml:space="preserve"> суффиксах при</w:t>
            </w:r>
            <w:r w:rsidRPr="00410FA8">
              <w:t>лагательных, причастий и наречий</w:t>
            </w:r>
          </w:p>
        </w:tc>
        <w:tc>
          <w:tcPr>
            <w:tcW w:w="3544" w:type="dxa"/>
          </w:tcPr>
          <w:p w:rsidR="00DD57B0" w:rsidRPr="00364279" w:rsidRDefault="00DD57B0" w:rsidP="00950B6B">
            <w:pPr>
              <w:autoSpaceDE w:val="0"/>
              <w:autoSpaceDN w:val="0"/>
              <w:adjustRightInd w:val="0"/>
            </w:pPr>
            <w:r w:rsidRPr="00364279">
              <w:t xml:space="preserve">§4 </w:t>
            </w:r>
            <w:r w:rsidR="00950B6B" w:rsidRPr="00364279">
              <w:t>упр.</w:t>
            </w:r>
            <w:r w:rsidR="00C13966" w:rsidRPr="00364279">
              <w:t xml:space="preserve">25 </w:t>
            </w:r>
          </w:p>
        </w:tc>
        <w:tc>
          <w:tcPr>
            <w:tcW w:w="1275" w:type="dxa"/>
          </w:tcPr>
          <w:p w:rsidR="00DD57B0" w:rsidRDefault="00DD57B0" w:rsidP="00697A89"/>
        </w:tc>
        <w:tc>
          <w:tcPr>
            <w:tcW w:w="1276" w:type="dxa"/>
          </w:tcPr>
          <w:p w:rsidR="00DD57B0" w:rsidRDefault="00DD57B0" w:rsidP="00697A89"/>
        </w:tc>
      </w:tr>
      <w:tr w:rsidR="00DD57B0" w:rsidTr="00581E73">
        <w:tc>
          <w:tcPr>
            <w:tcW w:w="576" w:type="dxa"/>
          </w:tcPr>
          <w:p w:rsidR="00DD57B0" w:rsidRDefault="00DD57B0" w:rsidP="00697A89">
            <w:pPr>
              <w:jc w:val="center"/>
            </w:pPr>
            <w:r>
              <w:t>5</w:t>
            </w:r>
          </w:p>
        </w:tc>
        <w:tc>
          <w:tcPr>
            <w:tcW w:w="7217" w:type="dxa"/>
          </w:tcPr>
          <w:p w:rsidR="00DD57B0" w:rsidRPr="00410FA8" w:rsidRDefault="00DD57B0" w:rsidP="00697A89">
            <w:pPr>
              <w:autoSpaceDE w:val="0"/>
              <w:autoSpaceDN w:val="0"/>
              <w:adjustRightInd w:val="0"/>
              <w:jc w:val="both"/>
            </w:pPr>
            <w:r>
              <w:t xml:space="preserve">Закрепление и обобщение изученного материала. </w:t>
            </w:r>
            <w:r w:rsidRPr="00410FA8">
              <w:t xml:space="preserve">Буквы </w:t>
            </w:r>
            <w:r w:rsidRPr="002C797D">
              <w:rPr>
                <w:bCs/>
                <w:i/>
                <w:iCs/>
              </w:rPr>
              <w:t xml:space="preserve">н </w:t>
            </w:r>
            <w:r w:rsidRPr="002C797D">
              <w:rPr>
                <w:i/>
              </w:rPr>
              <w:t xml:space="preserve">и </w:t>
            </w:r>
            <w:proofErr w:type="spellStart"/>
            <w:r w:rsidRPr="002C797D">
              <w:rPr>
                <w:bCs/>
                <w:i/>
                <w:iCs/>
              </w:rPr>
              <w:t>нн</w:t>
            </w:r>
            <w:proofErr w:type="spellEnd"/>
            <w:r w:rsidRPr="002C797D">
              <w:rPr>
                <w:bCs/>
                <w:i/>
                <w:iCs/>
              </w:rPr>
              <w:t xml:space="preserve"> </w:t>
            </w:r>
            <w:r>
              <w:t>в суффиксах при</w:t>
            </w:r>
            <w:r w:rsidRPr="00410FA8">
              <w:t>лагательных, причастий и наречий</w:t>
            </w:r>
          </w:p>
        </w:tc>
        <w:tc>
          <w:tcPr>
            <w:tcW w:w="3544" w:type="dxa"/>
          </w:tcPr>
          <w:p w:rsidR="00DD57B0" w:rsidRPr="00364279" w:rsidRDefault="00950B6B" w:rsidP="00950B6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64279">
              <w:t>§4 упр.</w:t>
            </w:r>
            <w:r w:rsidR="00E97E59" w:rsidRPr="00364279">
              <w:t>23</w:t>
            </w:r>
          </w:p>
        </w:tc>
        <w:tc>
          <w:tcPr>
            <w:tcW w:w="1275" w:type="dxa"/>
          </w:tcPr>
          <w:p w:rsidR="00DD57B0" w:rsidRDefault="00DD57B0" w:rsidP="00697A89"/>
        </w:tc>
        <w:tc>
          <w:tcPr>
            <w:tcW w:w="1276" w:type="dxa"/>
          </w:tcPr>
          <w:p w:rsidR="00DD57B0" w:rsidRDefault="00DD57B0" w:rsidP="00697A89"/>
        </w:tc>
      </w:tr>
      <w:tr w:rsidR="00DD57B0" w:rsidTr="00581E73">
        <w:tc>
          <w:tcPr>
            <w:tcW w:w="576" w:type="dxa"/>
          </w:tcPr>
          <w:p w:rsidR="00DD57B0" w:rsidRDefault="00DD57B0" w:rsidP="00697A89">
            <w:pPr>
              <w:jc w:val="center"/>
            </w:pPr>
            <w:r>
              <w:t>6</w:t>
            </w:r>
          </w:p>
        </w:tc>
        <w:tc>
          <w:tcPr>
            <w:tcW w:w="7217" w:type="dxa"/>
          </w:tcPr>
          <w:p w:rsidR="00DD57B0" w:rsidRPr="00935A44" w:rsidRDefault="00510DE2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 w:rsidR="00DD57B0">
              <w:t>Изложение с грамматическим заданием по тексту А. Аверченко (упр.26)</w:t>
            </w:r>
          </w:p>
        </w:tc>
        <w:tc>
          <w:tcPr>
            <w:tcW w:w="3544" w:type="dxa"/>
          </w:tcPr>
          <w:p w:rsidR="00DD57B0" w:rsidRPr="00510DE2" w:rsidRDefault="00DD57B0" w:rsidP="00697A89">
            <w:pPr>
              <w:jc w:val="both"/>
            </w:pPr>
          </w:p>
        </w:tc>
        <w:tc>
          <w:tcPr>
            <w:tcW w:w="1275" w:type="dxa"/>
          </w:tcPr>
          <w:p w:rsidR="00DD57B0" w:rsidRDefault="00DD57B0" w:rsidP="00697A89"/>
        </w:tc>
        <w:tc>
          <w:tcPr>
            <w:tcW w:w="1276" w:type="dxa"/>
          </w:tcPr>
          <w:p w:rsidR="00DD57B0" w:rsidRDefault="00DD57B0" w:rsidP="00697A89"/>
        </w:tc>
      </w:tr>
      <w:tr w:rsidR="00DD57B0" w:rsidTr="00581E73">
        <w:tc>
          <w:tcPr>
            <w:tcW w:w="576" w:type="dxa"/>
          </w:tcPr>
          <w:p w:rsidR="00DD57B0" w:rsidRDefault="00DD57B0" w:rsidP="00697A89">
            <w:pPr>
              <w:jc w:val="center"/>
            </w:pPr>
            <w:r>
              <w:t>7</w:t>
            </w:r>
          </w:p>
        </w:tc>
        <w:tc>
          <w:tcPr>
            <w:tcW w:w="7217" w:type="dxa"/>
          </w:tcPr>
          <w:p w:rsidR="00DD57B0" w:rsidRPr="00935A44" w:rsidRDefault="00510DE2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 w:rsidR="00DD57B0">
              <w:t>Изложение с грамматическим заданием по тексту А. Аверченко (упр.26)</w:t>
            </w:r>
          </w:p>
        </w:tc>
        <w:tc>
          <w:tcPr>
            <w:tcW w:w="3544" w:type="dxa"/>
          </w:tcPr>
          <w:p w:rsidR="00DD57B0" w:rsidRPr="00510DE2" w:rsidRDefault="00DD57B0" w:rsidP="00697A89">
            <w:pPr>
              <w:jc w:val="both"/>
            </w:pPr>
          </w:p>
        </w:tc>
        <w:tc>
          <w:tcPr>
            <w:tcW w:w="1275" w:type="dxa"/>
          </w:tcPr>
          <w:p w:rsidR="00DD57B0" w:rsidRDefault="00DD57B0" w:rsidP="00697A89"/>
        </w:tc>
        <w:tc>
          <w:tcPr>
            <w:tcW w:w="1276" w:type="dxa"/>
          </w:tcPr>
          <w:p w:rsidR="00DD57B0" w:rsidRDefault="00DD57B0" w:rsidP="00697A89"/>
        </w:tc>
      </w:tr>
      <w:tr w:rsidR="00DD57B0" w:rsidTr="00581E73">
        <w:tc>
          <w:tcPr>
            <w:tcW w:w="576" w:type="dxa"/>
          </w:tcPr>
          <w:p w:rsidR="00DD57B0" w:rsidRDefault="00DD57B0" w:rsidP="00697A89">
            <w:pPr>
              <w:jc w:val="center"/>
            </w:pPr>
            <w:r>
              <w:t>8</w:t>
            </w:r>
          </w:p>
        </w:tc>
        <w:tc>
          <w:tcPr>
            <w:tcW w:w="7217" w:type="dxa"/>
          </w:tcPr>
          <w:p w:rsidR="00DD57B0" w:rsidRPr="00935A44" w:rsidRDefault="00DD57B0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FA8">
              <w:t xml:space="preserve">Слитное и раздельное </w:t>
            </w:r>
            <w:r w:rsidRPr="002C797D">
              <w:t xml:space="preserve">написание </w:t>
            </w:r>
            <w:r w:rsidRPr="002C797D">
              <w:rPr>
                <w:bCs/>
                <w:i/>
                <w:iCs/>
              </w:rPr>
              <w:t>не</w:t>
            </w:r>
            <w:r w:rsidRPr="002C797D">
              <w:rPr>
                <w:bCs/>
                <w:iCs/>
              </w:rPr>
              <w:t xml:space="preserve"> </w:t>
            </w:r>
            <w:r w:rsidRPr="00410FA8">
              <w:t>с различными частями речи</w:t>
            </w:r>
          </w:p>
        </w:tc>
        <w:tc>
          <w:tcPr>
            <w:tcW w:w="3544" w:type="dxa"/>
          </w:tcPr>
          <w:p w:rsidR="00DD57B0" w:rsidRPr="00950B6B" w:rsidRDefault="00DD57B0" w:rsidP="00950B6B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510DE2">
              <w:t xml:space="preserve">§5 </w:t>
            </w:r>
            <w:r w:rsidR="00950B6B" w:rsidRPr="00950B6B">
              <w:t>упр. 34</w:t>
            </w:r>
            <w:r w:rsidR="00950B6B" w:rsidRPr="00950B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D57B0" w:rsidRDefault="00DD57B0" w:rsidP="00697A89"/>
        </w:tc>
        <w:tc>
          <w:tcPr>
            <w:tcW w:w="1276" w:type="dxa"/>
          </w:tcPr>
          <w:p w:rsidR="00DD57B0" w:rsidRDefault="00DD57B0" w:rsidP="00697A89"/>
        </w:tc>
      </w:tr>
      <w:tr w:rsidR="00DD57B0" w:rsidTr="00581E73">
        <w:tc>
          <w:tcPr>
            <w:tcW w:w="576" w:type="dxa"/>
          </w:tcPr>
          <w:p w:rsidR="00DD57B0" w:rsidRDefault="00DD57B0" w:rsidP="00697A89">
            <w:pPr>
              <w:jc w:val="center"/>
            </w:pPr>
            <w:r>
              <w:t>9</w:t>
            </w:r>
          </w:p>
        </w:tc>
        <w:tc>
          <w:tcPr>
            <w:tcW w:w="7217" w:type="dxa"/>
          </w:tcPr>
          <w:p w:rsidR="00DD57B0" w:rsidRPr="00935A44" w:rsidRDefault="00DD57B0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ный диктант «</w:t>
            </w:r>
            <w:r w:rsidRPr="00DD57B0">
              <w:rPr>
                <w:rFonts w:eastAsia="Times New Roman"/>
                <w:color w:val="000000"/>
              </w:rPr>
              <w:t xml:space="preserve">Повторение </w:t>
            </w:r>
            <w:proofErr w:type="gramStart"/>
            <w:r w:rsidRPr="00DD57B0">
              <w:rPr>
                <w:rFonts w:eastAsia="Times New Roman"/>
                <w:color w:val="000000"/>
              </w:rPr>
              <w:t>изученного</w:t>
            </w:r>
            <w:proofErr w:type="gramEnd"/>
            <w:r w:rsidRPr="00DD57B0">
              <w:rPr>
                <w:rFonts w:eastAsia="Times New Roman"/>
                <w:color w:val="000000"/>
              </w:rPr>
              <w:t xml:space="preserve"> в 5-7 классах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3544" w:type="dxa"/>
          </w:tcPr>
          <w:p w:rsidR="00DD57B0" w:rsidRPr="00510DE2" w:rsidRDefault="00DD57B0" w:rsidP="00697A89">
            <w:pPr>
              <w:jc w:val="both"/>
            </w:pPr>
          </w:p>
        </w:tc>
        <w:tc>
          <w:tcPr>
            <w:tcW w:w="1275" w:type="dxa"/>
          </w:tcPr>
          <w:p w:rsidR="00DD57B0" w:rsidRDefault="00DD57B0" w:rsidP="00697A89"/>
        </w:tc>
        <w:tc>
          <w:tcPr>
            <w:tcW w:w="1276" w:type="dxa"/>
          </w:tcPr>
          <w:p w:rsidR="00DD57B0" w:rsidRDefault="00DD57B0" w:rsidP="00697A89"/>
        </w:tc>
      </w:tr>
      <w:tr w:rsidR="00510DE2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510DE2" w:rsidRDefault="00510DE2" w:rsidP="00697A89">
            <w:pPr>
              <w:jc w:val="center"/>
            </w:pPr>
            <w:r w:rsidRPr="00410FA8">
              <w:rPr>
                <w:sz w:val="26"/>
                <w:szCs w:val="26"/>
              </w:rPr>
              <w:t>Синтакс</w:t>
            </w:r>
            <w:r>
              <w:rPr>
                <w:sz w:val="26"/>
                <w:szCs w:val="26"/>
              </w:rPr>
              <w:t>ис. Пунктуация. Культура речи (4</w:t>
            </w:r>
            <w:r w:rsidRPr="00410FA8">
              <w:rPr>
                <w:sz w:val="26"/>
                <w:szCs w:val="26"/>
              </w:rPr>
              <w:t xml:space="preserve"> ч + 1 ч)</w:t>
            </w:r>
          </w:p>
        </w:tc>
      </w:tr>
      <w:tr w:rsidR="00510DE2" w:rsidTr="00581E73">
        <w:tc>
          <w:tcPr>
            <w:tcW w:w="576" w:type="dxa"/>
          </w:tcPr>
          <w:p w:rsidR="00510DE2" w:rsidRDefault="00510DE2" w:rsidP="00697A89">
            <w:pPr>
              <w:jc w:val="center"/>
            </w:pPr>
            <w:r>
              <w:t>10</w:t>
            </w:r>
          </w:p>
        </w:tc>
        <w:tc>
          <w:tcPr>
            <w:tcW w:w="7217" w:type="dxa"/>
          </w:tcPr>
          <w:p w:rsidR="00510DE2" w:rsidRPr="00935A44" w:rsidRDefault="00510DE2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ые единицы синтаксиса</w:t>
            </w:r>
          </w:p>
        </w:tc>
        <w:tc>
          <w:tcPr>
            <w:tcW w:w="3544" w:type="dxa"/>
          </w:tcPr>
          <w:p w:rsidR="00510DE2" w:rsidRPr="00510DE2" w:rsidRDefault="00510DE2" w:rsidP="00697A89">
            <w:pPr>
              <w:jc w:val="both"/>
            </w:pPr>
            <w:r w:rsidRPr="00510DE2">
              <w:t>§</w:t>
            </w:r>
            <w:r>
              <w:t>6</w:t>
            </w:r>
            <w:r w:rsidRPr="00510DE2">
              <w:t xml:space="preserve"> упр.</w:t>
            </w:r>
            <w:r w:rsidR="005556FF">
              <w:t>40</w:t>
            </w:r>
          </w:p>
        </w:tc>
        <w:tc>
          <w:tcPr>
            <w:tcW w:w="1275" w:type="dxa"/>
          </w:tcPr>
          <w:p w:rsidR="00510DE2" w:rsidRDefault="00510DE2" w:rsidP="00697A89"/>
        </w:tc>
        <w:tc>
          <w:tcPr>
            <w:tcW w:w="1276" w:type="dxa"/>
          </w:tcPr>
          <w:p w:rsidR="00510DE2" w:rsidRDefault="00510DE2" w:rsidP="00697A89"/>
        </w:tc>
      </w:tr>
      <w:tr w:rsidR="00510DE2" w:rsidTr="00581E73">
        <w:tc>
          <w:tcPr>
            <w:tcW w:w="576" w:type="dxa"/>
          </w:tcPr>
          <w:p w:rsidR="00510DE2" w:rsidRDefault="00510DE2" w:rsidP="00697A89">
            <w:pPr>
              <w:jc w:val="center"/>
            </w:pPr>
            <w:r>
              <w:t>11</w:t>
            </w:r>
          </w:p>
        </w:tc>
        <w:tc>
          <w:tcPr>
            <w:tcW w:w="7217" w:type="dxa"/>
          </w:tcPr>
          <w:p w:rsidR="00510DE2" w:rsidRPr="00935A44" w:rsidRDefault="00510DE2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Текст как единица синтаксиса</w:t>
            </w:r>
          </w:p>
        </w:tc>
        <w:tc>
          <w:tcPr>
            <w:tcW w:w="3544" w:type="dxa"/>
          </w:tcPr>
          <w:p w:rsidR="00510DE2" w:rsidRPr="00510DE2" w:rsidRDefault="00510DE2" w:rsidP="00697A89">
            <w:pPr>
              <w:jc w:val="both"/>
            </w:pPr>
            <w:r w:rsidRPr="00510DE2">
              <w:t>§</w:t>
            </w:r>
            <w:r>
              <w:t>7</w:t>
            </w:r>
            <w:r w:rsidRPr="00510DE2">
              <w:t xml:space="preserve"> упр.</w:t>
            </w:r>
            <w:r w:rsidR="005556FF">
              <w:t>48</w:t>
            </w:r>
          </w:p>
        </w:tc>
        <w:tc>
          <w:tcPr>
            <w:tcW w:w="1275" w:type="dxa"/>
          </w:tcPr>
          <w:p w:rsidR="00510DE2" w:rsidRDefault="00510DE2" w:rsidP="00697A89"/>
        </w:tc>
        <w:tc>
          <w:tcPr>
            <w:tcW w:w="1276" w:type="dxa"/>
          </w:tcPr>
          <w:p w:rsidR="00510DE2" w:rsidRDefault="00510DE2" w:rsidP="00697A89"/>
        </w:tc>
      </w:tr>
      <w:tr w:rsidR="00510DE2" w:rsidTr="00581E73">
        <w:tc>
          <w:tcPr>
            <w:tcW w:w="576" w:type="dxa"/>
          </w:tcPr>
          <w:p w:rsidR="00510DE2" w:rsidRDefault="00510DE2" w:rsidP="00697A89">
            <w:pPr>
              <w:jc w:val="center"/>
            </w:pPr>
            <w:r>
              <w:t>12</w:t>
            </w:r>
          </w:p>
        </w:tc>
        <w:tc>
          <w:tcPr>
            <w:tcW w:w="7217" w:type="dxa"/>
          </w:tcPr>
          <w:p w:rsidR="00510DE2" w:rsidRPr="00935A44" w:rsidRDefault="00510DE2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ложение как единица синтаксиса</w:t>
            </w:r>
          </w:p>
        </w:tc>
        <w:tc>
          <w:tcPr>
            <w:tcW w:w="3544" w:type="dxa"/>
          </w:tcPr>
          <w:p w:rsidR="00510DE2" w:rsidRPr="005556FF" w:rsidRDefault="00510DE2" w:rsidP="005556FF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510DE2">
              <w:t>§</w:t>
            </w:r>
            <w:r w:rsidRPr="005556FF">
              <w:rPr>
                <w:sz w:val="20"/>
                <w:szCs w:val="20"/>
              </w:rPr>
              <w:t>8</w:t>
            </w:r>
            <w:r w:rsidR="005556FF" w:rsidRPr="005556FF">
              <w:rPr>
                <w:sz w:val="20"/>
                <w:szCs w:val="20"/>
              </w:rPr>
              <w:t xml:space="preserve"> а) повторить теоретические све</w:t>
            </w:r>
            <w:r w:rsidR="005556FF">
              <w:rPr>
                <w:sz w:val="20"/>
                <w:szCs w:val="20"/>
              </w:rPr>
              <w:t>дения на с. 32-</w:t>
            </w:r>
            <w:r w:rsidR="005556FF" w:rsidRPr="005556FF">
              <w:rPr>
                <w:sz w:val="20"/>
                <w:szCs w:val="20"/>
              </w:rPr>
              <w:t>33; б) составить текст на тему «Чем живёт моя страна», ответить на вопрос, как соотносятся начало и конец текста; в) отметить языковые средства, которые обеспечивают связность текста.</w:t>
            </w:r>
          </w:p>
        </w:tc>
        <w:tc>
          <w:tcPr>
            <w:tcW w:w="1275" w:type="dxa"/>
          </w:tcPr>
          <w:p w:rsidR="00510DE2" w:rsidRDefault="00510DE2" w:rsidP="00697A89"/>
        </w:tc>
        <w:tc>
          <w:tcPr>
            <w:tcW w:w="1276" w:type="dxa"/>
          </w:tcPr>
          <w:p w:rsidR="00510DE2" w:rsidRDefault="00510DE2" w:rsidP="00697A89"/>
        </w:tc>
      </w:tr>
      <w:tr w:rsidR="00510DE2" w:rsidTr="00581E73">
        <w:tc>
          <w:tcPr>
            <w:tcW w:w="576" w:type="dxa"/>
          </w:tcPr>
          <w:p w:rsidR="00510DE2" w:rsidRDefault="00510DE2" w:rsidP="00697A89">
            <w:pPr>
              <w:jc w:val="center"/>
            </w:pPr>
            <w:r>
              <w:t>13</w:t>
            </w:r>
          </w:p>
        </w:tc>
        <w:tc>
          <w:tcPr>
            <w:tcW w:w="7217" w:type="dxa"/>
          </w:tcPr>
          <w:p w:rsidR="00510DE2" w:rsidRPr="00935A44" w:rsidRDefault="00510DE2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восочетание как единица синтаксиса. Виды словосочетаний</w:t>
            </w:r>
          </w:p>
        </w:tc>
        <w:tc>
          <w:tcPr>
            <w:tcW w:w="3544" w:type="dxa"/>
          </w:tcPr>
          <w:p w:rsidR="00510DE2" w:rsidRPr="00510DE2" w:rsidRDefault="00510DE2" w:rsidP="00697A89">
            <w:pPr>
              <w:jc w:val="both"/>
            </w:pPr>
            <w:r w:rsidRPr="00510DE2">
              <w:t>§</w:t>
            </w:r>
            <w:r>
              <w:t>9,10</w:t>
            </w:r>
            <w:r w:rsidRPr="00510DE2">
              <w:t xml:space="preserve"> упр.</w:t>
            </w:r>
            <w:r w:rsidR="005556FF">
              <w:t>58</w:t>
            </w:r>
          </w:p>
        </w:tc>
        <w:tc>
          <w:tcPr>
            <w:tcW w:w="1275" w:type="dxa"/>
          </w:tcPr>
          <w:p w:rsidR="00510DE2" w:rsidRDefault="00510DE2" w:rsidP="00697A89"/>
        </w:tc>
        <w:tc>
          <w:tcPr>
            <w:tcW w:w="1276" w:type="dxa"/>
          </w:tcPr>
          <w:p w:rsidR="00510DE2" w:rsidRDefault="00510DE2" w:rsidP="00697A89"/>
        </w:tc>
      </w:tr>
      <w:tr w:rsidR="0025075D" w:rsidTr="00581E73">
        <w:tc>
          <w:tcPr>
            <w:tcW w:w="576" w:type="dxa"/>
          </w:tcPr>
          <w:p w:rsidR="0025075D" w:rsidRDefault="0025075D" w:rsidP="00697A89">
            <w:pPr>
              <w:jc w:val="center"/>
            </w:pPr>
            <w:r>
              <w:t>14</w:t>
            </w:r>
          </w:p>
        </w:tc>
        <w:tc>
          <w:tcPr>
            <w:tcW w:w="7217" w:type="dxa"/>
          </w:tcPr>
          <w:p w:rsidR="0025075D" w:rsidRPr="007A096D" w:rsidRDefault="0025075D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интаксические связи слов в словосочетаниях. Синтаксический разбор словосочетаний</w:t>
            </w:r>
          </w:p>
        </w:tc>
        <w:tc>
          <w:tcPr>
            <w:tcW w:w="3544" w:type="dxa"/>
          </w:tcPr>
          <w:p w:rsidR="0025075D" w:rsidRPr="00510DE2" w:rsidRDefault="0025075D" w:rsidP="00697A89">
            <w:pPr>
              <w:jc w:val="both"/>
            </w:pPr>
            <w:r w:rsidRPr="00510DE2">
              <w:t>§</w:t>
            </w:r>
            <w:r>
              <w:t>11,12</w:t>
            </w:r>
            <w:r w:rsidRPr="00510DE2">
              <w:t xml:space="preserve"> упр.</w:t>
            </w:r>
            <w:r w:rsidR="005556FF">
              <w:t>71</w:t>
            </w:r>
          </w:p>
        </w:tc>
        <w:tc>
          <w:tcPr>
            <w:tcW w:w="1275" w:type="dxa"/>
          </w:tcPr>
          <w:p w:rsidR="0025075D" w:rsidRDefault="0025075D" w:rsidP="00697A89"/>
        </w:tc>
        <w:tc>
          <w:tcPr>
            <w:tcW w:w="1276" w:type="dxa"/>
          </w:tcPr>
          <w:p w:rsidR="0025075D" w:rsidRDefault="0025075D" w:rsidP="00697A89"/>
        </w:tc>
      </w:tr>
      <w:tr w:rsidR="0025075D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25075D" w:rsidRDefault="0025075D" w:rsidP="00697A89">
            <w:pPr>
              <w:jc w:val="center"/>
            </w:pPr>
            <w:r>
              <w:rPr>
                <w:sz w:val="26"/>
                <w:szCs w:val="26"/>
              </w:rPr>
              <w:lastRenderedPageBreak/>
              <w:t>Простое предложение (2</w:t>
            </w:r>
            <w:r w:rsidRPr="00410FA8">
              <w:rPr>
                <w:sz w:val="26"/>
                <w:szCs w:val="26"/>
              </w:rPr>
              <w:t xml:space="preserve"> ч + 1 ч)</w:t>
            </w:r>
          </w:p>
        </w:tc>
      </w:tr>
      <w:tr w:rsidR="00022015" w:rsidTr="00581E73">
        <w:tc>
          <w:tcPr>
            <w:tcW w:w="576" w:type="dxa"/>
          </w:tcPr>
          <w:p w:rsidR="00022015" w:rsidRDefault="00022015" w:rsidP="00697A89">
            <w:pPr>
              <w:jc w:val="center"/>
            </w:pPr>
            <w:r>
              <w:t>15</w:t>
            </w:r>
          </w:p>
        </w:tc>
        <w:tc>
          <w:tcPr>
            <w:tcW w:w="7217" w:type="dxa"/>
          </w:tcPr>
          <w:p w:rsidR="00022015" w:rsidRPr="007A096D" w:rsidRDefault="00022015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рамматическая (предикативная) основа предложения</w:t>
            </w:r>
          </w:p>
        </w:tc>
        <w:tc>
          <w:tcPr>
            <w:tcW w:w="3544" w:type="dxa"/>
          </w:tcPr>
          <w:p w:rsidR="00022015" w:rsidRPr="00510DE2" w:rsidRDefault="00022015" w:rsidP="00697A89">
            <w:pPr>
              <w:jc w:val="both"/>
            </w:pPr>
            <w:r w:rsidRPr="00510DE2">
              <w:t>§</w:t>
            </w:r>
            <w:r>
              <w:t>13</w:t>
            </w:r>
            <w:r w:rsidRPr="00510DE2">
              <w:t xml:space="preserve"> упр.</w:t>
            </w:r>
            <w:r w:rsidR="005556FF">
              <w:t>74</w:t>
            </w:r>
          </w:p>
        </w:tc>
        <w:tc>
          <w:tcPr>
            <w:tcW w:w="1275" w:type="dxa"/>
          </w:tcPr>
          <w:p w:rsidR="00022015" w:rsidRDefault="00022015" w:rsidP="00697A89"/>
        </w:tc>
        <w:tc>
          <w:tcPr>
            <w:tcW w:w="1276" w:type="dxa"/>
          </w:tcPr>
          <w:p w:rsidR="00022015" w:rsidRDefault="00022015" w:rsidP="00697A89"/>
        </w:tc>
      </w:tr>
      <w:tr w:rsidR="00022015" w:rsidTr="00581E73">
        <w:tc>
          <w:tcPr>
            <w:tcW w:w="576" w:type="dxa"/>
          </w:tcPr>
          <w:p w:rsidR="00022015" w:rsidRDefault="00022015" w:rsidP="00697A89">
            <w:pPr>
              <w:jc w:val="center"/>
            </w:pPr>
            <w:r>
              <w:t>16</w:t>
            </w:r>
          </w:p>
        </w:tc>
        <w:tc>
          <w:tcPr>
            <w:tcW w:w="7217" w:type="dxa"/>
          </w:tcPr>
          <w:p w:rsidR="00022015" w:rsidRPr="007A096D" w:rsidRDefault="00022015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орядок слов в предложении. </w:t>
            </w:r>
            <w:r w:rsidR="009722D1">
              <w:t>И</w:t>
            </w:r>
            <w:r>
              <w:t>нтонация</w:t>
            </w:r>
            <w:r w:rsidR="009722D1">
              <w:t xml:space="preserve"> </w:t>
            </w:r>
          </w:p>
        </w:tc>
        <w:tc>
          <w:tcPr>
            <w:tcW w:w="3544" w:type="dxa"/>
          </w:tcPr>
          <w:p w:rsidR="00022015" w:rsidRPr="00510DE2" w:rsidRDefault="00022015" w:rsidP="00697A89">
            <w:pPr>
              <w:jc w:val="both"/>
            </w:pPr>
            <w:r w:rsidRPr="00510DE2">
              <w:t>§</w:t>
            </w:r>
            <w:r>
              <w:t>14,15</w:t>
            </w:r>
            <w:r w:rsidRPr="00510DE2">
              <w:t xml:space="preserve"> упр.</w:t>
            </w:r>
            <w:r w:rsidR="005556FF">
              <w:t>85,86</w:t>
            </w:r>
          </w:p>
        </w:tc>
        <w:tc>
          <w:tcPr>
            <w:tcW w:w="1275" w:type="dxa"/>
          </w:tcPr>
          <w:p w:rsidR="00022015" w:rsidRDefault="00022015" w:rsidP="00697A89"/>
        </w:tc>
        <w:tc>
          <w:tcPr>
            <w:tcW w:w="1276" w:type="dxa"/>
          </w:tcPr>
          <w:p w:rsidR="00022015" w:rsidRDefault="00022015" w:rsidP="00697A89"/>
        </w:tc>
      </w:tr>
      <w:tr w:rsidR="00022015" w:rsidTr="00581E73">
        <w:tc>
          <w:tcPr>
            <w:tcW w:w="576" w:type="dxa"/>
          </w:tcPr>
          <w:p w:rsidR="00022015" w:rsidRDefault="00022015" w:rsidP="00697A89">
            <w:pPr>
              <w:jc w:val="center"/>
            </w:pPr>
            <w:r>
              <w:t>17</w:t>
            </w:r>
          </w:p>
        </w:tc>
        <w:tc>
          <w:tcPr>
            <w:tcW w:w="7217" w:type="dxa"/>
          </w:tcPr>
          <w:p w:rsidR="00022015" w:rsidRPr="007A096D" w:rsidRDefault="00022015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Описание памятника культуры</w:t>
            </w:r>
          </w:p>
        </w:tc>
        <w:tc>
          <w:tcPr>
            <w:tcW w:w="3544" w:type="dxa"/>
          </w:tcPr>
          <w:p w:rsidR="00022015" w:rsidRPr="007A37ED" w:rsidRDefault="00022015" w:rsidP="007A37ED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510DE2">
              <w:t>§</w:t>
            </w:r>
            <w:r>
              <w:t>16</w:t>
            </w:r>
            <w:r w:rsidR="007A37ED">
              <w:t xml:space="preserve"> </w:t>
            </w:r>
            <w:r w:rsidR="005556FF" w:rsidRPr="007A37ED">
              <w:rPr>
                <w:sz w:val="22"/>
                <w:szCs w:val="22"/>
              </w:rPr>
              <w:t>сделать публицистическое описание двух картин с изображением одного и того же памятника (храм Покрова на Нерли).</w:t>
            </w:r>
          </w:p>
        </w:tc>
        <w:tc>
          <w:tcPr>
            <w:tcW w:w="1275" w:type="dxa"/>
          </w:tcPr>
          <w:p w:rsidR="00022015" w:rsidRDefault="00022015" w:rsidP="00697A89"/>
        </w:tc>
        <w:tc>
          <w:tcPr>
            <w:tcW w:w="1276" w:type="dxa"/>
          </w:tcPr>
          <w:p w:rsidR="00022015" w:rsidRDefault="00022015" w:rsidP="00697A89"/>
        </w:tc>
      </w:tr>
      <w:tr w:rsidR="00022015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022015" w:rsidRPr="009722D1" w:rsidRDefault="009722D1" w:rsidP="00697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усоставные предложения</w:t>
            </w:r>
          </w:p>
        </w:tc>
      </w:tr>
      <w:tr w:rsidR="00022015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022015" w:rsidRDefault="009722D1" w:rsidP="00697A8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Главные члены предложения</w:t>
            </w:r>
            <w:r w:rsidR="00915D8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915D82">
              <w:rPr>
                <w:sz w:val="26"/>
                <w:szCs w:val="26"/>
              </w:rPr>
              <w:t>(6</w:t>
            </w:r>
            <w:r w:rsidR="00915D82" w:rsidRPr="00410FA8">
              <w:rPr>
                <w:sz w:val="26"/>
                <w:szCs w:val="26"/>
              </w:rPr>
              <w:t xml:space="preserve"> ч + 1 ч)</w:t>
            </w:r>
          </w:p>
        </w:tc>
      </w:tr>
      <w:tr w:rsidR="00022015" w:rsidTr="00581E73">
        <w:tc>
          <w:tcPr>
            <w:tcW w:w="576" w:type="dxa"/>
          </w:tcPr>
          <w:p w:rsidR="00022015" w:rsidRDefault="00022015" w:rsidP="00697A89">
            <w:pPr>
              <w:jc w:val="center"/>
            </w:pPr>
            <w:r>
              <w:t>18</w:t>
            </w:r>
          </w:p>
        </w:tc>
        <w:tc>
          <w:tcPr>
            <w:tcW w:w="7217" w:type="dxa"/>
          </w:tcPr>
          <w:p w:rsidR="00022015" w:rsidRPr="007A096D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одлежащее. Сказуемое </w:t>
            </w:r>
          </w:p>
        </w:tc>
        <w:tc>
          <w:tcPr>
            <w:tcW w:w="3544" w:type="dxa"/>
          </w:tcPr>
          <w:p w:rsidR="00022015" w:rsidRPr="00F23051" w:rsidRDefault="009722D1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17,18</w:t>
            </w:r>
            <w:r w:rsidRPr="00510DE2">
              <w:t xml:space="preserve"> упр.</w:t>
            </w:r>
            <w:r w:rsidR="00647272">
              <w:t>93</w:t>
            </w:r>
          </w:p>
        </w:tc>
        <w:tc>
          <w:tcPr>
            <w:tcW w:w="1275" w:type="dxa"/>
          </w:tcPr>
          <w:p w:rsidR="00022015" w:rsidRDefault="00022015" w:rsidP="00697A89"/>
        </w:tc>
        <w:tc>
          <w:tcPr>
            <w:tcW w:w="1276" w:type="dxa"/>
          </w:tcPr>
          <w:p w:rsidR="00022015" w:rsidRDefault="00022015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19</w:t>
            </w:r>
          </w:p>
        </w:tc>
        <w:tc>
          <w:tcPr>
            <w:tcW w:w="7217" w:type="dxa"/>
          </w:tcPr>
          <w:p w:rsidR="009722D1" w:rsidRPr="007A096D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остое глагольное сказуемое</w:t>
            </w:r>
          </w:p>
        </w:tc>
        <w:tc>
          <w:tcPr>
            <w:tcW w:w="3544" w:type="dxa"/>
          </w:tcPr>
          <w:p w:rsidR="009722D1" w:rsidRPr="00510DE2" w:rsidRDefault="009722D1" w:rsidP="00697A89">
            <w:pPr>
              <w:jc w:val="both"/>
            </w:pPr>
            <w:r w:rsidRPr="00510DE2">
              <w:t>§</w:t>
            </w:r>
            <w:r>
              <w:t>19</w:t>
            </w:r>
            <w:r w:rsidRPr="00510DE2">
              <w:t xml:space="preserve"> упр.</w:t>
            </w:r>
            <w:r w:rsidR="00647272">
              <w:t>101</w:t>
            </w: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20</w:t>
            </w:r>
          </w:p>
        </w:tc>
        <w:tc>
          <w:tcPr>
            <w:tcW w:w="7217" w:type="dxa"/>
          </w:tcPr>
          <w:p w:rsidR="009722D1" w:rsidRPr="007A096D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Сочинение на тему «Чудный собор» (упр.102)</w:t>
            </w:r>
          </w:p>
        </w:tc>
        <w:tc>
          <w:tcPr>
            <w:tcW w:w="3544" w:type="dxa"/>
          </w:tcPr>
          <w:p w:rsidR="009722D1" w:rsidRPr="00F23051" w:rsidRDefault="009722D1" w:rsidP="00697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21</w:t>
            </w:r>
          </w:p>
        </w:tc>
        <w:tc>
          <w:tcPr>
            <w:tcW w:w="7217" w:type="dxa"/>
          </w:tcPr>
          <w:p w:rsidR="009722D1" w:rsidRPr="00074DB0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оставное глагольное сказуемое</w:t>
            </w:r>
          </w:p>
        </w:tc>
        <w:tc>
          <w:tcPr>
            <w:tcW w:w="3544" w:type="dxa"/>
          </w:tcPr>
          <w:p w:rsidR="009722D1" w:rsidRPr="00510DE2" w:rsidRDefault="009722D1" w:rsidP="00697A89">
            <w:pPr>
              <w:jc w:val="both"/>
            </w:pPr>
            <w:r w:rsidRPr="00510DE2">
              <w:t>§</w:t>
            </w:r>
            <w:r>
              <w:t>20</w:t>
            </w:r>
            <w:r w:rsidRPr="00510DE2">
              <w:t xml:space="preserve"> упр.</w:t>
            </w:r>
            <w:r w:rsidR="00647272">
              <w:t>105, 106</w:t>
            </w: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22</w:t>
            </w:r>
          </w:p>
        </w:tc>
        <w:tc>
          <w:tcPr>
            <w:tcW w:w="7217" w:type="dxa"/>
          </w:tcPr>
          <w:p w:rsidR="009722D1" w:rsidRPr="00074DB0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оставное именное сказуемое</w:t>
            </w:r>
          </w:p>
        </w:tc>
        <w:tc>
          <w:tcPr>
            <w:tcW w:w="3544" w:type="dxa"/>
          </w:tcPr>
          <w:p w:rsidR="009722D1" w:rsidRPr="00510DE2" w:rsidRDefault="009722D1" w:rsidP="00697A89">
            <w:pPr>
              <w:jc w:val="both"/>
            </w:pPr>
            <w:r w:rsidRPr="00510DE2">
              <w:t>§</w:t>
            </w:r>
            <w:r>
              <w:t>21</w:t>
            </w:r>
            <w:r w:rsidRPr="00510DE2">
              <w:t xml:space="preserve"> упр.</w:t>
            </w:r>
            <w:r w:rsidR="00647272">
              <w:t>111</w:t>
            </w: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23</w:t>
            </w:r>
          </w:p>
        </w:tc>
        <w:tc>
          <w:tcPr>
            <w:tcW w:w="7217" w:type="dxa"/>
          </w:tcPr>
          <w:p w:rsidR="009722D1" w:rsidRPr="00074DB0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Тире между подлежащим и сказуемым</w:t>
            </w:r>
          </w:p>
        </w:tc>
        <w:tc>
          <w:tcPr>
            <w:tcW w:w="3544" w:type="dxa"/>
          </w:tcPr>
          <w:p w:rsidR="009722D1" w:rsidRPr="00510DE2" w:rsidRDefault="009722D1" w:rsidP="00697A89">
            <w:pPr>
              <w:jc w:val="both"/>
            </w:pPr>
            <w:r w:rsidRPr="00510DE2">
              <w:t>§</w:t>
            </w:r>
            <w:r>
              <w:t>22</w:t>
            </w:r>
            <w:r w:rsidRPr="00510DE2">
              <w:t xml:space="preserve"> упр.</w:t>
            </w:r>
            <w:r w:rsidR="00647272">
              <w:t>116</w:t>
            </w: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24</w:t>
            </w:r>
          </w:p>
        </w:tc>
        <w:tc>
          <w:tcPr>
            <w:tcW w:w="7217" w:type="dxa"/>
          </w:tcPr>
          <w:p w:rsidR="009722D1" w:rsidRPr="00074DB0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онтрольный диктант по теме «Главные члены предложения»</w:t>
            </w:r>
          </w:p>
        </w:tc>
        <w:tc>
          <w:tcPr>
            <w:tcW w:w="3544" w:type="dxa"/>
          </w:tcPr>
          <w:p w:rsidR="009722D1" w:rsidRPr="00074DB0" w:rsidRDefault="009722D1" w:rsidP="00697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9722D1" w:rsidRPr="009722D1" w:rsidRDefault="009722D1" w:rsidP="00697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степенные члены предложения</w:t>
            </w:r>
            <w:r w:rsidR="00915D82">
              <w:rPr>
                <w:sz w:val="26"/>
                <w:szCs w:val="26"/>
              </w:rPr>
              <w:t xml:space="preserve"> (7</w:t>
            </w:r>
            <w:r w:rsidR="00915D82" w:rsidRPr="00410FA8">
              <w:rPr>
                <w:sz w:val="26"/>
                <w:szCs w:val="26"/>
              </w:rPr>
              <w:t xml:space="preserve"> ч + 1 ч)</w:t>
            </w:r>
          </w:p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25</w:t>
            </w:r>
          </w:p>
        </w:tc>
        <w:tc>
          <w:tcPr>
            <w:tcW w:w="7217" w:type="dxa"/>
          </w:tcPr>
          <w:p w:rsidR="009722D1" w:rsidRPr="00074DB0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Роль второстепенных членов в предложении. Дополнение </w:t>
            </w:r>
          </w:p>
        </w:tc>
        <w:tc>
          <w:tcPr>
            <w:tcW w:w="3544" w:type="dxa"/>
          </w:tcPr>
          <w:p w:rsidR="009722D1" w:rsidRPr="00F23051" w:rsidRDefault="009722D1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23,24</w:t>
            </w:r>
            <w:r w:rsidRPr="00510DE2">
              <w:t xml:space="preserve"> упр.</w:t>
            </w:r>
            <w:r w:rsidR="00647272">
              <w:t>128 или 131</w:t>
            </w: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26</w:t>
            </w:r>
          </w:p>
        </w:tc>
        <w:tc>
          <w:tcPr>
            <w:tcW w:w="7217" w:type="dxa"/>
          </w:tcPr>
          <w:p w:rsidR="009722D1" w:rsidRPr="00074DB0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пределение </w:t>
            </w:r>
          </w:p>
        </w:tc>
        <w:tc>
          <w:tcPr>
            <w:tcW w:w="3544" w:type="dxa"/>
          </w:tcPr>
          <w:p w:rsidR="009722D1" w:rsidRPr="00510DE2" w:rsidRDefault="009722D1" w:rsidP="00697A89">
            <w:pPr>
              <w:jc w:val="both"/>
            </w:pPr>
            <w:r w:rsidRPr="00510DE2">
              <w:t>§</w:t>
            </w:r>
            <w:r>
              <w:t>25</w:t>
            </w:r>
            <w:r w:rsidRPr="00510DE2">
              <w:t xml:space="preserve"> упр.</w:t>
            </w:r>
            <w:r w:rsidR="00647272">
              <w:t>136 или 138</w:t>
            </w: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27</w:t>
            </w:r>
          </w:p>
        </w:tc>
        <w:tc>
          <w:tcPr>
            <w:tcW w:w="7217" w:type="dxa"/>
          </w:tcPr>
          <w:p w:rsidR="009722D1" w:rsidRPr="00074DB0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риложение. Знаки препинания при нём</w:t>
            </w:r>
          </w:p>
        </w:tc>
        <w:tc>
          <w:tcPr>
            <w:tcW w:w="3544" w:type="dxa"/>
          </w:tcPr>
          <w:p w:rsidR="009722D1" w:rsidRPr="00510DE2" w:rsidRDefault="009722D1" w:rsidP="00697A89">
            <w:pPr>
              <w:jc w:val="both"/>
            </w:pPr>
            <w:r w:rsidRPr="00510DE2">
              <w:t>§</w:t>
            </w:r>
            <w:r>
              <w:t>26</w:t>
            </w:r>
            <w:r w:rsidRPr="00510DE2">
              <w:t xml:space="preserve"> упр.</w:t>
            </w:r>
            <w:r w:rsidR="00647272">
              <w:t>142</w:t>
            </w: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28</w:t>
            </w:r>
          </w:p>
        </w:tc>
        <w:tc>
          <w:tcPr>
            <w:tcW w:w="7217" w:type="dxa"/>
          </w:tcPr>
          <w:p w:rsidR="009722D1" w:rsidRPr="00074DB0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Обстоятельство </w:t>
            </w:r>
          </w:p>
        </w:tc>
        <w:tc>
          <w:tcPr>
            <w:tcW w:w="3544" w:type="dxa"/>
          </w:tcPr>
          <w:p w:rsidR="009722D1" w:rsidRPr="00510DE2" w:rsidRDefault="009722D1" w:rsidP="00697A89">
            <w:pPr>
              <w:jc w:val="both"/>
            </w:pPr>
            <w:r w:rsidRPr="00510DE2">
              <w:t>§</w:t>
            </w:r>
            <w:r>
              <w:t>27</w:t>
            </w:r>
            <w:r w:rsidRPr="00510DE2">
              <w:t xml:space="preserve"> упр.</w:t>
            </w:r>
            <w:r w:rsidR="00647272">
              <w:t>148</w:t>
            </w: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29</w:t>
            </w:r>
          </w:p>
        </w:tc>
        <w:tc>
          <w:tcPr>
            <w:tcW w:w="7217" w:type="dxa"/>
          </w:tcPr>
          <w:p w:rsidR="009722D1" w:rsidRPr="00074DB0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интаксический разбор двусоставного предложения</w:t>
            </w:r>
          </w:p>
        </w:tc>
        <w:tc>
          <w:tcPr>
            <w:tcW w:w="3544" w:type="dxa"/>
          </w:tcPr>
          <w:p w:rsidR="009722D1" w:rsidRPr="00510DE2" w:rsidRDefault="009722D1" w:rsidP="00697A89">
            <w:pPr>
              <w:jc w:val="both"/>
            </w:pPr>
            <w:r w:rsidRPr="00510DE2">
              <w:t>§</w:t>
            </w:r>
            <w:r>
              <w:t>28</w:t>
            </w:r>
            <w:r w:rsidRPr="00510DE2">
              <w:t xml:space="preserve"> упр.</w:t>
            </w:r>
            <w:r w:rsidR="00647272">
              <w:t>161</w:t>
            </w: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30</w:t>
            </w:r>
          </w:p>
        </w:tc>
        <w:tc>
          <w:tcPr>
            <w:tcW w:w="7217" w:type="dxa"/>
          </w:tcPr>
          <w:p w:rsidR="009722D1" w:rsidRPr="00074DB0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Характеристика человека</w:t>
            </w:r>
          </w:p>
        </w:tc>
        <w:tc>
          <w:tcPr>
            <w:tcW w:w="3544" w:type="dxa"/>
          </w:tcPr>
          <w:p w:rsidR="009722D1" w:rsidRPr="00510DE2" w:rsidRDefault="009722D1" w:rsidP="00697A89">
            <w:pPr>
              <w:jc w:val="both"/>
            </w:pPr>
            <w:r w:rsidRPr="00510DE2">
              <w:t>§</w:t>
            </w:r>
            <w:r>
              <w:t>29</w:t>
            </w:r>
            <w:r w:rsidRPr="00510DE2">
              <w:t xml:space="preserve"> упр.</w:t>
            </w:r>
            <w:r w:rsidR="00647272">
              <w:t>165</w:t>
            </w: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31</w:t>
            </w:r>
          </w:p>
        </w:tc>
        <w:tc>
          <w:tcPr>
            <w:tcW w:w="7217" w:type="dxa"/>
          </w:tcPr>
          <w:p w:rsidR="009722D1" w:rsidRPr="00074DB0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овторение по теме «Второстепенные члены предложения»</w:t>
            </w:r>
          </w:p>
        </w:tc>
        <w:tc>
          <w:tcPr>
            <w:tcW w:w="3544" w:type="dxa"/>
          </w:tcPr>
          <w:p w:rsidR="009722D1" w:rsidRPr="00074DB0" w:rsidRDefault="00647272" w:rsidP="00697A89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168 или 169</w:t>
            </w: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722D1" w:rsidTr="00581E73">
        <w:tc>
          <w:tcPr>
            <w:tcW w:w="576" w:type="dxa"/>
          </w:tcPr>
          <w:p w:rsidR="009722D1" w:rsidRDefault="009722D1" w:rsidP="00697A89">
            <w:pPr>
              <w:jc w:val="center"/>
            </w:pPr>
            <w:r>
              <w:t>32</w:t>
            </w:r>
          </w:p>
        </w:tc>
        <w:tc>
          <w:tcPr>
            <w:tcW w:w="7217" w:type="dxa"/>
          </w:tcPr>
          <w:p w:rsidR="009722D1" w:rsidRPr="00074DB0" w:rsidRDefault="009722D1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онтрольный диктант по теме «Второстепенные члены предложения»</w:t>
            </w:r>
          </w:p>
        </w:tc>
        <w:tc>
          <w:tcPr>
            <w:tcW w:w="3544" w:type="dxa"/>
          </w:tcPr>
          <w:p w:rsidR="009722D1" w:rsidRPr="00074DB0" w:rsidRDefault="009722D1" w:rsidP="00697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722D1" w:rsidRDefault="009722D1" w:rsidP="00697A89"/>
        </w:tc>
        <w:tc>
          <w:tcPr>
            <w:tcW w:w="1276" w:type="dxa"/>
          </w:tcPr>
          <w:p w:rsidR="009722D1" w:rsidRDefault="009722D1" w:rsidP="00697A89"/>
        </w:tc>
      </w:tr>
      <w:tr w:rsidR="00915D82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915D82" w:rsidRPr="00915D82" w:rsidRDefault="00915D82" w:rsidP="00697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оставные предложения (9 ч + 2</w:t>
            </w:r>
            <w:r w:rsidRPr="00410FA8">
              <w:rPr>
                <w:sz w:val="26"/>
                <w:szCs w:val="26"/>
              </w:rPr>
              <w:t xml:space="preserve"> ч)</w:t>
            </w:r>
          </w:p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33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Главный член односоставного предложения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30</w:t>
            </w:r>
            <w:r w:rsidRPr="00510DE2">
              <w:t xml:space="preserve"> упр.</w:t>
            </w:r>
            <w:r w:rsidR="00647272">
              <w:t>173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34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Назывные предложения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31</w:t>
            </w:r>
            <w:r w:rsidRPr="00510DE2">
              <w:t xml:space="preserve"> упр.</w:t>
            </w:r>
            <w:r w:rsidR="00647272">
              <w:t>178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35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пределённо-личные предложения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32</w:t>
            </w:r>
            <w:r w:rsidRPr="00510DE2">
              <w:t xml:space="preserve"> упр.</w:t>
            </w:r>
            <w:r w:rsidR="00647272">
              <w:t>184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lastRenderedPageBreak/>
              <w:t>36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Неопределённо-личные предложения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33</w:t>
            </w:r>
            <w:r w:rsidRPr="00510DE2">
              <w:t xml:space="preserve"> упр.</w:t>
            </w:r>
            <w:r w:rsidR="00623C5B">
              <w:t>191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37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 xml:space="preserve">Инструкция 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34</w:t>
            </w:r>
            <w:r w:rsidRPr="00510DE2">
              <w:t xml:space="preserve"> упр.</w:t>
            </w:r>
            <w:r w:rsidR="00623C5B">
              <w:t>198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38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Безличные предложения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35</w:t>
            </w:r>
            <w:r w:rsidRPr="00510DE2">
              <w:t xml:space="preserve"> упр.</w:t>
            </w:r>
            <w:r w:rsidR="00623C5B">
              <w:t>200 или 204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39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Рассуждение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36</w:t>
            </w:r>
            <w:r w:rsidRPr="00510DE2">
              <w:t xml:space="preserve"> упр.</w:t>
            </w:r>
            <w:r w:rsidR="00623C5B">
              <w:t>212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40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Неполные предложения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37</w:t>
            </w:r>
            <w:r w:rsidRPr="00510DE2">
              <w:t xml:space="preserve"> упр.</w:t>
            </w:r>
            <w:r w:rsidR="00623C5B">
              <w:t>214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41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интаксический разбор односоставного предложения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38</w:t>
            </w:r>
            <w:r w:rsidRPr="00510DE2">
              <w:t xml:space="preserve"> упр.</w:t>
            </w:r>
            <w:r w:rsidR="00623C5B">
              <w:t>218 (синтаксический разбор предложений)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42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Урок-практикум. Обобщение и систематизация материала по односоставным и неполным предложениям</w:t>
            </w:r>
          </w:p>
        </w:tc>
        <w:tc>
          <w:tcPr>
            <w:tcW w:w="3544" w:type="dxa"/>
          </w:tcPr>
          <w:p w:rsidR="00F917BC" w:rsidRPr="00074DB0" w:rsidRDefault="00623C5B" w:rsidP="00697A89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219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43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Контрольный диктант по теме «Односоставные предложения»</w:t>
            </w:r>
          </w:p>
        </w:tc>
        <w:tc>
          <w:tcPr>
            <w:tcW w:w="3544" w:type="dxa"/>
          </w:tcPr>
          <w:p w:rsidR="00F917BC" w:rsidRPr="00074DB0" w:rsidRDefault="00F917BC" w:rsidP="00697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F917BC" w:rsidRPr="00F917BC" w:rsidRDefault="00F917BC" w:rsidP="00697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тое осложнённое предложение </w:t>
            </w:r>
          </w:p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44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онятие об осложнённом предложении</w:t>
            </w:r>
          </w:p>
        </w:tc>
        <w:tc>
          <w:tcPr>
            <w:tcW w:w="3544" w:type="dxa"/>
          </w:tcPr>
          <w:p w:rsidR="00F917BC" w:rsidRPr="00623C5B" w:rsidRDefault="00F917BC" w:rsidP="00623C5B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510DE2">
              <w:t>§</w:t>
            </w:r>
            <w:r>
              <w:t>39</w:t>
            </w:r>
            <w:r w:rsidR="00623C5B">
              <w:t xml:space="preserve">; </w:t>
            </w:r>
            <w:r w:rsidR="00623C5B" w:rsidRPr="00623C5B">
              <w:rPr>
                <w:sz w:val="22"/>
                <w:szCs w:val="22"/>
              </w:rPr>
              <w:t>из повести А. С. Пушкина «Капитанская дочка» выпишите 4—5 предложений, осложнённых однородными членами, сделайте синтаксический разбор одного из них.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F917BC" w:rsidRPr="00F917BC" w:rsidRDefault="00F917BC" w:rsidP="00697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родные члены предложения (11 ч. + 2 ч.)</w:t>
            </w:r>
          </w:p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45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онятие об однородных членах предложения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40</w:t>
            </w:r>
            <w:r w:rsidRPr="00510DE2">
              <w:t xml:space="preserve"> упр.</w:t>
            </w:r>
            <w:r w:rsidR="00623C5B">
              <w:t>233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46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41</w:t>
            </w:r>
            <w:r w:rsidRPr="00510DE2">
              <w:t xml:space="preserve"> упр.</w:t>
            </w:r>
            <w:r w:rsidR="00623C5B">
              <w:t>238, 239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47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по тексту упр.242</w:t>
            </w:r>
          </w:p>
        </w:tc>
        <w:tc>
          <w:tcPr>
            <w:tcW w:w="3544" w:type="dxa"/>
          </w:tcPr>
          <w:p w:rsidR="00F917BC" w:rsidRPr="00074DB0" w:rsidRDefault="00F917BC" w:rsidP="00697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48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по тексту упр.242</w:t>
            </w:r>
          </w:p>
        </w:tc>
        <w:tc>
          <w:tcPr>
            <w:tcW w:w="3544" w:type="dxa"/>
          </w:tcPr>
          <w:p w:rsidR="00F917BC" w:rsidRPr="00074DB0" w:rsidRDefault="00F917BC" w:rsidP="00697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49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и неоднородные определения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42</w:t>
            </w:r>
            <w:r w:rsidRPr="00510DE2">
              <w:t xml:space="preserve"> упр.</w:t>
            </w:r>
            <w:r w:rsidR="00623C5B">
              <w:t>245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50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43</w:t>
            </w:r>
            <w:r w:rsidRPr="00510DE2">
              <w:t xml:space="preserve"> упр.</w:t>
            </w:r>
            <w:r w:rsidR="00623C5B">
              <w:t>252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F917BC" w:rsidTr="00581E73">
        <w:tc>
          <w:tcPr>
            <w:tcW w:w="576" w:type="dxa"/>
          </w:tcPr>
          <w:p w:rsidR="00F917BC" w:rsidRDefault="00F917BC" w:rsidP="00697A89">
            <w:pPr>
              <w:jc w:val="center"/>
            </w:pPr>
            <w:r>
              <w:t>51</w:t>
            </w:r>
          </w:p>
        </w:tc>
        <w:tc>
          <w:tcPr>
            <w:tcW w:w="7217" w:type="dxa"/>
          </w:tcPr>
          <w:p w:rsidR="00F917BC" w:rsidRPr="00074DB0" w:rsidRDefault="00F917BC" w:rsidP="00697A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3544" w:type="dxa"/>
          </w:tcPr>
          <w:p w:rsidR="00F917BC" w:rsidRPr="00510DE2" w:rsidRDefault="00F917BC" w:rsidP="00697A89">
            <w:pPr>
              <w:jc w:val="both"/>
            </w:pPr>
            <w:r w:rsidRPr="00510DE2">
              <w:t>§</w:t>
            </w:r>
            <w:r>
              <w:t>43</w:t>
            </w:r>
            <w:r w:rsidRPr="00510DE2">
              <w:t xml:space="preserve"> упр.</w:t>
            </w:r>
            <w:r w:rsidR="00047D8C">
              <w:t>262</w:t>
            </w:r>
          </w:p>
        </w:tc>
        <w:tc>
          <w:tcPr>
            <w:tcW w:w="1275" w:type="dxa"/>
          </w:tcPr>
          <w:p w:rsidR="00F917BC" w:rsidRDefault="00F917BC" w:rsidP="00697A89"/>
        </w:tc>
        <w:tc>
          <w:tcPr>
            <w:tcW w:w="1276" w:type="dxa"/>
          </w:tcPr>
          <w:p w:rsidR="00F917BC" w:rsidRDefault="00F917BC" w:rsidP="00697A89"/>
        </w:tc>
      </w:tr>
      <w:tr w:rsidR="00D54B96" w:rsidTr="00581E73">
        <w:tc>
          <w:tcPr>
            <w:tcW w:w="576" w:type="dxa"/>
          </w:tcPr>
          <w:p w:rsidR="00D54B96" w:rsidRDefault="00D54B96" w:rsidP="00697A89">
            <w:pPr>
              <w:jc w:val="center"/>
            </w:pPr>
            <w:r>
              <w:t>52</w:t>
            </w:r>
          </w:p>
        </w:tc>
        <w:tc>
          <w:tcPr>
            <w:tcW w:w="7217" w:type="dxa"/>
          </w:tcPr>
          <w:p w:rsidR="00D54B96" w:rsidRPr="000A7F81" w:rsidRDefault="00D54B96" w:rsidP="00697A89">
            <w:pPr>
              <w:autoSpaceDE w:val="0"/>
              <w:autoSpaceDN w:val="0"/>
              <w:adjustRightInd w:val="0"/>
            </w:pPr>
            <w: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3544" w:type="dxa"/>
          </w:tcPr>
          <w:p w:rsidR="00D54B96" w:rsidRPr="00510DE2" w:rsidRDefault="00D54B96" w:rsidP="00697A89">
            <w:pPr>
              <w:jc w:val="both"/>
            </w:pPr>
            <w:r w:rsidRPr="00510DE2">
              <w:t>§</w:t>
            </w:r>
            <w:r>
              <w:t>44</w:t>
            </w:r>
            <w:r w:rsidRPr="00510DE2">
              <w:t xml:space="preserve"> упр.</w:t>
            </w:r>
            <w:r w:rsidR="00047D8C">
              <w:t>272</w:t>
            </w:r>
          </w:p>
        </w:tc>
        <w:tc>
          <w:tcPr>
            <w:tcW w:w="1275" w:type="dxa"/>
          </w:tcPr>
          <w:p w:rsidR="00D54B96" w:rsidRDefault="00D54B96" w:rsidP="00697A89"/>
        </w:tc>
        <w:tc>
          <w:tcPr>
            <w:tcW w:w="1276" w:type="dxa"/>
          </w:tcPr>
          <w:p w:rsidR="00D54B96" w:rsidRDefault="00D54B96" w:rsidP="00697A89"/>
        </w:tc>
      </w:tr>
      <w:tr w:rsidR="00D54B96" w:rsidTr="00581E73">
        <w:tc>
          <w:tcPr>
            <w:tcW w:w="576" w:type="dxa"/>
          </w:tcPr>
          <w:p w:rsidR="00D54B96" w:rsidRDefault="00D54B96" w:rsidP="00697A89">
            <w:pPr>
              <w:jc w:val="center"/>
            </w:pPr>
            <w:r>
              <w:t>53</w:t>
            </w:r>
          </w:p>
        </w:tc>
        <w:tc>
          <w:tcPr>
            <w:tcW w:w="7217" w:type="dxa"/>
          </w:tcPr>
          <w:p w:rsidR="00D54B96" w:rsidRPr="000A7F81" w:rsidRDefault="00D54B96" w:rsidP="00697A89">
            <w:pPr>
              <w:autoSpaceDE w:val="0"/>
              <w:autoSpaceDN w:val="0"/>
              <w:adjustRightInd w:val="0"/>
            </w:pPr>
            <w: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3544" w:type="dxa"/>
          </w:tcPr>
          <w:p w:rsidR="00D54B96" w:rsidRPr="00510DE2" w:rsidRDefault="00D54B96" w:rsidP="00697A89">
            <w:pPr>
              <w:jc w:val="both"/>
            </w:pPr>
            <w:r w:rsidRPr="00510DE2">
              <w:t>§</w:t>
            </w:r>
            <w:r>
              <w:t>44</w:t>
            </w:r>
            <w:r w:rsidRPr="00510DE2">
              <w:t xml:space="preserve"> упр.</w:t>
            </w:r>
            <w:r w:rsidR="00047D8C">
              <w:t>269</w:t>
            </w:r>
          </w:p>
        </w:tc>
        <w:tc>
          <w:tcPr>
            <w:tcW w:w="1275" w:type="dxa"/>
          </w:tcPr>
          <w:p w:rsidR="00D54B96" w:rsidRDefault="00D54B96" w:rsidP="00697A89"/>
        </w:tc>
        <w:tc>
          <w:tcPr>
            <w:tcW w:w="1276" w:type="dxa"/>
          </w:tcPr>
          <w:p w:rsidR="00D54B96" w:rsidRDefault="00D54B96" w:rsidP="00697A89"/>
        </w:tc>
      </w:tr>
      <w:tr w:rsidR="007F4ED2" w:rsidTr="00581E73">
        <w:tc>
          <w:tcPr>
            <w:tcW w:w="576" w:type="dxa"/>
          </w:tcPr>
          <w:p w:rsidR="007F4ED2" w:rsidRDefault="007F4ED2" w:rsidP="00697A89">
            <w:pPr>
              <w:jc w:val="center"/>
            </w:pPr>
            <w:r>
              <w:t>54</w:t>
            </w:r>
          </w:p>
        </w:tc>
        <w:tc>
          <w:tcPr>
            <w:tcW w:w="7217" w:type="dxa"/>
          </w:tcPr>
          <w:p w:rsidR="007F4ED2" w:rsidRPr="000A7F81" w:rsidRDefault="007F4ED2" w:rsidP="00697A89">
            <w:pPr>
              <w:shd w:val="clear" w:color="auto" w:fill="FFFFFF"/>
            </w:pPr>
            <w:r>
              <w:t>Синтаксический разбор предложения с однородными членами</w:t>
            </w:r>
          </w:p>
        </w:tc>
        <w:tc>
          <w:tcPr>
            <w:tcW w:w="3544" w:type="dxa"/>
          </w:tcPr>
          <w:p w:rsidR="007F4ED2" w:rsidRPr="00510DE2" w:rsidRDefault="007F4ED2" w:rsidP="00697A89">
            <w:pPr>
              <w:jc w:val="both"/>
            </w:pPr>
            <w:r w:rsidRPr="00510DE2">
              <w:t>§</w:t>
            </w:r>
            <w:r>
              <w:t>45</w:t>
            </w:r>
            <w:r w:rsidRPr="00510DE2">
              <w:t xml:space="preserve"> упр.</w:t>
            </w:r>
            <w:r w:rsidR="00047D8C">
              <w:t>277</w:t>
            </w:r>
          </w:p>
        </w:tc>
        <w:tc>
          <w:tcPr>
            <w:tcW w:w="1275" w:type="dxa"/>
          </w:tcPr>
          <w:p w:rsidR="007F4ED2" w:rsidRDefault="007F4ED2" w:rsidP="00697A89"/>
        </w:tc>
        <w:tc>
          <w:tcPr>
            <w:tcW w:w="1276" w:type="dxa"/>
          </w:tcPr>
          <w:p w:rsidR="007F4ED2" w:rsidRDefault="007F4ED2" w:rsidP="00697A89"/>
        </w:tc>
      </w:tr>
      <w:tr w:rsidR="007F4ED2" w:rsidTr="00581E73">
        <w:tc>
          <w:tcPr>
            <w:tcW w:w="576" w:type="dxa"/>
          </w:tcPr>
          <w:p w:rsidR="007F4ED2" w:rsidRDefault="007F4ED2" w:rsidP="00697A89">
            <w:pPr>
              <w:jc w:val="center"/>
            </w:pPr>
            <w:r>
              <w:lastRenderedPageBreak/>
              <w:t>55</w:t>
            </w:r>
          </w:p>
        </w:tc>
        <w:tc>
          <w:tcPr>
            <w:tcW w:w="7217" w:type="dxa"/>
          </w:tcPr>
          <w:p w:rsidR="007F4ED2" w:rsidRPr="000A7F81" w:rsidRDefault="007F4ED2" w:rsidP="00697A89">
            <w:pPr>
              <w:shd w:val="clear" w:color="auto" w:fill="FFFFFF"/>
            </w:pPr>
            <w:r>
              <w:t>Пунктуационный разбор предложения с однородными членами</w:t>
            </w:r>
          </w:p>
        </w:tc>
        <w:tc>
          <w:tcPr>
            <w:tcW w:w="3544" w:type="dxa"/>
          </w:tcPr>
          <w:p w:rsidR="007F4ED2" w:rsidRPr="00F23051" w:rsidRDefault="007F4ED2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46</w:t>
            </w:r>
            <w:r w:rsidRPr="00510DE2">
              <w:t xml:space="preserve"> упр.</w:t>
            </w:r>
            <w:r w:rsidR="00047D8C">
              <w:t>279</w:t>
            </w:r>
          </w:p>
        </w:tc>
        <w:tc>
          <w:tcPr>
            <w:tcW w:w="1275" w:type="dxa"/>
          </w:tcPr>
          <w:p w:rsidR="007F4ED2" w:rsidRDefault="007F4ED2" w:rsidP="00697A89"/>
        </w:tc>
        <w:tc>
          <w:tcPr>
            <w:tcW w:w="1276" w:type="dxa"/>
          </w:tcPr>
          <w:p w:rsidR="007F4ED2" w:rsidRDefault="007F4ED2" w:rsidP="00697A89"/>
        </w:tc>
      </w:tr>
      <w:tr w:rsidR="007F4ED2" w:rsidTr="00581E73">
        <w:tc>
          <w:tcPr>
            <w:tcW w:w="576" w:type="dxa"/>
          </w:tcPr>
          <w:p w:rsidR="007F4ED2" w:rsidRDefault="007F4ED2" w:rsidP="00697A89">
            <w:pPr>
              <w:jc w:val="center"/>
            </w:pPr>
            <w:r>
              <w:t>56</w:t>
            </w:r>
          </w:p>
        </w:tc>
        <w:tc>
          <w:tcPr>
            <w:tcW w:w="7217" w:type="dxa"/>
          </w:tcPr>
          <w:p w:rsidR="007F4ED2" w:rsidRPr="000A7F81" w:rsidRDefault="007F4ED2" w:rsidP="00697A89">
            <w:pPr>
              <w:autoSpaceDE w:val="0"/>
              <w:autoSpaceDN w:val="0"/>
              <w:adjustRightInd w:val="0"/>
            </w:pPr>
            <w:r>
              <w:t>Повторение по теме «Однородные члены предложения»</w:t>
            </w:r>
          </w:p>
        </w:tc>
        <w:tc>
          <w:tcPr>
            <w:tcW w:w="3544" w:type="dxa"/>
          </w:tcPr>
          <w:p w:rsidR="007F4ED2" w:rsidRPr="00510DE2" w:rsidRDefault="005C50ED" w:rsidP="00697A89">
            <w:pPr>
              <w:jc w:val="both"/>
            </w:pPr>
            <w:r w:rsidRPr="00510DE2">
              <w:t>упр.</w:t>
            </w:r>
            <w:r>
              <w:t>286</w:t>
            </w:r>
          </w:p>
        </w:tc>
        <w:tc>
          <w:tcPr>
            <w:tcW w:w="1275" w:type="dxa"/>
          </w:tcPr>
          <w:p w:rsidR="007F4ED2" w:rsidRDefault="007F4ED2" w:rsidP="00697A89"/>
        </w:tc>
        <w:tc>
          <w:tcPr>
            <w:tcW w:w="1276" w:type="dxa"/>
          </w:tcPr>
          <w:p w:rsidR="007F4ED2" w:rsidRDefault="007F4ED2" w:rsidP="00697A89"/>
        </w:tc>
      </w:tr>
      <w:tr w:rsidR="007F4ED2" w:rsidTr="00581E73">
        <w:tc>
          <w:tcPr>
            <w:tcW w:w="576" w:type="dxa"/>
          </w:tcPr>
          <w:p w:rsidR="007F4ED2" w:rsidRDefault="007F4ED2" w:rsidP="00697A89">
            <w:pPr>
              <w:jc w:val="center"/>
            </w:pPr>
            <w:r>
              <w:t>57</w:t>
            </w:r>
          </w:p>
        </w:tc>
        <w:tc>
          <w:tcPr>
            <w:tcW w:w="7217" w:type="dxa"/>
          </w:tcPr>
          <w:p w:rsidR="007F4ED2" w:rsidRPr="000A7F81" w:rsidRDefault="007F4ED2" w:rsidP="00697A89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ный диктант по теме </w:t>
            </w:r>
            <w:r>
              <w:t>«Однородные члены предложения»</w:t>
            </w:r>
          </w:p>
        </w:tc>
        <w:tc>
          <w:tcPr>
            <w:tcW w:w="3544" w:type="dxa"/>
          </w:tcPr>
          <w:p w:rsidR="007F4ED2" w:rsidRPr="00F23051" w:rsidRDefault="007F4ED2" w:rsidP="00697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F4ED2" w:rsidRDefault="007F4ED2" w:rsidP="00697A89"/>
        </w:tc>
        <w:tc>
          <w:tcPr>
            <w:tcW w:w="1276" w:type="dxa"/>
          </w:tcPr>
          <w:p w:rsidR="007F4ED2" w:rsidRDefault="007F4ED2" w:rsidP="00697A89"/>
        </w:tc>
      </w:tr>
      <w:tr w:rsidR="007F4ED2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7F4ED2" w:rsidRPr="007F4ED2" w:rsidRDefault="007F4ED2" w:rsidP="00697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обленные члены предложения (17 ч. + 2 ч.)</w:t>
            </w:r>
          </w:p>
        </w:tc>
      </w:tr>
      <w:tr w:rsidR="00311A09" w:rsidTr="00581E73">
        <w:tc>
          <w:tcPr>
            <w:tcW w:w="576" w:type="dxa"/>
          </w:tcPr>
          <w:p w:rsidR="00311A09" w:rsidRDefault="00311A09" w:rsidP="00697A89">
            <w:pPr>
              <w:jc w:val="center"/>
            </w:pPr>
            <w:r>
              <w:t>58</w:t>
            </w:r>
          </w:p>
        </w:tc>
        <w:tc>
          <w:tcPr>
            <w:tcW w:w="7217" w:type="dxa"/>
          </w:tcPr>
          <w:p w:rsidR="00311A09" w:rsidRPr="000A7F81" w:rsidRDefault="00311A09" w:rsidP="002C797D">
            <w:pPr>
              <w:shd w:val="clear" w:color="auto" w:fill="FFFFFF"/>
              <w:jc w:val="both"/>
            </w:pPr>
            <w:r>
              <w:t>Понятие об обособлении</w:t>
            </w:r>
          </w:p>
        </w:tc>
        <w:tc>
          <w:tcPr>
            <w:tcW w:w="3544" w:type="dxa"/>
          </w:tcPr>
          <w:p w:rsidR="00311A09" w:rsidRPr="00F23051" w:rsidRDefault="00311A0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47</w:t>
            </w:r>
            <w:r w:rsidRPr="00510DE2">
              <w:t xml:space="preserve"> упр.</w:t>
            </w:r>
            <w:r w:rsidR="005C50ED">
              <w:t>289</w:t>
            </w:r>
          </w:p>
        </w:tc>
        <w:tc>
          <w:tcPr>
            <w:tcW w:w="1275" w:type="dxa"/>
          </w:tcPr>
          <w:p w:rsidR="00311A09" w:rsidRDefault="00311A09" w:rsidP="00697A89"/>
        </w:tc>
        <w:tc>
          <w:tcPr>
            <w:tcW w:w="1276" w:type="dxa"/>
          </w:tcPr>
          <w:p w:rsidR="00311A09" w:rsidRDefault="00311A09" w:rsidP="00697A89"/>
        </w:tc>
      </w:tr>
      <w:tr w:rsidR="00311A09" w:rsidTr="00581E73">
        <w:tc>
          <w:tcPr>
            <w:tcW w:w="576" w:type="dxa"/>
          </w:tcPr>
          <w:p w:rsidR="00311A09" w:rsidRDefault="00311A09" w:rsidP="00697A89">
            <w:pPr>
              <w:jc w:val="center"/>
            </w:pPr>
            <w:r>
              <w:t>59</w:t>
            </w:r>
          </w:p>
        </w:tc>
        <w:tc>
          <w:tcPr>
            <w:tcW w:w="7217" w:type="dxa"/>
          </w:tcPr>
          <w:p w:rsidR="00311A09" w:rsidRPr="000A7F81" w:rsidRDefault="00311A09" w:rsidP="002C797D">
            <w:pPr>
              <w:shd w:val="clear" w:color="auto" w:fill="FFFFFF"/>
              <w:jc w:val="both"/>
            </w:pPr>
            <w:r>
              <w:t>Обособленные определения. Выделительные знаки препинания при них</w:t>
            </w:r>
          </w:p>
        </w:tc>
        <w:tc>
          <w:tcPr>
            <w:tcW w:w="3544" w:type="dxa"/>
          </w:tcPr>
          <w:p w:rsidR="00311A09" w:rsidRPr="00F23051" w:rsidRDefault="00311A0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48</w:t>
            </w:r>
            <w:r w:rsidRPr="00510DE2">
              <w:t xml:space="preserve"> упр.</w:t>
            </w:r>
            <w:r w:rsidR="00F67317">
              <w:t>293</w:t>
            </w:r>
          </w:p>
        </w:tc>
        <w:tc>
          <w:tcPr>
            <w:tcW w:w="1275" w:type="dxa"/>
          </w:tcPr>
          <w:p w:rsidR="00311A09" w:rsidRDefault="00311A09" w:rsidP="00697A89"/>
        </w:tc>
        <w:tc>
          <w:tcPr>
            <w:tcW w:w="1276" w:type="dxa"/>
          </w:tcPr>
          <w:p w:rsidR="00311A09" w:rsidRDefault="00311A09" w:rsidP="00697A89"/>
        </w:tc>
      </w:tr>
      <w:tr w:rsidR="00311A09" w:rsidTr="00581E73">
        <w:tc>
          <w:tcPr>
            <w:tcW w:w="576" w:type="dxa"/>
          </w:tcPr>
          <w:p w:rsidR="00311A09" w:rsidRDefault="00311A09" w:rsidP="00697A89">
            <w:pPr>
              <w:jc w:val="center"/>
            </w:pPr>
            <w:r>
              <w:t>60</w:t>
            </w:r>
          </w:p>
        </w:tc>
        <w:tc>
          <w:tcPr>
            <w:tcW w:w="7217" w:type="dxa"/>
          </w:tcPr>
          <w:p w:rsidR="00311A09" w:rsidRPr="000A7F81" w:rsidRDefault="00311A09" w:rsidP="002C797D">
            <w:pPr>
              <w:shd w:val="clear" w:color="auto" w:fill="FFFFFF"/>
              <w:jc w:val="both"/>
            </w:pPr>
            <w:r>
              <w:t>Обособленные определения. Выделительные знаки препинания при них</w:t>
            </w:r>
          </w:p>
        </w:tc>
        <w:tc>
          <w:tcPr>
            <w:tcW w:w="3544" w:type="dxa"/>
          </w:tcPr>
          <w:p w:rsidR="00311A09" w:rsidRPr="00F23051" w:rsidRDefault="00311A0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48</w:t>
            </w:r>
            <w:r w:rsidRPr="00510DE2">
              <w:t xml:space="preserve"> упр.</w:t>
            </w:r>
            <w:r w:rsidR="00F67317">
              <w:t>299</w:t>
            </w:r>
          </w:p>
        </w:tc>
        <w:tc>
          <w:tcPr>
            <w:tcW w:w="1275" w:type="dxa"/>
          </w:tcPr>
          <w:p w:rsidR="00311A09" w:rsidRDefault="00311A09" w:rsidP="00697A89"/>
        </w:tc>
        <w:tc>
          <w:tcPr>
            <w:tcW w:w="1276" w:type="dxa"/>
          </w:tcPr>
          <w:p w:rsidR="00311A09" w:rsidRDefault="00311A09" w:rsidP="00697A89"/>
        </w:tc>
      </w:tr>
      <w:tr w:rsidR="00311A09" w:rsidTr="00581E73">
        <w:tc>
          <w:tcPr>
            <w:tcW w:w="576" w:type="dxa"/>
          </w:tcPr>
          <w:p w:rsidR="00311A09" w:rsidRDefault="00311A09" w:rsidP="00697A89">
            <w:pPr>
              <w:jc w:val="center"/>
            </w:pPr>
            <w:r>
              <w:t>61</w:t>
            </w:r>
          </w:p>
        </w:tc>
        <w:tc>
          <w:tcPr>
            <w:tcW w:w="7217" w:type="dxa"/>
          </w:tcPr>
          <w:p w:rsidR="00311A09" w:rsidRPr="000A7F81" w:rsidRDefault="00311A09" w:rsidP="002C797D">
            <w:pPr>
              <w:shd w:val="clear" w:color="auto" w:fill="FFFFFF"/>
              <w:jc w:val="both"/>
            </w:pPr>
            <w:r>
              <w:t>Урок-зачёт по теме «Обособленные определения»</w:t>
            </w:r>
          </w:p>
        </w:tc>
        <w:tc>
          <w:tcPr>
            <w:tcW w:w="3544" w:type="dxa"/>
          </w:tcPr>
          <w:p w:rsidR="00311A09" w:rsidRPr="00F23051" w:rsidRDefault="00F67317" w:rsidP="00697A89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300</w:t>
            </w:r>
          </w:p>
        </w:tc>
        <w:tc>
          <w:tcPr>
            <w:tcW w:w="1275" w:type="dxa"/>
          </w:tcPr>
          <w:p w:rsidR="00311A09" w:rsidRDefault="00311A09" w:rsidP="00697A89"/>
        </w:tc>
        <w:tc>
          <w:tcPr>
            <w:tcW w:w="1276" w:type="dxa"/>
          </w:tcPr>
          <w:p w:rsidR="00311A09" w:rsidRDefault="00311A09" w:rsidP="00697A89"/>
        </w:tc>
      </w:tr>
      <w:tr w:rsidR="00311A09" w:rsidTr="00581E73">
        <w:tc>
          <w:tcPr>
            <w:tcW w:w="576" w:type="dxa"/>
          </w:tcPr>
          <w:p w:rsidR="00311A09" w:rsidRDefault="00311A09" w:rsidP="00697A89">
            <w:pPr>
              <w:jc w:val="center"/>
            </w:pPr>
            <w:r>
              <w:t>62</w:t>
            </w:r>
          </w:p>
        </w:tc>
        <w:tc>
          <w:tcPr>
            <w:tcW w:w="7217" w:type="dxa"/>
          </w:tcPr>
          <w:p w:rsidR="00311A09" w:rsidRPr="00311F82" w:rsidRDefault="00311A09" w:rsidP="002C79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Рассуждение на дискуссионную тему</w:t>
            </w:r>
          </w:p>
        </w:tc>
        <w:tc>
          <w:tcPr>
            <w:tcW w:w="3544" w:type="dxa"/>
          </w:tcPr>
          <w:p w:rsidR="00311A09" w:rsidRPr="00F23051" w:rsidRDefault="00311A09" w:rsidP="0016529A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49</w:t>
            </w:r>
            <w:r w:rsidRPr="00510DE2">
              <w:t xml:space="preserve"> </w:t>
            </w:r>
          </w:p>
        </w:tc>
        <w:tc>
          <w:tcPr>
            <w:tcW w:w="1275" w:type="dxa"/>
          </w:tcPr>
          <w:p w:rsidR="00311A09" w:rsidRDefault="00311A09" w:rsidP="00697A89"/>
        </w:tc>
        <w:tc>
          <w:tcPr>
            <w:tcW w:w="1276" w:type="dxa"/>
          </w:tcPr>
          <w:p w:rsidR="00311A09" w:rsidRDefault="00311A09" w:rsidP="00697A89"/>
        </w:tc>
      </w:tr>
      <w:tr w:rsidR="00311A09" w:rsidTr="00581E73">
        <w:tc>
          <w:tcPr>
            <w:tcW w:w="576" w:type="dxa"/>
          </w:tcPr>
          <w:p w:rsidR="00311A09" w:rsidRDefault="00311A09" w:rsidP="00697A89">
            <w:pPr>
              <w:jc w:val="center"/>
            </w:pPr>
            <w:r>
              <w:t>63</w:t>
            </w:r>
          </w:p>
        </w:tc>
        <w:tc>
          <w:tcPr>
            <w:tcW w:w="7217" w:type="dxa"/>
          </w:tcPr>
          <w:p w:rsidR="00311A09" w:rsidRPr="00311F82" w:rsidRDefault="00311A09" w:rsidP="002C79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Рассуждение на дискуссионную тему</w:t>
            </w:r>
          </w:p>
        </w:tc>
        <w:tc>
          <w:tcPr>
            <w:tcW w:w="3544" w:type="dxa"/>
          </w:tcPr>
          <w:p w:rsidR="00311A09" w:rsidRPr="00F23051" w:rsidRDefault="00311A09" w:rsidP="0016529A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49</w:t>
            </w:r>
            <w:r w:rsidRPr="00510DE2">
              <w:t xml:space="preserve"> </w:t>
            </w:r>
          </w:p>
        </w:tc>
        <w:tc>
          <w:tcPr>
            <w:tcW w:w="1275" w:type="dxa"/>
          </w:tcPr>
          <w:p w:rsidR="00311A09" w:rsidRDefault="00311A09" w:rsidP="00697A89"/>
        </w:tc>
        <w:tc>
          <w:tcPr>
            <w:tcW w:w="1276" w:type="dxa"/>
          </w:tcPr>
          <w:p w:rsidR="00311A09" w:rsidRDefault="00311A09" w:rsidP="00697A89"/>
        </w:tc>
      </w:tr>
      <w:tr w:rsidR="00311A09" w:rsidTr="00581E73">
        <w:tc>
          <w:tcPr>
            <w:tcW w:w="576" w:type="dxa"/>
          </w:tcPr>
          <w:p w:rsidR="00311A09" w:rsidRDefault="00311A09" w:rsidP="00697A89">
            <w:pPr>
              <w:jc w:val="center"/>
            </w:pPr>
            <w:r>
              <w:t>64</w:t>
            </w:r>
          </w:p>
        </w:tc>
        <w:tc>
          <w:tcPr>
            <w:tcW w:w="7217" w:type="dxa"/>
          </w:tcPr>
          <w:p w:rsidR="00311A09" w:rsidRPr="00311F82" w:rsidRDefault="00311A09" w:rsidP="002C79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бособленные приложения. Выделительные знаки препинания при них</w:t>
            </w:r>
          </w:p>
        </w:tc>
        <w:tc>
          <w:tcPr>
            <w:tcW w:w="3544" w:type="dxa"/>
          </w:tcPr>
          <w:p w:rsidR="00311A09" w:rsidRPr="00F23051" w:rsidRDefault="00311A0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50</w:t>
            </w:r>
            <w:r w:rsidRPr="00510DE2">
              <w:t xml:space="preserve"> упр.</w:t>
            </w:r>
            <w:r w:rsidR="0016529A">
              <w:t>310</w:t>
            </w:r>
          </w:p>
        </w:tc>
        <w:tc>
          <w:tcPr>
            <w:tcW w:w="1275" w:type="dxa"/>
          </w:tcPr>
          <w:p w:rsidR="00311A09" w:rsidRDefault="00311A09" w:rsidP="00697A89"/>
        </w:tc>
        <w:tc>
          <w:tcPr>
            <w:tcW w:w="1276" w:type="dxa"/>
          </w:tcPr>
          <w:p w:rsidR="00311A09" w:rsidRDefault="00311A09" w:rsidP="00697A89"/>
        </w:tc>
      </w:tr>
      <w:tr w:rsidR="00311A09" w:rsidTr="00581E73">
        <w:tc>
          <w:tcPr>
            <w:tcW w:w="576" w:type="dxa"/>
          </w:tcPr>
          <w:p w:rsidR="00311A09" w:rsidRDefault="00311A09" w:rsidP="00697A89">
            <w:pPr>
              <w:jc w:val="center"/>
            </w:pPr>
            <w:r>
              <w:t>65</w:t>
            </w:r>
          </w:p>
        </w:tc>
        <w:tc>
          <w:tcPr>
            <w:tcW w:w="7217" w:type="dxa"/>
          </w:tcPr>
          <w:p w:rsidR="00311A09" w:rsidRPr="00311F82" w:rsidRDefault="00311A09" w:rsidP="002C79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бособленные приложения. Выделительные знаки препинания при них</w:t>
            </w:r>
          </w:p>
        </w:tc>
        <w:tc>
          <w:tcPr>
            <w:tcW w:w="3544" w:type="dxa"/>
          </w:tcPr>
          <w:p w:rsidR="00311A09" w:rsidRPr="00F23051" w:rsidRDefault="00311A0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50</w:t>
            </w:r>
            <w:r w:rsidRPr="00510DE2">
              <w:t xml:space="preserve"> упр.</w:t>
            </w:r>
            <w:r w:rsidR="0016529A">
              <w:t>312</w:t>
            </w:r>
          </w:p>
        </w:tc>
        <w:tc>
          <w:tcPr>
            <w:tcW w:w="1275" w:type="dxa"/>
          </w:tcPr>
          <w:p w:rsidR="00311A09" w:rsidRDefault="00311A09" w:rsidP="00697A89"/>
        </w:tc>
        <w:tc>
          <w:tcPr>
            <w:tcW w:w="1276" w:type="dxa"/>
          </w:tcPr>
          <w:p w:rsidR="00311A09" w:rsidRDefault="00311A09" w:rsidP="00697A89"/>
        </w:tc>
      </w:tr>
      <w:tr w:rsidR="00311A09" w:rsidTr="00581E73">
        <w:tc>
          <w:tcPr>
            <w:tcW w:w="576" w:type="dxa"/>
          </w:tcPr>
          <w:p w:rsidR="00311A09" w:rsidRDefault="00311A09" w:rsidP="00697A89">
            <w:pPr>
              <w:jc w:val="center"/>
            </w:pPr>
            <w:r>
              <w:t>66</w:t>
            </w:r>
          </w:p>
        </w:tc>
        <w:tc>
          <w:tcPr>
            <w:tcW w:w="7217" w:type="dxa"/>
          </w:tcPr>
          <w:p w:rsidR="00311A09" w:rsidRPr="00311F82" w:rsidRDefault="00311A09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Урок-зачёт по теме «Обособленные приложения»</w:t>
            </w:r>
          </w:p>
        </w:tc>
        <w:tc>
          <w:tcPr>
            <w:tcW w:w="3544" w:type="dxa"/>
          </w:tcPr>
          <w:p w:rsidR="00311A09" w:rsidRPr="0016529A" w:rsidRDefault="0016529A" w:rsidP="001652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529A">
              <w:rPr>
                <w:sz w:val="22"/>
                <w:szCs w:val="22"/>
              </w:rPr>
              <w:t>Письменно охарактеризовать действующих лиц комедии Н.В. Гоголя «Ревизор», обозначить обособленные приложения.</w:t>
            </w:r>
          </w:p>
        </w:tc>
        <w:tc>
          <w:tcPr>
            <w:tcW w:w="1275" w:type="dxa"/>
          </w:tcPr>
          <w:p w:rsidR="00311A09" w:rsidRDefault="00311A09" w:rsidP="00697A89"/>
        </w:tc>
        <w:tc>
          <w:tcPr>
            <w:tcW w:w="1276" w:type="dxa"/>
          </w:tcPr>
          <w:p w:rsidR="00311A09" w:rsidRDefault="00311A09" w:rsidP="00697A89"/>
        </w:tc>
      </w:tr>
      <w:tr w:rsidR="00311A09" w:rsidTr="00581E73">
        <w:tc>
          <w:tcPr>
            <w:tcW w:w="576" w:type="dxa"/>
          </w:tcPr>
          <w:p w:rsidR="00311A09" w:rsidRDefault="00311A09" w:rsidP="00697A89">
            <w:pPr>
              <w:jc w:val="center"/>
            </w:pPr>
            <w:r>
              <w:t>67</w:t>
            </w:r>
          </w:p>
        </w:tc>
        <w:tc>
          <w:tcPr>
            <w:tcW w:w="7217" w:type="dxa"/>
          </w:tcPr>
          <w:p w:rsidR="00311A09" w:rsidRPr="00311F82" w:rsidRDefault="00311A09" w:rsidP="002C79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бособленные обстоятельства. Выделительные знаки препинания при них</w:t>
            </w:r>
          </w:p>
        </w:tc>
        <w:tc>
          <w:tcPr>
            <w:tcW w:w="3544" w:type="dxa"/>
          </w:tcPr>
          <w:p w:rsidR="00311A09" w:rsidRPr="00F23051" w:rsidRDefault="00311A0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51</w:t>
            </w:r>
            <w:r w:rsidRPr="00510DE2">
              <w:t xml:space="preserve"> упр.</w:t>
            </w:r>
            <w:r w:rsidR="0016529A">
              <w:t>316</w:t>
            </w:r>
          </w:p>
        </w:tc>
        <w:tc>
          <w:tcPr>
            <w:tcW w:w="1275" w:type="dxa"/>
          </w:tcPr>
          <w:p w:rsidR="00311A09" w:rsidRDefault="00311A09" w:rsidP="00697A89"/>
        </w:tc>
        <w:tc>
          <w:tcPr>
            <w:tcW w:w="1276" w:type="dxa"/>
          </w:tcPr>
          <w:p w:rsidR="00311A09" w:rsidRDefault="00311A09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68</w:t>
            </w:r>
          </w:p>
        </w:tc>
        <w:tc>
          <w:tcPr>
            <w:tcW w:w="7217" w:type="dxa"/>
          </w:tcPr>
          <w:p w:rsidR="0080067E" w:rsidRPr="00311F82" w:rsidRDefault="0080067E" w:rsidP="002C79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бособленные обстоятельства. Выделительные знаки препинания при них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51</w:t>
            </w:r>
            <w:r w:rsidRPr="00510DE2">
              <w:t xml:space="preserve"> упр.</w:t>
            </w:r>
            <w:r w:rsidR="0016529A">
              <w:t>318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69</w:t>
            </w:r>
          </w:p>
        </w:tc>
        <w:tc>
          <w:tcPr>
            <w:tcW w:w="7217" w:type="dxa"/>
          </w:tcPr>
          <w:p w:rsidR="0080067E" w:rsidRPr="00311F82" w:rsidRDefault="0080067E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Урок-зачёт по теме «Обособленные обстоятельства»</w:t>
            </w:r>
          </w:p>
        </w:tc>
        <w:tc>
          <w:tcPr>
            <w:tcW w:w="3544" w:type="dxa"/>
          </w:tcPr>
          <w:p w:rsidR="0080067E" w:rsidRPr="00F23051" w:rsidRDefault="0016529A" w:rsidP="00697A89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319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70</w:t>
            </w:r>
          </w:p>
        </w:tc>
        <w:tc>
          <w:tcPr>
            <w:tcW w:w="7217" w:type="dxa"/>
          </w:tcPr>
          <w:p w:rsidR="0080067E" w:rsidRPr="00311F82" w:rsidRDefault="0080067E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Обособленные уточняющие члены предложения. Выделительные знаки препинания при них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52</w:t>
            </w:r>
            <w:r w:rsidRPr="00510DE2">
              <w:t xml:space="preserve"> упр.</w:t>
            </w:r>
            <w:r w:rsidR="0016529A">
              <w:t>325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71</w:t>
            </w:r>
          </w:p>
        </w:tc>
        <w:tc>
          <w:tcPr>
            <w:tcW w:w="7217" w:type="dxa"/>
          </w:tcPr>
          <w:p w:rsidR="0080067E" w:rsidRPr="00311F82" w:rsidRDefault="0080067E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Обособленные уточняющие члены предложения. Выделительные знаки препинания при них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52</w:t>
            </w:r>
            <w:r w:rsidRPr="00510DE2">
              <w:t xml:space="preserve"> упр.</w:t>
            </w:r>
            <w:r w:rsidR="007D43E2">
              <w:t>329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72</w:t>
            </w:r>
          </w:p>
        </w:tc>
        <w:tc>
          <w:tcPr>
            <w:tcW w:w="7217" w:type="dxa"/>
          </w:tcPr>
          <w:p w:rsidR="0080067E" w:rsidRPr="00311F82" w:rsidRDefault="0080067E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Урок-зачёт по теме «Обособленные уточняющие члены предложения»</w:t>
            </w:r>
          </w:p>
        </w:tc>
        <w:tc>
          <w:tcPr>
            <w:tcW w:w="3544" w:type="dxa"/>
          </w:tcPr>
          <w:p w:rsidR="0080067E" w:rsidRPr="00B84F33" w:rsidRDefault="007D43E2" w:rsidP="00697A89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328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73</w:t>
            </w:r>
          </w:p>
        </w:tc>
        <w:tc>
          <w:tcPr>
            <w:tcW w:w="7217" w:type="dxa"/>
          </w:tcPr>
          <w:p w:rsidR="0080067E" w:rsidRPr="00464920" w:rsidRDefault="0080067E" w:rsidP="002C797D">
            <w:pPr>
              <w:shd w:val="clear" w:color="auto" w:fill="FFFFFF"/>
              <w:jc w:val="both"/>
            </w:pPr>
            <w:r>
              <w:t>Синтаксический разбор предложения с обособленными членами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53</w:t>
            </w:r>
            <w:r w:rsidRPr="00510DE2">
              <w:t xml:space="preserve"> упр.</w:t>
            </w:r>
            <w:r w:rsidR="007D43E2">
              <w:t>331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74</w:t>
            </w:r>
          </w:p>
        </w:tc>
        <w:tc>
          <w:tcPr>
            <w:tcW w:w="7217" w:type="dxa"/>
          </w:tcPr>
          <w:p w:rsidR="0080067E" w:rsidRPr="00464920" w:rsidRDefault="0080067E" w:rsidP="002C797D">
            <w:pPr>
              <w:shd w:val="clear" w:color="auto" w:fill="FFFFFF"/>
              <w:jc w:val="both"/>
            </w:pPr>
            <w:r>
              <w:t>Пунктуационный разбор предложения с обособленными членами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54</w:t>
            </w:r>
            <w:r w:rsidRPr="00510DE2">
              <w:t xml:space="preserve"> упр.</w:t>
            </w:r>
            <w:r w:rsidR="007D43E2">
              <w:t>333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lastRenderedPageBreak/>
              <w:t>75</w:t>
            </w:r>
          </w:p>
        </w:tc>
        <w:tc>
          <w:tcPr>
            <w:tcW w:w="7217" w:type="dxa"/>
          </w:tcPr>
          <w:p w:rsidR="0080067E" w:rsidRPr="00464920" w:rsidRDefault="0080067E" w:rsidP="002C797D">
            <w:pPr>
              <w:shd w:val="clear" w:color="auto" w:fill="FFFFFF"/>
              <w:jc w:val="both"/>
            </w:pPr>
            <w:r>
              <w:t>Повторение по теме «Обособленные члены предложения»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47-54</w:t>
            </w:r>
            <w:r w:rsidRPr="00510DE2">
              <w:t xml:space="preserve"> упр.</w:t>
            </w:r>
            <w:r w:rsidR="007D43E2">
              <w:t>337 или 340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76</w:t>
            </w:r>
          </w:p>
        </w:tc>
        <w:tc>
          <w:tcPr>
            <w:tcW w:w="7217" w:type="dxa"/>
          </w:tcPr>
          <w:p w:rsidR="0080067E" w:rsidRPr="00311F82" w:rsidRDefault="0080067E" w:rsidP="002C797D">
            <w:pPr>
              <w:shd w:val="clear" w:color="auto" w:fill="FFFFFF"/>
              <w:jc w:val="both"/>
            </w:pPr>
            <w:r>
              <w:rPr>
                <w:rFonts w:eastAsia="Times New Roman"/>
              </w:rPr>
              <w:t xml:space="preserve">Контрольный диктант по теме </w:t>
            </w:r>
            <w:r>
              <w:t>«Обособленные члены предложения»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80067E" w:rsidRPr="0080067E" w:rsidRDefault="0080067E" w:rsidP="00697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а, грамматически не связанные с членами предложения (10 ч. + 2 ч.)</w:t>
            </w:r>
          </w:p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77</w:t>
            </w:r>
          </w:p>
        </w:tc>
        <w:tc>
          <w:tcPr>
            <w:tcW w:w="7217" w:type="dxa"/>
          </w:tcPr>
          <w:p w:rsidR="0080067E" w:rsidRPr="00311F82" w:rsidRDefault="0080067E" w:rsidP="002C797D">
            <w:pPr>
              <w:shd w:val="clear" w:color="auto" w:fill="FFFFFF"/>
              <w:jc w:val="both"/>
            </w:pPr>
            <w:r>
              <w:t>Назначение обращения. Распространённые обращения. Выделительные знаки препинания при обращении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55-57</w:t>
            </w:r>
            <w:r w:rsidRPr="00510DE2">
              <w:t xml:space="preserve"> упр.</w:t>
            </w:r>
            <w:r w:rsidR="007D43E2">
              <w:t>347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78</w:t>
            </w:r>
          </w:p>
        </w:tc>
        <w:tc>
          <w:tcPr>
            <w:tcW w:w="7217" w:type="dxa"/>
          </w:tcPr>
          <w:p w:rsidR="0080067E" w:rsidRPr="00464920" w:rsidRDefault="0080067E" w:rsidP="002C797D">
            <w:pPr>
              <w:shd w:val="clear" w:color="auto" w:fill="FFFFFF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Употребление обращений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58</w:t>
            </w:r>
            <w:r w:rsidRPr="00510DE2">
              <w:t xml:space="preserve"> упр.</w:t>
            </w:r>
            <w:r w:rsidR="007D43E2">
              <w:t>352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79</w:t>
            </w:r>
          </w:p>
        </w:tc>
        <w:tc>
          <w:tcPr>
            <w:tcW w:w="7217" w:type="dxa"/>
          </w:tcPr>
          <w:p w:rsidR="0080067E" w:rsidRPr="00464920" w:rsidRDefault="0080067E" w:rsidP="002C797D">
            <w:pPr>
              <w:shd w:val="clear" w:color="auto" w:fill="FFFFFF"/>
              <w:jc w:val="both"/>
              <w:rPr>
                <w:rFonts w:eastAsia="Times New Roman"/>
                <w:bCs/>
                <w:iCs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Составление делового письма</w:t>
            </w:r>
          </w:p>
        </w:tc>
        <w:tc>
          <w:tcPr>
            <w:tcW w:w="3544" w:type="dxa"/>
          </w:tcPr>
          <w:p w:rsidR="0080067E" w:rsidRPr="00720F93" w:rsidRDefault="007D43E2" w:rsidP="00697A89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358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80</w:t>
            </w:r>
          </w:p>
        </w:tc>
        <w:tc>
          <w:tcPr>
            <w:tcW w:w="7217" w:type="dxa"/>
          </w:tcPr>
          <w:p w:rsidR="0080067E" w:rsidRPr="00464920" w:rsidRDefault="0080067E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водные конструкции. Группы вводных слов и вводных сочетаний слов по значению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59,60</w:t>
            </w:r>
            <w:r w:rsidRPr="00510DE2">
              <w:t xml:space="preserve"> упр.</w:t>
            </w:r>
            <w:r w:rsidR="007D43E2">
              <w:t>369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81</w:t>
            </w:r>
          </w:p>
        </w:tc>
        <w:tc>
          <w:tcPr>
            <w:tcW w:w="7217" w:type="dxa"/>
          </w:tcPr>
          <w:p w:rsidR="0080067E" w:rsidRPr="00464920" w:rsidRDefault="0080067E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61</w:t>
            </w:r>
            <w:r w:rsidRPr="00510DE2">
              <w:t xml:space="preserve"> упр.</w:t>
            </w:r>
            <w:r w:rsidR="007D43E2">
              <w:t>373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82</w:t>
            </w:r>
          </w:p>
        </w:tc>
        <w:tc>
          <w:tcPr>
            <w:tcW w:w="7217" w:type="dxa"/>
          </w:tcPr>
          <w:p w:rsidR="0080067E" w:rsidRPr="00464920" w:rsidRDefault="0080067E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61</w:t>
            </w:r>
            <w:r w:rsidRPr="00510DE2">
              <w:t xml:space="preserve"> упр.</w:t>
            </w:r>
            <w:r w:rsidR="007D43E2">
              <w:t>378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83</w:t>
            </w:r>
          </w:p>
        </w:tc>
        <w:tc>
          <w:tcPr>
            <w:tcW w:w="7217" w:type="dxa"/>
          </w:tcPr>
          <w:p w:rsidR="0080067E" w:rsidRPr="00464920" w:rsidRDefault="0080067E" w:rsidP="002C797D">
            <w:pPr>
              <w:shd w:val="clear" w:color="auto" w:fill="FFFFFF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ставные слова, словосочетания и предложения</w:t>
            </w:r>
          </w:p>
        </w:tc>
        <w:tc>
          <w:tcPr>
            <w:tcW w:w="3544" w:type="dxa"/>
          </w:tcPr>
          <w:p w:rsidR="0080067E" w:rsidRPr="00F23051" w:rsidRDefault="0080067E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62</w:t>
            </w:r>
            <w:r w:rsidRPr="00510DE2">
              <w:t xml:space="preserve"> упр.</w:t>
            </w:r>
            <w:r w:rsidR="007D43E2">
              <w:t>390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80067E" w:rsidTr="00581E73">
        <w:tc>
          <w:tcPr>
            <w:tcW w:w="576" w:type="dxa"/>
          </w:tcPr>
          <w:p w:rsidR="0080067E" w:rsidRDefault="0080067E" w:rsidP="00697A89">
            <w:pPr>
              <w:jc w:val="center"/>
            </w:pPr>
            <w:r>
              <w:t>84</w:t>
            </w:r>
          </w:p>
        </w:tc>
        <w:tc>
          <w:tcPr>
            <w:tcW w:w="7217" w:type="dxa"/>
          </w:tcPr>
          <w:p w:rsidR="0080067E" w:rsidRPr="00464920" w:rsidRDefault="0080067E" w:rsidP="002C797D">
            <w:pPr>
              <w:shd w:val="clear" w:color="auto" w:fill="FFFFFF"/>
              <w:jc w:val="both"/>
              <w:rPr>
                <w:rFonts w:eastAsia="Times New Roman"/>
                <w:bCs/>
                <w:iCs/>
              </w:rPr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Публичное выступление (упр.386)</w:t>
            </w:r>
          </w:p>
        </w:tc>
        <w:tc>
          <w:tcPr>
            <w:tcW w:w="3544" w:type="dxa"/>
          </w:tcPr>
          <w:p w:rsidR="0080067E" w:rsidRPr="007D43E2" w:rsidRDefault="007D43E2" w:rsidP="007D4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3E2">
              <w:rPr>
                <w:sz w:val="22"/>
                <w:szCs w:val="22"/>
              </w:rPr>
              <w:t>подготовить выступление в публицистическом стиле на тему «Значение песни».</w:t>
            </w:r>
          </w:p>
        </w:tc>
        <w:tc>
          <w:tcPr>
            <w:tcW w:w="1275" w:type="dxa"/>
          </w:tcPr>
          <w:p w:rsidR="0080067E" w:rsidRDefault="0080067E" w:rsidP="00697A89"/>
        </w:tc>
        <w:tc>
          <w:tcPr>
            <w:tcW w:w="1276" w:type="dxa"/>
          </w:tcPr>
          <w:p w:rsidR="0080067E" w:rsidRDefault="0080067E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85</w:t>
            </w:r>
          </w:p>
        </w:tc>
        <w:tc>
          <w:tcPr>
            <w:tcW w:w="7217" w:type="dxa"/>
          </w:tcPr>
          <w:p w:rsidR="00697A89" w:rsidRPr="00464920" w:rsidRDefault="00697A89" w:rsidP="002C797D">
            <w:pPr>
              <w:shd w:val="clear" w:color="auto" w:fill="FFFFFF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ждометия в предложении</w:t>
            </w:r>
          </w:p>
        </w:tc>
        <w:tc>
          <w:tcPr>
            <w:tcW w:w="3544" w:type="dxa"/>
          </w:tcPr>
          <w:p w:rsidR="00697A89" w:rsidRPr="007D43E2" w:rsidRDefault="00697A89" w:rsidP="007D43E2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510DE2">
              <w:t>§</w:t>
            </w:r>
            <w:r>
              <w:t>63</w:t>
            </w:r>
            <w:r w:rsidR="007D43E2">
              <w:t xml:space="preserve"> </w:t>
            </w:r>
            <w:r w:rsidR="007D43E2" w:rsidRPr="007D43E2">
              <w:rPr>
                <w:sz w:val="22"/>
                <w:szCs w:val="22"/>
              </w:rPr>
              <w:t>составьте диалог, используя междометия; выпишите из басен И. А. Крылова семь предложений с междометиями (задание по выбору учащихся).</w:t>
            </w: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86</w:t>
            </w:r>
          </w:p>
        </w:tc>
        <w:tc>
          <w:tcPr>
            <w:tcW w:w="7217" w:type="dxa"/>
          </w:tcPr>
          <w:p w:rsidR="00697A89" w:rsidRPr="00464920" w:rsidRDefault="00697A89" w:rsidP="002C79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3544" w:type="dxa"/>
          </w:tcPr>
          <w:p w:rsidR="00697A89" w:rsidRPr="00F23051" w:rsidRDefault="00697A8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64</w:t>
            </w:r>
            <w:r w:rsidRPr="00510DE2">
              <w:t xml:space="preserve"> упр.</w:t>
            </w:r>
            <w:r w:rsidR="007D43E2">
              <w:t>397</w:t>
            </w: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87</w:t>
            </w:r>
          </w:p>
        </w:tc>
        <w:tc>
          <w:tcPr>
            <w:tcW w:w="7217" w:type="dxa"/>
          </w:tcPr>
          <w:p w:rsidR="00697A89" w:rsidRPr="00464920" w:rsidRDefault="00697A89" w:rsidP="002C79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ение материала по теме «Слова, грамматически не связанные с членами предложения»</w:t>
            </w:r>
          </w:p>
        </w:tc>
        <w:tc>
          <w:tcPr>
            <w:tcW w:w="3544" w:type="dxa"/>
          </w:tcPr>
          <w:p w:rsidR="00697A89" w:rsidRPr="00F23051" w:rsidRDefault="007D43E2" w:rsidP="00697A89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401</w:t>
            </w: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88</w:t>
            </w:r>
          </w:p>
        </w:tc>
        <w:tc>
          <w:tcPr>
            <w:tcW w:w="7217" w:type="dxa"/>
          </w:tcPr>
          <w:p w:rsidR="00697A89" w:rsidRPr="00464920" w:rsidRDefault="00697A89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трольный диктант по теме </w:t>
            </w:r>
            <w:r>
              <w:t>«Слова, грамматически не связанные с членами предложения»</w:t>
            </w:r>
          </w:p>
        </w:tc>
        <w:tc>
          <w:tcPr>
            <w:tcW w:w="3544" w:type="dxa"/>
          </w:tcPr>
          <w:p w:rsidR="00697A89" w:rsidRPr="00F23051" w:rsidRDefault="00697A89" w:rsidP="00697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697A89" w:rsidRPr="00697A89" w:rsidRDefault="00697A89" w:rsidP="00697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жая речь (6 ч. + 1 ч.)</w:t>
            </w:r>
          </w:p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89</w:t>
            </w:r>
          </w:p>
        </w:tc>
        <w:tc>
          <w:tcPr>
            <w:tcW w:w="7217" w:type="dxa"/>
          </w:tcPr>
          <w:p w:rsidR="00697A89" w:rsidRPr="00464920" w:rsidRDefault="00697A89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о чужой речи. Прямая и косвенная речь. Косвенная речь</w:t>
            </w:r>
          </w:p>
        </w:tc>
        <w:tc>
          <w:tcPr>
            <w:tcW w:w="3544" w:type="dxa"/>
          </w:tcPr>
          <w:p w:rsidR="00697A89" w:rsidRPr="00F23051" w:rsidRDefault="00697A8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65-68</w:t>
            </w:r>
            <w:r w:rsidRPr="00510DE2">
              <w:t xml:space="preserve"> упр.</w:t>
            </w:r>
            <w:r w:rsidR="007D43E2">
              <w:t>406</w:t>
            </w: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90</w:t>
            </w:r>
          </w:p>
        </w:tc>
        <w:tc>
          <w:tcPr>
            <w:tcW w:w="7217" w:type="dxa"/>
          </w:tcPr>
          <w:p w:rsidR="00697A89" w:rsidRPr="00464920" w:rsidRDefault="00697A89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ямая речь</w:t>
            </w:r>
          </w:p>
        </w:tc>
        <w:tc>
          <w:tcPr>
            <w:tcW w:w="3544" w:type="dxa"/>
          </w:tcPr>
          <w:p w:rsidR="00697A89" w:rsidRPr="00F23051" w:rsidRDefault="00697A8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69</w:t>
            </w:r>
            <w:r w:rsidRPr="00510DE2">
              <w:t xml:space="preserve"> упр.</w:t>
            </w:r>
            <w:r w:rsidR="007D43E2">
              <w:t>410</w:t>
            </w: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lastRenderedPageBreak/>
              <w:t>91</w:t>
            </w:r>
          </w:p>
        </w:tc>
        <w:tc>
          <w:tcPr>
            <w:tcW w:w="7217" w:type="dxa"/>
          </w:tcPr>
          <w:p w:rsidR="00697A89" w:rsidRPr="00464920" w:rsidRDefault="00697A89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алог </w:t>
            </w:r>
          </w:p>
        </w:tc>
        <w:tc>
          <w:tcPr>
            <w:tcW w:w="3544" w:type="dxa"/>
          </w:tcPr>
          <w:p w:rsidR="00697A89" w:rsidRPr="00F23051" w:rsidRDefault="00697A8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70</w:t>
            </w:r>
            <w:r w:rsidRPr="00510DE2">
              <w:t xml:space="preserve"> упр.</w:t>
            </w:r>
            <w:r w:rsidR="007D43E2">
              <w:t>414</w:t>
            </w: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92</w:t>
            </w:r>
          </w:p>
        </w:tc>
        <w:tc>
          <w:tcPr>
            <w:tcW w:w="7217" w:type="dxa"/>
          </w:tcPr>
          <w:p w:rsidR="00697A89" w:rsidRPr="00464920" w:rsidRDefault="00697A89" w:rsidP="002C797D">
            <w:pPr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Рассказ</w:t>
            </w:r>
          </w:p>
        </w:tc>
        <w:tc>
          <w:tcPr>
            <w:tcW w:w="3544" w:type="dxa"/>
          </w:tcPr>
          <w:p w:rsidR="00697A89" w:rsidRPr="00F23051" w:rsidRDefault="00697A8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71</w:t>
            </w:r>
            <w:r w:rsidRPr="00510DE2">
              <w:t xml:space="preserve"> упр.</w:t>
            </w:r>
            <w:r w:rsidR="007D43E2">
              <w:t>420</w:t>
            </w: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93</w:t>
            </w:r>
          </w:p>
        </w:tc>
        <w:tc>
          <w:tcPr>
            <w:tcW w:w="7217" w:type="dxa"/>
          </w:tcPr>
          <w:p w:rsidR="00697A89" w:rsidRPr="00E8586D" w:rsidRDefault="00697A89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итата </w:t>
            </w:r>
          </w:p>
        </w:tc>
        <w:tc>
          <w:tcPr>
            <w:tcW w:w="3544" w:type="dxa"/>
          </w:tcPr>
          <w:p w:rsidR="00697A89" w:rsidRPr="00F23051" w:rsidRDefault="00697A8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72</w:t>
            </w:r>
            <w:r w:rsidRPr="00510DE2">
              <w:t xml:space="preserve"> упр.</w:t>
            </w:r>
            <w:r w:rsidR="009B79A1">
              <w:t>424 или 427</w:t>
            </w: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94</w:t>
            </w:r>
          </w:p>
        </w:tc>
        <w:tc>
          <w:tcPr>
            <w:tcW w:w="7217" w:type="dxa"/>
          </w:tcPr>
          <w:p w:rsidR="00697A89" w:rsidRPr="00E8586D" w:rsidRDefault="00697A89" w:rsidP="002C797D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t>Синтаксический и пунктуационный разбор предложений с чужой речью</w:t>
            </w:r>
          </w:p>
        </w:tc>
        <w:tc>
          <w:tcPr>
            <w:tcW w:w="3544" w:type="dxa"/>
          </w:tcPr>
          <w:p w:rsidR="00697A89" w:rsidRPr="00F23051" w:rsidRDefault="009B79A1" w:rsidP="00697A89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429</w:t>
            </w: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95</w:t>
            </w:r>
          </w:p>
        </w:tc>
        <w:tc>
          <w:tcPr>
            <w:tcW w:w="7217" w:type="dxa"/>
          </w:tcPr>
          <w:p w:rsidR="00697A89" w:rsidRPr="00E8586D" w:rsidRDefault="00697A89" w:rsidP="002C797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 xml:space="preserve">Контрольный диктант по теме </w:t>
            </w:r>
            <w:r>
              <w:t>«Чужая речь»</w:t>
            </w:r>
          </w:p>
        </w:tc>
        <w:tc>
          <w:tcPr>
            <w:tcW w:w="3544" w:type="dxa"/>
          </w:tcPr>
          <w:p w:rsidR="00697A89" w:rsidRPr="00F23051" w:rsidRDefault="00697A89" w:rsidP="00697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rPr>
          <w:trHeight w:val="454"/>
        </w:trPr>
        <w:tc>
          <w:tcPr>
            <w:tcW w:w="13888" w:type="dxa"/>
            <w:gridSpan w:val="5"/>
            <w:vAlign w:val="center"/>
          </w:tcPr>
          <w:p w:rsidR="00697A89" w:rsidRPr="00BD7E43" w:rsidRDefault="00697A89" w:rsidP="00581E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и систематизация изученного в 8 классе (</w:t>
            </w:r>
            <w:r w:rsidR="00581E7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ч. + 2 ч.)</w:t>
            </w:r>
          </w:p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96</w:t>
            </w:r>
          </w:p>
        </w:tc>
        <w:tc>
          <w:tcPr>
            <w:tcW w:w="7217" w:type="dxa"/>
          </w:tcPr>
          <w:p w:rsidR="00697A89" w:rsidRPr="00C45BD0" w:rsidRDefault="00697A89" w:rsidP="002C79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интаксис и морфология</w:t>
            </w:r>
          </w:p>
        </w:tc>
        <w:tc>
          <w:tcPr>
            <w:tcW w:w="3544" w:type="dxa"/>
          </w:tcPr>
          <w:p w:rsidR="00697A89" w:rsidRPr="009B79A1" w:rsidRDefault="00697A89" w:rsidP="009B79A1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proofErr w:type="gramStart"/>
            <w:r w:rsidRPr="00510DE2">
              <w:t>§</w:t>
            </w:r>
            <w:r>
              <w:t>73</w:t>
            </w:r>
            <w:r w:rsidR="009B79A1">
              <w:t xml:space="preserve"> </w:t>
            </w:r>
            <w:r w:rsidR="009B79A1" w:rsidRPr="009B79A1">
              <w:rPr>
                <w:sz w:val="22"/>
                <w:szCs w:val="22"/>
              </w:rPr>
              <w:t>составить предложения со следующими словами (</w:t>
            </w:r>
            <w:r w:rsidR="009B79A1" w:rsidRPr="009B79A1">
              <w:rPr>
                <w:i/>
                <w:iCs/>
                <w:sz w:val="22"/>
                <w:szCs w:val="22"/>
              </w:rPr>
              <w:t>три, тройка, трое, тройной, втроём,</w:t>
            </w:r>
            <w:r w:rsidR="009B79A1" w:rsidRPr="009B79A1">
              <w:rPr>
                <w:sz w:val="22"/>
                <w:szCs w:val="22"/>
              </w:rPr>
              <w:t xml:space="preserve"> </w:t>
            </w:r>
            <w:r w:rsidR="009B79A1" w:rsidRPr="009B79A1">
              <w:rPr>
                <w:i/>
                <w:iCs/>
                <w:sz w:val="22"/>
                <w:szCs w:val="22"/>
              </w:rPr>
              <w:t>утроить, трижды</w:t>
            </w:r>
            <w:r w:rsidR="009B79A1" w:rsidRPr="009B79A1">
              <w:rPr>
                <w:sz w:val="22"/>
                <w:szCs w:val="22"/>
              </w:rPr>
              <w:t>); сделать синтаксический разбор одного предложения.</w:t>
            </w:r>
            <w:proofErr w:type="gramEnd"/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97</w:t>
            </w:r>
          </w:p>
        </w:tc>
        <w:tc>
          <w:tcPr>
            <w:tcW w:w="7217" w:type="dxa"/>
          </w:tcPr>
          <w:p w:rsidR="00697A89" w:rsidRPr="00C45BD0" w:rsidRDefault="00697A89" w:rsidP="002C797D">
            <w:pPr>
              <w:shd w:val="clear" w:color="auto" w:fill="FFFFFF"/>
              <w:jc w:val="both"/>
            </w:pPr>
            <w:r>
              <w:t>Синтаксис и пунктуация</w:t>
            </w:r>
          </w:p>
        </w:tc>
        <w:tc>
          <w:tcPr>
            <w:tcW w:w="3544" w:type="dxa"/>
          </w:tcPr>
          <w:p w:rsidR="00697A89" w:rsidRPr="00F23051" w:rsidRDefault="00697A89" w:rsidP="00697A89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74</w:t>
            </w:r>
            <w:r w:rsidRPr="00510DE2">
              <w:t xml:space="preserve"> упр.</w:t>
            </w:r>
            <w:r w:rsidR="009B79A1">
              <w:t>440</w:t>
            </w: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98</w:t>
            </w:r>
          </w:p>
        </w:tc>
        <w:tc>
          <w:tcPr>
            <w:tcW w:w="7217" w:type="dxa"/>
          </w:tcPr>
          <w:p w:rsidR="00697A89" w:rsidRPr="00464920" w:rsidRDefault="00697A89" w:rsidP="002C797D">
            <w:pPr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по тексту упр.443</w:t>
            </w:r>
          </w:p>
        </w:tc>
        <w:tc>
          <w:tcPr>
            <w:tcW w:w="3544" w:type="dxa"/>
          </w:tcPr>
          <w:p w:rsidR="00697A89" w:rsidRPr="00F23051" w:rsidRDefault="00697A89" w:rsidP="00697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697A89" w:rsidTr="00581E73">
        <w:tc>
          <w:tcPr>
            <w:tcW w:w="576" w:type="dxa"/>
          </w:tcPr>
          <w:p w:rsidR="00697A89" w:rsidRDefault="00697A89" w:rsidP="00697A89">
            <w:pPr>
              <w:jc w:val="center"/>
            </w:pPr>
            <w:r>
              <w:t>99</w:t>
            </w:r>
          </w:p>
        </w:tc>
        <w:tc>
          <w:tcPr>
            <w:tcW w:w="7217" w:type="dxa"/>
          </w:tcPr>
          <w:p w:rsidR="00697A89" w:rsidRPr="00464920" w:rsidRDefault="00697A89" w:rsidP="002C797D">
            <w:pPr>
              <w:jc w:val="both"/>
            </w:pPr>
            <w:proofErr w:type="gramStart"/>
            <w:r w:rsidRPr="00510DE2">
              <w:rPr>
                <w:i/>
              </w:rPr>
              <w:t>Р</w:t>
            </w:r>
            <w:proofErr w:type="gramEnd"/>
            <w:r w:rsidRPr="00510DE2">
              <w:rPr>
                <w:i/>
              </w:rPr>
              <w:t>/Р</w:t>
            </w:r>
            <w:r>
              <w:t xml:space="preserve"> </w:t>
            </w:r>
            <w:r>
              <w:rPr>
                <w:rFonts w:eastAsia="Times New Roman"/>
                <w:bCs/>
                <w:iCs/>
                <w:color w:val="000000"/>
              </w:rPr>
              <w:t>Изложение по тексту упр.443</w:t>
            </w:r>
          </w:p>
        </w:tc>
        <w:tc>
          <w:tcPr>
            <w:tcW w:w="3544" w:type="dxa"/>
          </w:tcPr>
          <w:p w:rsidR="00697A89" w:rsidRPr="00F23051" w:rsidRDefault="00697A89" w:rsidP="009B7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7A89" w:rsidRDefault="00697A89" w:rsidP="00697A89"/>
        </w:tc>
        <w:tc>
          <w:tcPr>
            <w:tcW w:w="1276" w:type="dxa"/>
          </w:tcPr>
          <w:p w:rsidR="00697A89" w:rsidRDefault="00697A89" w:rsidP="00697A89"/>
        </w:tc>
      </w:tr>
      <w:tr w:rsidR="00581E73" w:rsidTr="00581E73">
        <w:tc>
          <w:tcPr>
            <w:tcW w:w="576" w:type="dxa"/>
          </w:tcPr>
          <w:p w:rsidR="00581E73" w:rsidRDefault="00581E73" w:rsidP="00581E73">
            <w:pPr>
              <w:jc w:val="center"/>
            </w:pPr>
            <w:r>
              <w:t>100</w:t>
            </w:r>
          </w:p>
        </w:tc>
        <w:tc>
          <w:tcPr>
            <w:tcW w:w="7217" w:type="dxa"/>
          </w:tcPr>
          <w:p w:rsidR="00581E73" w:rsidRPr="00C45BD0" w:rsidRDefault="00581E73" w:rsidP="002C797D">
            <w:pPr>
              <w:shd w:val="clear" w:color="auto" w:fill="FFFFFF"/>
              <w:jc w:val="both"/>
            </w:pPr>
            <w:r>
              <w:t>Синтаксис и пунктуация</w:t>
            </w:r>
          </w:p>
        </w:tc>
        <w:tc>
          <w:tcPr>
            <w:tcW w:w="3544" w:type="dxa"/>
          </w:tcPr>
          <w:p w:rsidR="00581E73" w:rsidRPr="00F23051" w:rsidRDefault="00581E73" w:rsidP="00581E73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74</w:t>
            </w:r>
            <w:r w:rsidRPr="00510DE2">
              <w:t xml:space="preserve"> упр.</w:t>
            </w:r>
            <w:r w:rsidR="009B79A1">
              <w:t>439</w:t>
            </w:r>
          </w:p>
        </w:tc>
        <w:tc>
          <w:tcPr>
            <w:tcW w:w="1275" w:type="dxa"/>
          </w:tcPr>
          <w:p w:rsidR="00581E73" w:rsidRDefault="00581E73" w:rsidP="00581E73"/>
        </w:tc>
        <w:tc>
          <w:tcPr>
            <w:tcW w:w="1276" w:type="dxa"/>
          </w:tcPr>
          <w:p w:rsidR="00581E73" w:rsidRDefault="00581E73" w:rsidP="00581E73"/>
        </w:tc>
      </w:tr>
      <w:tr w:rsidR="00581E73" w:rsidTr="00581E73">
        <w:tc>
          <w:tcPr>
            <w:tcW w:w="576" w:type="dxa"/>
          </w:tcPr>
          <w:p w:rsidR="00581E73" w:rsidRDefault="00581E73" w:rsidP="00581E73">
            <w:pPr>
              <w:jc w:val="center"/>
            </w:pPr>
            <w:r>
              <w:t>101</w:t>
            </w:r>
          </w:p>
        </w:tc>
        <w:tc>
          <w:tcPr>
            <w:tcW w:w="7217" w:type="dxa"/>
          </w:tcPr>
          <w:p w:rsidR="00581E73" w:rsidRPr="00C45BD0" w:rsidRDefault="00581E73" w:rsidP="002C797D">
            <w:pPr>
              <w:shd w:val="clear" w:color="auto" w:fill="FFFFFF"/>
              <w:jc w:val="both"/>
            </w:pPr>
            <w:r>
              <w:t>Синтаксис и культура речи</w:t>
            </w:r>
          </w:p>
        </w:tc>
        <w:tc>
          <w:tcPr>
            <w:tcW w:w="3544" w:type="dxa"/>
          </w:tcPr>
          <w:p w:rsidR="00581E73" w:rsidRPr="00F23051" w:rsidRDefault="00581E73" w:rsidP="00581E73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75</w:t>
            </w:r>
            <w:r w:rsidRPr="00510DE2">
              <w:t xml:space="preserve"> упр.</w:t>
            </w:r>
            <w:r w:rsidR="009B79A1">
              <w:t>448</w:t>
            </w:r>
          </w:p>
        </w:tc>
        <w:tc>
          <w:tcPr>
            <w:tcW w:w="1275" w:type="dxa"/>
          </w:tcPr>
          <w:p w:rsidR="00581E73" w:rsidRDefault="00581E73" w:rsidP="00581E73"/>
        </w:tc>
        <w:tc>
          <w:tcPr>
            <w:tcW w:w="1276" w:type="dxa"/>
          </w:tcPr>
          <w:p w:rsidR="00581E73" w:rsidRDefault="00581E73" w:rsidP="00581E73"/>
        </w:tc>
      </w:tr>
      <w:tr w:rsidR="00581E73" w:rsidTr="00581E73">
        <w:tc>
          <w:tcPr>
            <w:tcW w:w="576" w:type="dxa"/>
          </w:tcPr>
          <w:p w:rsidR="00581E73" w:rsidRDefault="00581E73" w:rsidP="00581E73">
            <w:pPr>
              <w:jc w:val="center"/>
            </w:pPr>
            <w:r>
              <w:t>102</w:t>
            </w:r>
          </w:p>
        </w:tc>
        <w:tc>
          <w:tcPr>
            <w:tcW w:w="7217" w:type="dxa"/>
          </w:tcPr>
          <w:p w:rsidR="00581E73" w:rsidRPr="00C45BD0" w:rsidRDefault="00581E73" w:rsidP="002C797D">
            <w:pPr>
              <w:shd w:val="clear" w:color="auto" w:fill="FFFFFF"/>
              <w:jc w:val="both"/>
            </w:pPr>
            <w:r>
              <w:t>Синтаксис и культура речи</w:t>
            </w:r>
          </w:p>
        </w:tc>
        <w:tc>
          <w:tcPr>
            <w:tcW w:w="3544" w:type="dxa"/>
          </w:tcPr>
          <w:p w:rsidR="00581E73" w:rsidRPr="00F23051" w:rsidRDefault="00581E73" w:rsidP="00581E73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75</w:t>
            </w:r>
            <w:r w:rsidRPr="00510DE2">
              <w:t xml:space="preserve"> упр.</w:t>
            </w:r>
            <w:r w:rsidR="009B79A1">
              <w:t>450</w:t>
            </w:r>
          </w:p>
        </w:tc>
        <w:tc>
          <w:tcPr>
            <w:tcW w:w="1275" w:type="dxa"/>
          </w:tcPr>
          <w:p w:rsidR="00581E73" w:rsidRDefault="00581E73" w:rsidP="00581E73"/>
        </w:tc>
        <w:tc>
          <w:tcPr>
            <w:tcW w:w="1276" w:type="dxa"/>
          </w:tcPr>
          <w:p w:rsidR="00581E73" w:rsidRDefault="00581E73" w:rsidP="00581E73"/>
        </w:tc>
      </w:tr>
      <w:tr w:rsidR="00581E73" w:rsidTr="00581E73">
        <w:tc>
          <w:tcPr>
            <w:tcW w:w="576" w:type="dxa"/>
          </w:tcPr>
          <w:p w:rsidR="00581E73" w:rsidRDefault="00581E73" w:rsidP="00581E73">
            <w:pPr>
              <w:jc w:val="center"/>
            </w:pPr>
            <w:r>
              <w:t>103</w:t>
            </w:r>
          </w:p>
        </w:tc>
        <w:tc>
          <w:tcPr>
            <w:tcW w:w="7217" w:type="dxa"/>
          </w:tcPr>
          <w:p w:rsidR="00581E73" w:rsidRPr="00C45BD0" w:rsidRDefault="00581E73" w:rsidP="002C797D">
            <w:pPr>
              <w:shd w:val="clear" w:color="auto" w:fill="FFFFFF"/>
              <w:jc w:val="both"/>
            </w:pPr>
            <w:r>
              <w:t>Синтаксис и орфография</w:t>
            </w:r>
          </w:p>
        </w:tc>
        <w:tc>
          <w:tcPr>
            <w:tcW w:w="3544" w:type="dxa"/>
          </w:tcPr>
          <w:p w:rsidR="00581E73" w:rsidRPr="00F23051" w:rsidRDefault="00581E73" w:rsidP="00581E73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76</w:t>
            </w:r>
            <w:r w:rsidRPr="00510DE2">
              <w:t xml:space="preserve"> упр.</w:t>
            </w:r>
            <w:r w:rsidR="009B79A1">
              <w:t>451</w:t>
            </w:r>
          </w:p>
        </w:tc>
        <w:tc>
          <w:tcPr>
            <w:tcW w:w="1275" w:type="dxa"/>
          </w:tcPr>
          <w:p w:rsidR="00581E73" w:rsidRDefault="00581E73" w:rsidP="00581E73"/>
        </w:tc>
        <w:tc>
          <w:tcPr>
            <w:tcW w:w="1276" w:type="dxa"/>
          </w:tcPr>
          <w:p w:rsidR="00581E73" w:rsidRDefault="00581E73" w:rsidP="00581E73"/>
        </w:tc>
      </w:tr>
      <w:tr w:rsidR="00581E73" w:rsidTr="00581E73">
        <w:tc>
          <w:tcPr>
            <w:tcW w:w="576" w:type="dxa"/>
          </w:tcPr>
          <w:p w:rsidR="00581E73" w:rsidRDefault="00581E73" w:rsidP="00581E73">
            <w:pPr>
              <w:jc w:val="center"/>
            </w:pPr>
            <w:r>
              <w:t>104</w:t>
            </w:r>
          </w:p>
        </w:tc>
        <w:tc>
          <w:tcPr>
            <w:tcW w:w="7217" w:type="dxa"/>
          </w:tcPr>
          <w:p w:rsidR="00581E73" w:rsidRPr="00C45BD0" w:rsidRDefault="00581E73" w:rsidP="002C797D">
            <w:pPr>
              <w:shd w:val="clear" w:color="auto" w:fill="FFFFFF"/>
              <w:jc w:val="both"/>
            </w:pPr>
            <w:r>
              <w:t>Синтаксис и орфография</w:t>
            </w:r>
          </w:p>
        </w:tc>
        <w:tc>
          <w:tcPr>
            <w:tcW w:w="3544" w:type="dxa"/>
          </w:tcPr>
          <w:p w:rsidR="00581E73" w:rsidRPr="00F23051" w:rsidRDefault="00581E73" w:rsidP="009B79A1">
            <w:pPr>
              <w:jc w:val="both"/>
              <w:rPr>
                <w:sz w:val="22"/>
                <w:szCs w:val="22"/>
              </w:rPr>
            </w:pPr>
            <w:r w:rsidRPr="00510DE2">
              <w:t>§</w:t>
            </w:r>
            <w:r>
              <w:t>76</w:t>
            </w:r>
          </w:p>
        </w:tc>
        <w:tc>
          <w:tcPr>
            <w:tcW w:w="1275" w:type="dxa"/>
          </w:tcPr>
          <w:p w:rsidR="00581E73" w:rsidRDefault="00581E73" w:rsidP="00581E73"/>
        </w:tc>
        <w:tc>
          <w:tcPr>
            <w:tcW w:w="1276" w:type="dxa"/>
          </w:tcPr>
          <w:p w:rsidR="00581E73" w:rsidRDefault="00581E73" w:rsidP="00581E73"/>
        </w:tc>
      </w:tr>
      <w:tr w:rsidR="00581E73" w:rsidTr="00581E73">
        <w:tc>
          <w:tcPr>
            <w:tcW w:w="576" w:type="dxa"/>
          </w:tcPr>
          <w:p w:rsidR="00581E73" w:rsidRDefault="00581E73" w:rsidP="00581E73">
            <w:pPr>
              <w:jc w:val="center"/>
            </w:pPr>
            <w:r>
              <w:t>105</w:t>
            </w:r>
          </w:p>
        </w:tc>
        <w:tc>
          <w:tcPr>
            <w:tcW w:w="7217" w:type="dxa"/>
          </w:tcPr>
          <w:p w:rsidR="00581E73" w:rsidRPr="00C45BD0" w:rsidRDefault="00581E73" w:rsidP="002C797D">
            <w:pPr>
              <w:shd w:val="clear" w:color="auto" w:fill="FFFFFF"/>
              <w:jc w:val="both"/>
            </w:pPr>
            <w:r w:rsidRPr="00B75CA6">
              <w:t xml:space="preserve">Промежуточная аттестация. </w:t>
            </w:r>
            <w:r>
              <w:t>Итоговый к</w:t>
            </w:r>
            <w:r w:rsidRPr="00B75CA6">
              <w:t>онтрольный диктант</w:t>
            </w:r>
          </w:p>
        </w:tc>
        <w:tc>
          <w:tcPr>
            <w:tcW w:w="3544" w:type="dxa"/>
          </w:tcPr>
          <w:p w:rsidR="00581E73" w:rsidRDefault="00581E73" w:rsidP="00581E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E73" w:rsidRDefault="00581E73" w:rsidP="00581E73"/>
        </w:tc>
        <w:tc>
          <w:tcPr>
            <w:tcW w:w="1276" w:type="dxa"/>
          </w:tcPr>
          <w:p w:rsidR="00581E73" w:rsidRDefault="00581E73" w:rsidP="00581E73"/>
        </w:tc>
      </w:tr>
    </w:tbl>
    <w:p w:rsidR="00D635E8" w:rsidRDefault="00D635E8" w:rsidP="00B75CA6">
      <w:pPr>
        <w:jc w:val="both"/>
      </w:pPr>
    </w:p>
    <w:sectPr w:rsidR="00D635E8" w:rsidSect="00156E2B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72" w:rsidRDefault="00647272" w:rsidP="00156E2B">
      <w:r>
        <w:separator/>
      </w:r>
    </w:p>
  </w:endnote>
  <w:endnote w:type="continuationSeparator" w:id="0">
    <w:p w:rsidR="00647272" w:rsidRDefault="00647272" w:rsidP="0015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10405"/>
      <w:docPartObj>
        <w:docPartGallery w:val="Page Numbers (Bottom of Page)"/>
        <w:docPartUnique/>
      </w:docPartObj>
    </w:sdtPr>
    <w:sdtEndPr/>
    <w:sdtContent>
      <w:p w:rsidR="00647272" w:rsidRDefault="00647272" w:rsidP="00156E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4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72" w:rsidRDefault="00647272" w:rsidP="00156E2B">
      <w:r>
        <w:separator/>
      </w:r>
    </w:p>
  </w:footnote>
  <w:footnote w:type="continuationSeparator" w:id="0">
    <w:p w:rsidR="00647272" w:rsidRDefault="00647272" w:rsidP="0015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80583"/>
    <w:multiLevelType w:val="hybridMultilevel"/>
    <w:tmpl w:val="AB869F0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">
    <w:nsid w:val="35205B45"/>
    <w:multiLevelType w:val="hybridMultilevel"/>
    <w:tmpl w:val="74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72"/>
    <w:rsid w:val="0001205B"/>
    <w:rsid w:val="00014421"/>
    <w:rsid w:val="00022015"/>
    <w:rsid w:val="00047D8C"/>
    <w:rsid w:val="00057966"/>
    <w:rsid w:val="00057B8D"/>
    <w:rsid w:val="00070656"/>
    <w:rsid w:val="00073EE3"/>
    <w:rsid w:val="00073FA4"/>
    <w:rsid w:val="00074DB0"/>
    <w:rsid w:val="000917B2"/>
    <w:rsid w:val="000A1484"/>
    <w:rsid w:val="000A198E"/>
    <w:rsid w:val="000A7F81"/>
    <w:rsid w:val="000B4D31"/>
    <w:rsid w:val="000B50AA"/>
    <w:rsid w:val="000C03C0"/>
    <w:rsid w:val="000C7B4B"/>
    <w:rsid w:val="000D32A7"/>
    <w:rsid w:val="000E2740"/>
    <w:rsid w:val="000F534B"/>
    <w:rsid w:val="00113840"/>
    <w:rsid w:val="00113D5D"/>
    <w:rsid w:val="00114B32"/>
    <w:rsid w:val="00122483"/>
    <w:rsid w:val="00124DC0"/>
    <w:rsid w:val="00127575"/>
    <w:rsid w:val="0013783E"/>
    <w:rsid w:val="00137BC9"/>
    <w:rsid w:val="001421CE"/>
    <w:rsid w:val="00151FFE"/>
    <w:rsid w:val="00152F06"/>
    <w:rsid w:val="00156AC4"/>
    <w:rsid w:val="00156E2B"/>
    <w:rsid w:val="0016529A"/>
    <w:rsid w:val="00166FAC"/>
    <w:rsid w:val="00170ADF"/>
    <w:rsid w:val="00175D9C"/>
    <w:rsid w:val="001822A5"/>
    <w:rsid w:val="00187797"/>
    <w:rsid w:val="0019242B"/>
    <w:rsid w:val="001951F8"/>
    <w:rsid w:val="00195D27"/>
    <w:rsid w:val="001A2C83"/>
    <w:rsid w:val="001B4F58"/>
    <w:rsid w:val="002241AA"/>
    <w:rsid w:val="00230D53"/>
    <w:rsid w:val="00246420"/>
    <w:rsid w:val="0025075D"/>
    <w:rsid w:val="00257FEB"/>
    <w:rsid w:val="002609C9"/>
    <w:rsid w:val="00264477"/>
    <w:rsid w:val="002758CC"/>
    <w:rsid w:val="00277E59"/>
    <w:rsid w:val="002C2312"/>
    <w:rsid w:val="002C437D"/>
    <w:rsid w:val="002C797D"/>
    <w:rsid w:val="002C7CC5"/>
    <w:rsid w:val="002E11E1"/>
    <w:rsid w:val="002F48DF"/>
    <w:rsid w:val="00306303"/>
    <w:rsid w:val="00306FFC"/>
    <w:rsid w:val="00311A09"/>
    <w:rsid w:val="00311F82"/>
    <w:rsid w:val="00324814"/>
    <w:rsid w:val="00327514"/>
    <w:rsid w:val="00327807"/>
    <w:rsid w:val="003321CE"/>
    <w:rsid w:val="00357671"/>
    <w:rsid w:val="00361AAC"/>
    <w:rsid w:val="00364279"/>
    <w:rsid w:val="00375E09"/>
    <w:rsid w:val="00380E62"/>
    <w:rsid w:val="00384225"/>
    <w:rsid w:val="0039583A"/>
    <w:rsid w:val="003A52E6"/>
    <w:rsid w:val="003E4FD9"/>
    <w:rsid w:val="003E7E5C"/>
    <w:rsid w:val="003F4E0E"/>
    <w:rsid w:val="00407121"/>
    <w:rsid w:val="00410FA8"/>
    <w:rsid w:val="0041407D"/>
    <w:rsid w:val="00441095"/>
    <w:rsid w:val="00441EFF"/>
    <w:rsid w:val="00452411"/>
    <w:rsid w:val="00463572"/>
    <w:rsid w:val="00464920"/>
    <w:rsid w:val="004711D6"/>
    <w:rsid w:val="00475799"/>
    <w:rsid w:val="0048269B"/>
    <w:rsid w:val="00490980"/>
    <w:rsid w:val="004955F5"/>
    <w:rsid w:val="004A0C34"/>
    <w:rsid w:val="004B1AAB"/>
    <w:rsid w:val="004C0FB1"/>
    <w:rsid w:val="004C2E92"/>
    <w:rsid w:val="004D27E0"/>
    <w:rsid w:val="004E2503"/>
    <w:rsid w:val="005050FF"/>
    <w:rsid w:val="00510DE2"/>
    <w:rsid w:val="00512D47"/>
    <w:rsid w:val="005251E0"/>
    <w:rsid w:val="005556FF"/>
    <w:rsid w:val="00564E31"/>
    <w:rsid w:val="00581E73"/>
    <w:rsid w:val="00583C05"/>
    <w:rsid w:val="005A0F9F"/>
    <w:rsid w:val="005A162E"/>
    <w:rsid w:val="005C454A"/>
    <w:rsid w:val="005C50ED"/>
    <w:rsid w:val="005D1A76"/>
    <w:rsid w:val="005D6887"/>
    <w:rsid w:val="005E3627"/>
    <w:rsid w:val="005E6752"/>
    <w:rsid w:val="005E7444"/>
    <w:rsid w:val="005F5777"/>
    <w:rsid w:val="00603EB0"/>
    <w:rsid w:val="006108B2"/>
    <w:rsid w:val="00623C5B"/>
    <w:rsid w:val="00647272"/>
    <w:rsid w:val="0066266D"/>
    <w:rsid w:val="0069488B"/>
    <w:rsid w:val="0069775F"/>
    <w:rsid w:val="00697A89"/>
    <w:rsid w:val="006A1D7B"/>
    <w:rsid w:val="006B5CFD"/>
    <w:rsid w:val="006C2660"/>
    <w:rsid w:val="006D29E8"/>
    <w:rsid w:val="006D5792"/>
    <w:rsid w:val="00716BD3"/>
    <w:rsid w:val="00720F93"/>
    <w:rsid w:val="0076252B"/>
    <w:rsid w:val="00775A0D"/>
    <w:rsid w:val="00780590"/>
    <w:rsid w:val="007A096D"/>
    <w:rsid w:val="007A0EAE"/>
    <w:rsid w:val="007A37ED"/>
    <w:rsid w:val="007D1355"/>
    <w:rsid w:val="007D43E2"/>
    <w:rsid w:val="007D4C51"/>
    <w:rsid w:val="007D777E"/>
    <w:rsid w:val="007E1F8D"/>
    <w:rsid w:val="007F4ED2"/>
    <w:rsid w:val="007F755E"/>
    <w:rsid w:val="0080067E"/>
    <w:rsid w:val="00812004"/>
    <w:rsid w:val="00824125"/>
    <w:rsid w:val="00826C26"/>
    <w:rsid w:val="008413B0"/>
    <w:rsid w:val="00842EF5"/>
    <w:rsid w:val="0085255C"/>
    <w:rsid w:val="008678E3"/>
    <w:rsid w:val="00883423"/>
    <w:rsid w:val="00887524"/>
    <w:rsid w:val="00890902"/>
    <w:rsid w:val="00892A5F"/>
    <w:rsid w:val="008B7949"/>
    <w:rsid w:val="008C14FA"/>
    <w:rsid w:val="008D3192"/>
    <w:rsid w:val="008D4417"/>
    <w:rsid w:val="008F3F2D"/>
    <w:rsid w:val="00902328"/>
    <w:rsid w:val="00915D82"/>
    <w:rsid w:val="0093563D"/>
    <w:rsid w:val="00935A44"/>
    <w:rsid w:val="0094110E"/>
    <w:rsid w:val="00950B6B"/>
    <w:rsid w:val="009574E7"/>
    <w:rsid w:val="00960EB0"/>
    <w:rsid w:val="009722D1"/>
    <w:rsid w:val="009745E3"/>
    <w:rsid w:val="00977C97"/>
    <w:rsid w:val="00984AA4"/>
    <w:rsid w:val="009910B4"/>
    <w:rsid w:val="00992B65"/>
    <w:rsid w:val="00996660"/>
    <w:rsid w:val="009B131E"/>
    <w:rsid w:val="009B1CB3"/>
    <w:rsid w:val="009B79A1"/>
    <w:rsid w:val="009B7BC1"/>
    <w:rsid w:val="009D60D8"/>
    <w:rsid w:val="009E0F24"/>
    <w:rsid w:val="009E2E02"/>
    <w:rsid w:val="009E53AF"/>
    <w:rsid w:val="009E79B6"/>
    <w:rsid w:val="009F0A68"/>
    <w:rsid w:val="009F1E7E"/>
    <w:rsid w:val="00A15479"/>
    <w:rsid w:val="00A43F34"/>
    <w:rsid w:val="00A47BCC"/>
    <w:rsid w:val="00A7170F"/>
    <w:rsid w:val="00A7178A"/>
    <w:rsid w:val="00A724B0"/>
    <w:rsid w:val="00A9787F"/>
    <w:rsid w:val="00AA4C33"/>
    <w:rsid w:val="00AB6F8B"/>
    <w:rsid w:val="00AC126B"/>
    <w:rsid w:val="00AE1D37"/>
    <w:rsid w:val="00AE733C"/>
    <w:rsid w:val="00AF02D7"/>
    <w:rsid w:val="00AF3972"/>
    <w:rsid w:val="00B03921"/>
    <w:rsid w:val="00B04A60"/>
    <w:rsid w:val="00B06C10"/>
    <w:rsid w:val="00B13990"/>
    <w:rsid w:val="00B21459"/>
    <w:rsid w:val="00B427B0"/>
    <w:rsid w:val="00B50C14"/>
    <w:rsid w:val="00B64D06"/>
    <w:rsid w:val="00B75CA6"/>
    <w:rsid w:val="00B76A06"/>
    <w:rsid w:val="00B84F33"/>
    <w:rsid w:val="00B85082"/>
    <w:rsid w:val="00B90DD8"/>
    <w:rsid w:val="00BA4534"/>
    <w:rsid w:val="00BA76ED"/>
    <w:rsid w:val="00BC6754"/>
    <w:rsid w:val="00BD7E43"/>
    <w:rsid w:val="00BE1BDA"/>
    <w:rsid w:val="00BE5D28"/>
    <w:rsid w:val="00C06989"/>
    <w:rsid w:val="00C13966"/>
    <w:rsid w:val="00C45BD0"/>
    <w:rsid w:val="00C611AF"/>
    <w:rsid w:val="00C65AAC"/>
    <w:rsid w:val="00C92702"/>
    <w:rsid w:val="00CB3199"/>
    <w:rsid w:val="00CC3574"/>
    <w:rsid w:val="00CC37D1"/>
    <w:rsid w:val="00CD42D9"/>
    <w:rsid w:val="00CF6E41"/>
    <w:rsid w:val="00D244A9"/>
    <w:rsid w:val="00D36636"/>
    <w:rsid w:val="00D54B96"/>
    <w:rsid w:val="00D56E07"/>
    <w:rsid w:val="00D57C94"/>
    <w:rsid w:val="00D635E8"/>
    <w:rsid w:val="00D74235"/>
    <w:rsid w:val="00D80664"/>
    <w:rsid w:val="00D87C56"/>
    <w:rsid w:val="00D936FE"/>
    <w:rsid w:val="00DA0C33"/>
    <w:rsid w:val="00DB5B34"/>
    <w:rsid w:val="00DC17A7"/>
    <w:rsid w:val="00DC665A"/>
    <w:rsid w:val="00DD57B0"/>
    <w:rsid w:val="00DE1A1D"/>
    <w:rsid w:val="00DF1A74"/>
    <w:rsid w:val="00DF1F51"/>
    <w:rsid w:val="00E05E91"/>
    <w:rsid w:val="00E15AE8"/>
    <w:rsid w:val="00E276AB"/>
    <w:rsid w:val="00E3280C"/>
    <w:rsid w:val="00E55A7F"/>
    <w:rsid w:val="00E8586D"/>
    <w:rsid w:val="00E86236"/>
    <w:rsid w:val="00E92B5E"/>
    <w:rsid w:val="00E97E59"/>
    <w:rsid w:val="00EC2F47"/>
    <w:rsid w:val="00EF2A91"/>
    <w:rsid w:val="00F070C6"/>
    <w:rsid w:val="00F07C4B"/>
    <w:rsid w:val="00F23051"/>
    <w:rsid w:val="00F41234"/>
    <w:rsid w:val="00F67317"/>
    <w:rsid w:val="00F861C9"/>
    <w:rsid w:val="00F917BC"/>
    <w:rsid w:val="00FB38B5"/>
    <w:rsid w:val="00FC27E2"/>
    <w:rsid w:val="00FC5B1C"/>
    <w:rsid w:val="00FC7C1A"/>
    <w:rsid w:val="00FD2716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9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E2B"/>
  </w:style>
  <w:style w:type="paragraph" w:styleId="ab">
    <w:name w:val="footer"/>
    <w:basedOn w:val="a"/>
    <w:link w:val="ac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E2B"/>
  </w:style>
  <w:style w:type="character" w:customStyle="1" w:styleId="ad">
    <w:name w:val="Основной текст_"/>
    <w:basedOn w:val="a0"/>
    <w:link w:val="1"/>
    <w:locked/>
    <w:rsid w:val="000E2740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0E2740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e">
    <w:name w:val="Основной текст + Полужирный"/>
    <w:aliases w:val="Интервал 0 pt"/>
    <w:basedOn w:val="ad"/>
    <w:rsid w:val="000E2740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9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E2B"/>
  </w:style>
  <w:style w:type="paragraph" w:styleId="ab">
    <w:name w:val="footer"/>
    <w:basedOn w:val="a"/>
    <w:link w:val="ac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E2B"/>
  </w:style>
  <w:style w:type="character" w:customStyle="1" w:styleId="ad">
    <w:name w:val="Основной текст_"/>
    <w:basedOn w:val="a0"/>
    <w:link w:val="1"/>
    <w:locked/>
    <w:rsid w:val="000E2740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0E2740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e">
    <w:name w:val="Основной текст + Полужирный"/>
    <w:aliases w:val="Интервал 0 pt"/>
    <w:basedOn w:val="ad"/>
    <w:rsid w:val="000E2740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958D-E510-497D-846F-BB29294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0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ашний</cp:lastModifiedBy>
  <cp:revision>39</cp:revision>
  <cp:lastPrinted>2017-06-20T00:46:00Z</cp:lastPrinted>
  <dcterms:created xsi:type="dcterms:W3CDTF">2018-04-16T11:12:00Z</dcterms:created>
  <dcterms:modified xsi:type="dcterms:W3CDTF">2018-07-17T04:21:00Z</dcterms:modified>
</cp:coreProperties>
</file>